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EFCC" w14:textId="4310BD32" w:rsidR="00EB40BA" w:rsidRPr="004A78EE" w:rsidRDefault="00123F10">
      <w:pPr>
        <w:rPr>
          <w:b/>
          <w:bCs/>
          <w:u w:val="single"/>
        </w:rPr>
      </w:pPr>
      <w:proofErr w:type="spellStart"/>
      <w:r w:rsidRPr="004A78EE">
        <w:rPr>
          <w:b/>
          <w:bCs/>
          <w:u w:val="single"/>
        </w:rPr>
        <w:t>Visina</w:t>
      </w:r>
      <w:proofErr w:type="spellEnd"/>
      <w:r w:rsidRPr="004A78EE">
        <w:rPr>
          <w:b/>
          <w:bCs/>
          <w:u w:val="single"/>
        </w:rPr>
        <w:t xml:space="preserve"> 100 c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EB40BA" w14:paraId="2F01DF8E" w14:textId="77777777" w:rsidTr="0040058E">
        <w:trPr>
          <w:trHeight w:val="1105"/>
        </w:trPr>
        <w:tc>
          <w:tcPr>
            <w:tcW w:w="5382" w:type="dxa"/>
            <w:tcBorders>
              <w:right w:val="nil"/>
            </w:tcBorders>
          </w:tcPr>
          <w:p w14:paraId="274B1537" w14:textId="77777777" w:rsidR="00EB40BA" w:rsidRDefault="00EB40BA"/>
          <w:p w14:paraId="047AFB92" w14:textId="168A760B" w:rsidR="00123F10" w:rsidRPr="004A78EE" w:rsidRDefault="00EB40BA" w:rsidP="00D61367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4A78EE">
              <w:rPr>
                <w:b/>
                <w:bCs/>
                <w:sz w:val="32"/>
                <w:szCs w:val="32"/>
              </w:rPr>
              <w:t>Ploče</w:t>
            </w:r>
            <w:proofErr w:type="spellEnd"/>
            <w:r w:rsidRPr="004A78EE">
              <w:rPr>
                <w:b/>
                <w:bCs/>
                <w:sz w:val="32"/>
                <w:szCs w:val="32"/>
              </w:rPr>
              <w:t xml:space="preserve"> za </w:t>
            </w:r>
            <w:proofErr w:type="spellStart"/>
            <w:r w:rsidRPr="004A78EE">
              <w:rPr>
                <w:b/>
                <w:bCs/>
                <w:sz w:val="32"/>
                <w:szCs w:val="32"/>
              </w:rPr>
              <w:t>montažu</w:t>
            </w:r>
            <w:proofErr w:type="spellEnd"/>
            <w:r w:rsidRPr="004A78EE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A78EE"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4A78EE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A78EE">
              <w:rPr>
                <w:b/>
                <w:bCs/>
                <w:sz w:val="32"/>
                <w:szCs w:val="32"/>
              </w:rPr>
              <w:t>zid</w:t>
            </w:r>
            <w:proofErr w:type="spellEnd"/>
          </w:p>
        </w:tc>
        <w:tc>
          <w:tcPr>
            <w:tcW w:w="3680" w:type="dxa"/>
            <w:tcBorders>
              <w:left w:val="nil"/>
            </w:tcBorders>
          </w:tcPr>
          <w:p w14:paraId="2BC27C3C" w14:textId="77777777" w:rsidR="009E7684" w:rsidRDefault="009E7684" w:rsidP="00164C6A">
            <w:pPr>
              <w:jc w:val="center"/>
              <w:rPr>
                <w:noProof/>
              </w:rPr>
            </w:pPr>
          </w:p>
          <w:p w14:paraId="24E779C5" w14:textId="77777777" w:rsidR="00EB40BA" w:rsidRDefault="0040058E" w:rsidP="00164C6A">
            <w:pPr>
              <w:jc w:val="center"/>
            </w:pPr>
            <w:r w:rsidRPr="0040058E">
              <w:rPr>
                <w:noProof/>
              </w:rPr>
              <w:drawing>
                <wp:inline distT="0" distB="0" distL="0" distR="0" wp14:anchorId="19C13675" wp14:editId="15490CE9">
                  <wp:extent cx="1335647" cy="353683"/>
                  <wp:effectExtent l="0" t="0" r="0" b="889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766" cy="37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1CD67" w14:textId="5F24E163" w:rsidR="009E7684" w:rsidRDefault="009E7684" w:rsidP="00164C6A">
            <w:pPr>
              <w:jc w:val="center"/>
            </w:pPr>
          </w:p>
        </w:tc>
      </w:tr>
    </w:tbl>
    <w:tbl>
      <w:tblPr>
        <w:tblW w:w="90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1812"/>
        <w:gridCol w:w="1812"/>
        <w:gridCol w:w="1813"/>
        <w:gridCol w:w="1813"/>
      </w:tblGrid>
      <w:tr w:rsidR="0056628C" w14:paraId="7573C600" w14:textId="77777777" w:rsidTr="00D61367">
        <w:trPr>
          <w:jc w:val="center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A1D3B" w14:textId="77777777" w:rsidR="0056628C" w:rsidRPr="004A78EE" w:rsidRDefault="00EB40BA" w:rsidP="00EB40B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Dimenzija</w:t>
            </w:r>
            <w:proofErr w:type="spellEnd"/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47B0" w14:textId="77777777" w:rsidR="0056628C" w:rsidRPr="004A78EE" w:rsidRDefault="00EB40BA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>Zelena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EA1A" w14:textId="77777777" w:rsidR="0056628C" w:rsidRPr="004A78EE" w:rsidRDefault="00EB40B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Bijela</w:t>
            </w:r>
            <w:proofErr w:type="spellEnd"/>
          </w:p>
        </w:tc>
      </w:tr>
      <w:tr w:rsidR="0056628C" w14:paraId="1C21A9AE" w14:textId="77777777" w:rsidTr="00D61367">
        <w:trPr>
          <w:jc w:val="center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F70A" w14:textId="77777777" w:rsidR="0056628C" w:rsidRPr="004A78EE" w:rsidRDefault="0056628C" w:rsidP="00EB40B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4360" w14:textId="77777777" w:rsidR="0056628C" w:rsidRPr="004A78EE" w:rsidRDefault="00EB40BA" w:rsidP="00EB40BA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A6C0" w14:textId="4E6156AA" w:rsidR="0056628C" w:rsidRPr="004A78EE" w:rsidRDefault="00EB40BA" w:rsidP="00EB40B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 w:rsidR="001B2791">
              <w:rPr>
                <w:b/>
                <w:bCs/>
              </w:rPr>
              <w:t xml:space="preserve"> EUR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C44E" w14:textId="77777777" w:rsidR="0056628C" w:rsidRPr="004A78EE" w:rsidRDefault="00EB40BA" w:rsidP="00EB40BA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B2C9" w14:textId="710E5EFE" w:rsidR="0056628C" w:rsidRPr="004A78EE" w:rsidRDefault="00EB40BA" w:rsidP="00EB40B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 w:rsidR="001B2791">
              <w:rPr>
                <w:b/>
                <w:bCs/>
              </w:rPr>
              <w:t xml:space="preserve"> EUR</w:t>
            </w:r>
          </w:p>
        </w:tc>
      </w:tr>
      <w:tr w:rsidR="002123B5" w14:paraId="6C1AFDC8" w14:textId="77777777" w:rsidTr="000D2ED8">
        <w:trPr>
          <w:jc w:val="center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37D3" w14:textId="77777777" w:rsidR="002123B5" w:rsidRDefault="002123B5" w:rsidP="002123B5">
            <w:pPr>
              <w:spacing w:after="0" w:line="240" w:lineRule="auto"/>
              <w:jc w:val="center"/>
            </w:pPr>
            <w:r>
              <w:t>80x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7BA9" w14:textId="77777777" w:rsidR="002123B5" w:rsidRDefault="002123B5" w:rsidP="002123B5">
            <w:pPr>
              <w:spacing w:after="0" w:line="240" w:lineRule="auto"/>
              <w:jc w:val="center"/>
            </w:pPr>
            <w:r>
              <w:t>11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85CC59" w14:textId="1AA3E9A4" w:rsidR="002123B5" w:rsidRDefault="002123B5" w:rsidP="002123B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</w:t>
            </w:r>
            <w:r w:rsidR="00F143A0">
              <w:rPr>
                <w:rFonts w:cs="Calibri"/>
                <w:color w:val="000000"/>
              </w:rPr>
              <w:t>11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56E2" w14:textId="77777777" w:rsidR="002123B5" w:rsidRDefault="002123B5" w:rsidP="002123B5">
            <w:pPr>
              <w:spacing w:after="0" w:line="240" w:lineRule="auto"/>
              <w:jc w:val="center"/>
            </w:pPr>
            <w:r>
              <w:t>119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B1329" w14:textId="47CD6AA9" w:rsidR="002123B5" w:rsidRDefault="00F143A0" w:rsidP="002123B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11,00</w:t>
            </w:r>
          </w:p>
        </w:tc>
      </w:tr>
      <w:tr w:rsidR="002123B5" w14:paraId="77FAD455" w14:textId="77777777" w:rsidTr="000D2ED8">
        <w:trPr>
          <w:jc w:val="center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E574" w14:textId="77777777" w:rsidR="002123B5" w:rsidRDefault="002123B5" w:rsidP="002123B5">
            <w:pPr>
              <w:spacing w:after="0" w:line="240" w:lineRule="auto"/>
              <w:jc w:val="center"/>
            </w:pPr>
            <w:r>
              <w:t>100x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D8075" w14:textId="77777777" w:rsidR="002123B5" w:rsidRDefault="002123B5" w:rsidP="002123B5">
            <w:pPr>
              <w:spacing w:after="0" w:line="240" w:lineRule="auto"/>
              <w:jc w:val="center"/>
            </w:pPr>
            <w:r>
              <w:t>11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D6093B" w14:textId="1D82EDD8" w:rsidR="002123B5" w:rsidRDefault="002123B5" w:rsidP="002123B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</w:t>
            </w:r>
            <w:r w:rsidR="00F143A0">
              <w:rPr>
                <w:rFonts w:cs="Calibri"/>
                <w:color w:val="000000"/>
              </w:rPr>
              <w:t>31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F8AC" w14:textId="77777777" w:rsidR="002123B5" w:rsidRDefault="002123B5" w:rsidP="002123B5">
            <w:pPr>
              <w:spacing w:after="0" w:line="240" w:lineRule="auto"/>
              <w:jc w:val="center"/>
            </w:pPr>
            <w:r>
              <w:t>119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4CA8F6" w14:textId="16881422" w:rsidR="002123B5" w:rsidRDefault="002123B5" w:rsidP="002123B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</w:t>
            </w:r>
            <w:r w:rsidR="00F143A0">
              <w:rPr>
                <w:rFonts w:cs="Calibri"/>
                <w:color w:val="000000"/>
              </w:rPr>
              <w:t>31</w:t>
            </w:r>
            <w:r>
              <w:rPr>
                <w:rFonts w:cs="Calibri"/>
                <w:color w:val="000000"/>
              </w:rPr>
              <w:t>,00</w:t>
            </w:r>
          </w:p>
        </w:tc>
      </w:tr>
      <w:tr w:rsidR="002123B5" w14:paraId="495BC02E" w14:textId="77777777" w:rsidTr="000D2ED8">
        <w:trPr>
          <w:jc w:val="center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C174" w14:textId="77777777" w:rsidR="002123B5" w:rsidRDefault="002123B5" w:rsidP="002123B5">
            <w:pPr>
              <w:spacing w:after="0" w:line="240" w:lineRule="auto"/>
              <w:jc w:val="center"/>
            </w:pPr>
            <w:r>
              <w:t>120x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73A7" w14:textId="77777777" w:rsidR="002123B5" w:rsidRDefault="002123B5" w:rsidP="002123B5">
            <w:pPr>
              <w:spacing w:after="0" w:line="240" w:lineRule="auto"/>
              <w:jc w:val="center"/>
            </w:pPr>
            <w:r>
              <w:t>11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3B8E4" w14:textId="13EBE39D" w:rsidR="002123B5" w:rsidRDefault="002123B5" w:rsidP="002123B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</w:t>
            </w:r>
            <w:r w:rsidR="00F143A0">
              <w:rPr>
                <w:rFonts w:cs="Calibri"/>
                <w:color w:val="000000"/>
              </w:rPr>
              <w:t>54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D9E5" w14:textId="77777777" w:rsidR="002123B5" w:rsidRDefault="002123B5" w:rsidP="002123B5">
            <w:pPr>
              <w:spacing w:after="0" w:line="240" w:lineRule="auto"/>
              <w:jc w:val="center"/>
            </w:pPr>
            <w:r>
              <w:t>119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C0294" w14:textId="39C27D64" w:rsidR="002123B5" w:rsidRDefault="00F143A0" w:rsidP="002123B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54,00</w:t>
            </w:r>
          </w:p>
        </w:tc>
      </w:tr>
      <w:tr w:rsidR="002123B5" w14:paraId="485A0757" w14:textId="77777777" w:rsidTr="000D2ED8">
        <w:trPr>
          <w:jc w:val="center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8B70" w14:textId="77777777" w:rsidR="002123B5" w:rsidRDefault="002123B5" w:rsidP="002123B5">
            <w:pPr>
              <w:spacing w:after="0" w:line="240" w:lineRule="auto"/>
              <w:jc w:val="center"/>
            </w:pPr>
            <w:r>
              <w:t>150x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22A6" w14:textId="77777777" w:rsidR="002123B5" w:rsidRDefault="002123B5" w:rsidP="002123B5">
            <w:pPr>
              <w:spacing w:after="0" w:line="240" w:lineRule="auto"/>
              <w:jc w:val="center"/>
            </w:pPr>
            <w:r>
              <w:t>11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5027C7" w14:textId="46C65F41" w:rsidR="002123B5" w:rsidRDefault="002123B5" w:rsidP="002123B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</w:t>
            </w:r>
            <w:r w:rsidR="00F143A0">
              <w:rPr>
                <w:rFonts w:cs="Calibri"/>
                <w:color w:val="000000"/>
              </w:rPr>
              <w:t>9</w:t>
            </w:r>
            <w:r>
              <w:rPr>
                <w:rFonts w:cs="Calibri"/>
                <w:color w:val="000000"/>
              </w:rPr>
              <w:t>2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BF4D" w14:textId="77777777" w:rsidR="002123B5" w:rsidRDefault="002123B5" w:rsidP="002123B5">
            <w:pPr>
              <w:spacing w:after="0" w:line="240" w:lineRule="auto"/>
              <w:jc w:val="center"/>
            </w:pPr>
            <w:r>
              <w:t>119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1EE26" w14:textId="3208782E" w:rsidR="002123B5" w:rsidRDefault="002123B5" w:rsidP="002123B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</w:t>
            </w:r>
            <w:r w:rsidR="00F143A0">
              <w:rPr>
                <w:rFonts w:cs="Calibri"/>
                <w:color w:val="000000"/>
              </w:rPr>
              <w:t>9</w:t>
            </w:r>
            <w:r>
              <w:rPr>
                <w:rFonts w:cs="Calibri"/>
                <w:color w:val="000000"/>
              </w:rPr>
              <w:t>2,00</w:t>
            </w:r>
          </w:p>
        </w:tc>
      </w:tr>
      <w:tr w:rsidR="002123B5" w14:paraId="3ED54D19" w14:textId="77777777" w:rsidTr="000D2ED8">
        <w:trPr>
          <w:jc w:val="center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5EC9" w14:textId="77777777" w:rsidR="002123B5" w:rsidRDefault="002123B5" w:rsidP="002123B5">
            <w:pPr>
              <w:spacing w:after="0" w:line="240" w:lineRule="auto"/>
              <w:jc w:val="center"/>
            </w:pPr>
            <w:r>
              <w:t>180x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181D" w14:textId="77777777" w:rsidR="002123B5" w:rsidRDefault="002123B5" w:rsidP="002123B5">
            <w:pPr>
              <w:spacing w:after="0" w:line="240" w:lineRule="auto"/>
              <w:jc w:val="center"/>
            </w:pPr>
            <w:r>
              <w:t>11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DEFB3C" w14:textId="75681D00" w:rsidR="002123B5" w:rsidRDefault="002123B5" w:rsidP="002123B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2</w:t>
            </w:r>
            <w:r w:rsidR="00F143A0">
              <w:rPr>
                <w:rFonts w:cs="Calibri"/>
                <w:color w:val="000000"/>
              </w:rPr>
              <w:t>28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F972" w14:textId="77777777" w:rsidR="002123B5" w:rsidRDefault="002123B5" w:rsidP="002123B5">
            <w:pPr>
              <w:spacing w:after="0" w:line="240" w:lineRule="auto"/>
              <w:jc w:val="center"/>
            </w:pPr>
            <w:r>
              <w:t>119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6683A5" w14:textId="54AD8A2E" w:rsidR="002123B5" w:rsidRDefault="00F143A0" w:rsidP="002123B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228,00</w:t>
            </w:r>
          </w:p>
        </w:tc>
      </w:tr>
      <w:tr w:rsidR="002123B5" w14:paraId="16D4BF6D" w14:textId="77777777" w:rsidTr="000D2ED8">
        <w:trPr>
          <w:jc w:val="center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912D" w14:textId="77777777" w:rsidR="002123B5" w:rsidRDefault="002123B5" w:rsidP="002123B5">
            <w:pPr>
              <w:spacing w:after="0" w:line="240" w:lineRule="auto"/>
              <w:jc w:val="center"/>
            </w:pPr>
            <w:r>
              <w:t>200x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D1DB4" w14:textId="77777777" w:rsidR="002123B5" w:rsidRDefault="002123B5" w:rsidP="002123B5">
            <w:pPr>
              <w:spacing w:after="0" w:line="240" w:lineRule="auto"/>
              <w:jc w:val="center"/>
            </w:pPr>
            <w:r>
              <w:t>11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693844" w14:textId="4547285D" w:rsidR="002123B5" w:rsidRDefault="002123B5" w:rsidP="002123B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2</w:t>
            </w:r>
            <w:r w:rsidR="00F143A0">
              <w:rPr>
                <w:rFonts w:cs="Calibri"/>
                <w:color w:val="000000"/>
              </w:rPr>
              <w:t>55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532F" w14:textId="77777777" w:rsidR="002123B5" w:rsidRDefault="002123B5" w:rsidP="002123B5">
            <w:pPr>
              <w:spacing w:after="0" w:line="240" w:lineRule="auto"/>
              <w:jc w:val="center"/>
            </w:pPr>
            <w:r>
              <w:t>119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A3FAAD" w14:textId="72368046" w:rsidR="002123B5" w:rsidRDefault="002123B5" w:rsidP="002123B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2</w:t>
            </w:r>
            <w:r w:rsidR="00F143A0">
              <w:rPr>
                <w:rFonts w:cs="Calibri"/>
                <w:color w:val="000000"/>
              </w:rPr>
              <w:t>55</w:t>
            </w:r>
            <w:r>
              <w:rPr>
                <w:rFonts w:cs="Calibri"/>
                <w:color w:val="000000"/>
              </w:rPr>
              <w:t>,00</w:t>
            </w:r>
          </w:p>
        </w:tc>
      </w:tr>
      <w:tr w:rsidR="002123B5" w14:paraId="4D95A1B1" w14:textId="77777777" w:rsidTr="000D2ED8">
        <w:trPr>
          <w:jc w:val="center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86BF" w14:textId="77777777" w:rsidR="002123B5" w:rsidRDefault="002123B5" w:rsidP="002123B5">
            <w:pPr>
              <w:spacing w:after="0" w:line="240" w:lineRule="auto"/>
              <w:jc w:val="center"/>
            </w:pPr>
            <w:r>
              <w:t>250x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3889" w14:textId="77777777" w:rsidR="002123B5" w:rsidRDefault="002123B5" w:rsidP="002123B5">
            <w:pPr>
              <w:spacing w:after="0" w:line="240" w:lineRule="auto"/>
              <w:jc w:val="center"/>
            </w:pPr>
            <w:r>
              <w:t>11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CBB005" w14:textId="2B5D979F" w:rsidR="002123B5" w:rsidRDefault="002123B5" w:rsidP="002123B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</w:t>
            </w:r>
            <w:r w:rsidR="00F143A0">
              <w:rPr>
                <w:rFonts w:cs="Calibri"/>
                <w:color w:val="000000"/>
              </w:rPr>
              <w:t>15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77E6" w14:textId="77777777" w:rsidR="002123B5" w:rsidRDefault="002123B5" w:rsidP="002123B5">
            <w:pPr>
              <w:spacing w:after="0" w:line="240" w:lineRule="auto"/>
              <w:jc w:val="center"/>
            </w:pPr>
            <w:r>
              <w:t>119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00825B" w14:textId="63225964" w:rsidR="002123B5" w:rsidRDefault="00F143A0" w:rsidP="002123B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15,00</w:t>
            </w:r>
          </w:p>
        </w:tc>
      </w:tr>
      <w:tr w:rsidR="002123B5" w14:paraId="5669C400" w14:textId="77777777" w:rsidTr="000D2ED8">
        <w:trPr>
          <w:jc w:val="center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EBD4" w14:textId="77777777" w:rsidR="002123B5" w:rsidRDefault="002123B5" w:rsidP="002123B5">
            <w:pPr>
              <w:spacing w:after="0" w:line="240" w:lineRule="auto"/>
              <w:jc w:val="center"/>
            </w:pPr>
            <w:r>
              <w:t>300x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E667" w14:textId="77777777" w:rsidR="002123B5" w:rsidRDefault="002123B5" w:rsidP="002123B5">
            <w:pPr>
              <w:spacing w:after="0" w:line="240" w:lineRule="auto"/>
              <w:jc w:val="center"/>
            </w:pPr>
            <w:r>
              <w:t>11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32D4B6" w14:textId="41AA1CD7" w:rsidR="002123B5" w:rsidRDefault="002123B5" w:rsidP="002123B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</w:t>
            </w:r>
            <w:r w:rsidR="00F143A0">
              <w:rPr>
                <w:rFonts w:cs="Calibri"/>
                <w:color w:val="000000"/>
              </w:rPr>
              <w:t>80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236F" w14:textId="77777777" w:rsidR="002123B5" w:rsidRDefault="002123B5" w:rsidP="002123B5">
            <w:pPr>
              <w:spacing w:after="0" w:line="240" w:lineRule="auto"/>
              <w:jc w:val="center"/>
            </w:pPr>
            <w:r>
              <w:t>119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B72095" w14:textId="2E78F7A2" w:rsidR="002123B5" w:rsidRDefault="00F143A0" w:rsidP="002123B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80,00</w:t>
            </w:r>
          </w:p>
        </w:tc>
      </w:tr>
    </w:tbl>
    <w:p w14:paraId="056A5923" w14:textId="77777777" w:rsidR="00164C6A" w:rsidRDefault="00164C6A">
      <w:pPr>
        <w:rPr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397"/>
      </w:tblGrid>
      <w:tr w:rsidR="00A9304E" w14:paraId="4C08C3FA" w14:textId="77777777" w:rsidTr="00D61367">
        <w:trPr>
          <w:jc w:val="center"/>
        </w:trPr>
        <w:tc>
          <w:tcPr>
            <w:tcW w:w="5665" w:type="dxa"/>
            <w:tcBorders>
              <w:right w:val="nil"/>
            </w:tcBorders>
          </w:tcPr>
          <w:p w14:paraId="5BEA5679" w14:textId="77777777" w:rsidR="00A9304E" w:rsidRDefault="00A9304E" w:rsidP="00123F10"/>
          <w:p w14:paraId="6A01010A" w14:textId="53A0322F" w:rsidR="00A9304E" w:rsidRPr="004A78EE" w:rsidRDefault="00A9304E" w:rsidP="00D61367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4A78EE">
              <w:rPr>
                <w:b/>
                <w:bCs/>
                <w:sz w:val="32"/>
                <w:szCs w:val="32"/>
              </w:rPr>
              <w:t>Ploče</w:t>
            </w:r>
            <w:proofErr w:type="spellEnd"/>
            <w:r w:rsidRPr="004A78EE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A78EE"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4A78EE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A78EE">
              <w:rPr>
                <w:b/>
                <w:bCs/>
                <w:sz w:val="32"/>
                <w:szCs w:val="32"/>
              </w:rPr>
              <w:t>stalku</w:t>
            </w:r>
            <w:proofErr w:type="spellEnd"/>
          </w:p>
        </w:tc>
        <w:tc>
          <w:tcPr>
            <w:tcW w:w="3397" w:type="dxa"/>
            <w:tcBorders>
              <w:left w:val="nil"/>
            </w:tcBorders>
          </w:tcPr>
          <w:p w14:paraId="638EA2CB" w14:textId="77777777" w:rsidR="00A9304E" w:rsidRDefault="00A9304E" w:rsidP="00123F10">
            <w:pPr>
              <w:jc w:val="center"/>
            </w:pPr>
          </w:p>
          <w:p w14:paraId="4391D0EC" w14:textId="2AA22E88" w:rsidR="009E7684" w:rsidRDefault="00D61367" w:rsidP="009E7684">
            <w:pPr>
              <w:jc w:val="center"/>
            </w:pPr>
            <w:r w:rsidRPr="00D61367">
              <w:rPr>
                <w:noProof/>
              </w:rPr>
              <w:drawing>
                <wp:inline distT="0" distB="0" distL="0" distR="0" wp14:anchorId="1FDC5FF2" wp14:editId="4BE67443">
                  <wp:extent cx="1224280" cy="508958"/>
                  <wp:effectExtent l="0" t="0" r="0" b="571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19" cy="52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0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6628C" w14:paraId="19CA20AA" w14:textId="77777777" w:rsidTr="00D61367">
        <w:trPr>
          <w:jc w:val="center"/>
        </w:trPr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2A49" w14:textId="77777777" w:rsidR="0056628C" w:rsidRPr="004A78EE" w:rsidRDefault="00A9304E" w:rsidP="00A9304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Dimenzija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EB8B" w14:textId="6ECA552B" w:rsidR="0056628C" w:rsidRPr="004A78EE" w:rsidRDefault="00EB40BA" w:rsidP="00A9304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Zeleno</w:t>
            </w:r>
            <w:proofErr w:type="spellEnd"/>
            <w:r w:rsidR="00DD6066">
              <w:rPr>
                <w:b/>
                <w:bCs/>
              </w:rPr>
              <w:t xml:space="preserve"> </w:t>
            </w:r>
            <w:r w:rsidRPr="004A78EE">
              <w:rPr>
                <w:b/>
                <w:bCs/>
              </w:rPr>
              <w:t xml:space="preserve">- </w:t>
            </w:r>
            <w:proofErr w:type="spellStart"/>
            <w:r w:rsidRPr="004A78EE">
              <w:rPr>
                <w:b/>
                <w:bCs/>
              </w:rPr>
              <w:t>zelena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EFBC" w14:textId="6332567E" w:rsidR="0056628C" w:rsidRPr="004A78EE" w:rsidRDefault="00EB40BA" w:rsidP="00A9304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Zeleno</w:t>
            </w:r>
            <w:proofErr w:type="spellEnd"/>
            <w:r w:rsidR="00DD6066">
              <w:rPr>
                <w:b/>
                <w:bCs/>
              </w:rPr>
              <w:t xml:space="preserve"> </w:t>
            </w:r>
            <w:r w:rsidRPr="004A78EE">
              <w:rPr>
                <w:b/>
                <w:bCs/>
              </w:rPr>
              <w:t xml:space="preserve">- </w:t>
            </w:r>
            <w:proofErr w:type="spellStart"/>
            <w:r w:rsidRPr="004A78EE">
              <w:rPr>
                <w:b/>
                <w:bCs/>
              </w:rPr>
              <w:t>bijela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0100" w14:textId="6564A02F" w:rsidR="0056628C" w:rsidRPr="004A78EE" w:rsidRDefault="00EB40BA" w:rsidP="00A9304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Bijel</w:t>
            </w:r>
            <w:r w:rsidR="00EF3D0E" w:rsidRPr="004A78EE">
              <w:rPr>
                <w:b/>
                <w:bCs/>
              </w:rPr>
              <w:t>o</w:t>
            </w:r>
            <w:proofErr w:type="spellEnd"/>
            <w:r w:rsidR="00DD6066">
              <w:rPr>
                <w:b/>
                <w:bCs/>
              </w:rPr>
              <w:t xml:space="preserve"> </w:t>
            </w:r>
            <w:r w:rsidRPr="004A78EE">
              <w:rPr>
                <w:b/>
                <w:bCs/>
              </w:rPr>
              <w:t>-</w:t>
            </w:r>
            <w:r w:rsidR="00DD6066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bijela</w:t>
            </w:r>
            <w:proofErr w:type="spellEnd"/>
          </w:p>
        </w:tc>
      </w:tr>
      <w:tr w:rsidR="0056628C" w14:paraId="72FD68EB" w14:textId="77777777" w:rsidTr="00D61367">
        <w:trPr>
          <w:jc w:val="center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CE0E" w14:textId="77777777" w:rsidR="0056628C" w:rsidRPr="004A78EE" w:rsidRDefault="0056628C" w:rsidP="00A9304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F28B" w14:textId="77777777" w:rsidR="0056628C" w:rsidRPr="004A78EE" w:rsidRDefault="00EB40BA" w:rsidP="00A9304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C60B" w14:textId="3779C450" w:rsidR="0056628C" w:rsidRPr="004A78EE" w:rsidRDefault="00242641" w:rsidP="00A9304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5E19" w14:textId="77777777" w:rsidR="0056628C" w:rsidRPr="004A78EE" w:rsidRDefault="00EB40BA" w:rsidP="00A9304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D793" w14:textId="5461C4EA" w:rsidR="0056628C" w:rsidRPr="004A78EE" w:rsidRDefault="00242641" w:rsidP="00A9304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EADC" w14:textId="77777777" w:rsidR="0056628C" w:rsidRPr="004A78EE" w:rsidRDefault="00EB40BA" w:rsidP="00A9304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1C632" w14:textId="456E9DFC" w:rsidR="0056628C" w:rsidRPr="004A78EE" w:rsidRDefault="00242641" w:rsidP="00A9304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F143A0" w14:paraId="093E33C0" w14:textId="77777777" w:rsidTr="00E237A1">
        <w:trPr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E9C4" w14:textId="77777777" w:rsidR="00F143A0" w:rsidRDefault="00F143A0" w:rsidP="00F143A0">
            <w:pPr>
              <w:spacing w:after="0" w:line="240" w:lineRule="auto"/>
              <w:jc w:val="center"/>
            </w:pPr>
            <w:r>
              <w:t>100x1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01B6" w14:textId="77777777" w:rsidR="00F143A0" w:rsidRDefault="00F143A0" w:rsidP="00F143A0">
            <w:pPr>
              <w:spacing w:after="0" w:line="240" w:lineRule="auto"/>
              <w:jc w:val="center"/>
            </w:pPr>
            <w:r>
              <w:t>12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D602F" w14:textId="08843DCD" w:rsidR="00F143A0" w:rsidRDefault="00F143A0" w:rsidP="00F143A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65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C656" w14:textId="77777777" w:rsidR="00F143A0" w:rsidRDefault="00F143A0" w:rsidP="00F143A0">
            <w:pPr>
              <w:spacing w:after="0" w:line="240" w:lineRule="auto"/>
              <w:jc w:val="center"/>
            </w:pPr>
            <w:r>
              <w:t>121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58B439" w14:textId="359EE710" w:rsidR="00F143A0" w:rsidRDefault="00F143A0" w:rsidP="00F143A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65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C685" w14:textId="21A4082B" w:rsidR="00F143A0" w:rsidRDefault="00F143A0" w:rsidP="00F143A0">
            <w:pPr>
              <w:spacing w:after="0" w:line="240" w:lineRule="auto"/>
              <w:jc w:val="center"/>
            </w:pPr>
            <w:r>
              <w:t>121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FAD806" w14:textId="5C659BB9" w:rsidR="00F143A0" w:rsidRDefault="00F143A0" w:rsidP="00F143A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65,00</w:t>
            </w:r>
          </w:p>
        </w:tc>
      </w:tr>
      <w:tr w:rsidR="00F143A0" w14:paraId="657E0D17" w14:textId="77777777" w:rsidTr="00E237A1">
        <w:trPr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10DC" w14:textId="77777777" w:rsidR="00F143A0" w:rsidRDefault="00F143A0" w:rsidP="00F143A0">
            <w:pPr>
              <w:spacing w:after="0" w:line="240" w:lineRule="auto"/>
              <w:jc w:val="center"/>
            </w:pPr>
            <w:r>
              <w:t>120x1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A608" w14:textId="77777777" w:rsidR="00F143A0" w:rsidRDefault="00F143A0" w:rsidP="00F143A0">
            <w:pPr>
              <w:spacing w:after="0" w:line="240" w:lineRule="auto"/>
              <w:jc w:val="center"/>
            </w:pPr>
            <w:r>
              <w:t>122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496024" w14:textId="1B7B0E3B" w:rsidR="00F143A0" w:rsidRDefault="00F143A0" w:rsidP="00F143A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04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19BF" w14:textId="77777777" w:rsidR="00F143A0" w:rsidRDefault="00F143A0" w:rsidP="00F143A0">
            <w:pPr>
              <w:spacing w:after="0" w:line="240" w:lineRule="auto"/>
              <w:jc w:val="center"/>
            </w:pPr>
            <w:r>
              <w:t>122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BA97F7" w14:textId="726FC758" w:rsidR="00F143A0" w:rsidRDefault="00F143A0" w:rsidP="00F143A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04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C7EE" w14:textId="46FB49CF" w:rsidR="00F143A0" w:rsidRDefault="00F143A0" w:rsidP="00F143A0">
            <w:pPr>
              <w:spacing w:after="0" w:line="240" w:lineRule="auto"/>
              <w:jc w:val="center"/>
            </w:pPr>
            <w:r>
              <w:t>122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56D032" w14:textId="34FB9F34" w:rsidR="00F143A0" w:rsidRDefault="00F143A0" w:rsidP="00F143A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04,00</w:t>
            </w:r>
          </w:p>
        </w:tc>
      </w:tr>
      <w:tr w:rsidR="00F143A0" w14:paraId="60F3DAFA" w14:textId="77777777" w:rsidTr="00E237A1">
        <w:trPr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2005" w14:textId="77777777" w:rsidR="00F143A0" w:rsidRDefault="00F143A0" w:rsidP="00F143A0">
            <w:pPr>
              <w:spacing w:after="0" w:line="240" w:lineRule="auto"/>
              <w:jc w:val="center"/>
            </w:pPr>
            <w:r>
              <w:t>150x1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3289" w14:textId="77777777" w:rsidR="00F143A0" w:rsidRDefault="00F143A0" w:rsidP="00F143A0">
            <w:pPr>
              <w:spacing w:after="0" w:line="240" w:lineRule="auto"/>
              <w:jc w:val="center"/>
            </w:pPr>
            <w:r>
              <w:t>123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59FFD" w14:textId="24028D6D" w:rsidR="00F143A0" w:rsidRDefault="00F143A0" w:rsidP="00F143A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66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8E2C" w14:textId="77777777" w:rsidR="00F143A0" w:rsidRDefault="00F143A0" w:rsidP="00F143A0">
            <w:pPr>
              <w:spacing w:after="0" w:line="240" w:lineRule="auto"/>
              <w:jc w:val="center"/>
            </w:pPr>
            <w:r>
              <w:t>123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B5D89F" w14:textId="2BC78260" w:rsidR="00F143A0" w:rsidRDefault="00F143A0" w:rsidP="00F143A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66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0CCD" w14:textId="36E7672C" w:rsidR="00F143A0" w:rsidRDefault="00F143A0" w:rsidP="00F143A0">
            <w:pPr>
              <w:spacing w:after="0" w:line="240" w:lineRule="auto"/>
              <w:jc w:val="center"/>
            </w:pPr>
            <w:r>
              <w:t>123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ABE16C" w14:textId="7D4A2CC3" w:rsidR="00F143A0" w:rsidRDefault="00F143A0" w:rsidP="00F143A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66,00</w:t>
            </w:r>
          </w:p>
        </w:tc>
      </w:tr>
      <w:tr w:rsidR="00F143A0" w14:paraId="53F2301D" w14:textId="77777777" w:rsidTr="00E237A1">
        <w:trPr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947F" w14:textId="77777777" w:rsidR="00F143A0" w:rsidRDefault="00F143A0" w:rsidP="00F143A0">
            <w:pPr>
              <w:spacing w:after="0" w:line="240" w:lineRule="auto"/>
              <w:jc w:val="center"/>
            </w:pPr>
            <w:r>
              <w:t>200x1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8049" w14:textId="77777777" w:rsidR="00F143A0" w:rsidRDefault="00F143A0" w:rsidP="00F143A0">
            <w:pPr>
              <w:spacing w:after="0" w:line="240" w:lineRule="auto"/>
              <w:jc w:val="center"/>
            </w:pPr>
            <w:r>
              <w:t>124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835A8A" w14:textId="17DDD786" w:rsidR="00F143A0" w:rsidRDefault="00F143A0" w:rsidP="00F143A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566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6129" w14:textId="77777777" w:rsidR="00F143A0" w:rsidRDefault="00F143A0" w:rsidP="00F143A0">
            <w:pPr>
              <w:spacing w:after="0" w:line="240" w:lineRule="auto"/>
              <w:jc w:val="center"/>
            </w:pPr>
            <w:r>
              <w:t>124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DD33A3" w14:textId="26328C10" w:rsidR="00F143A0" w:rsidRDefault="00F143A0" w:rsidP="00F143A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566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FAEF" w14:textId="1F80FF0B" w:rsidR="00F143A0" w:rsidRDefault="00F143A0" w:rsidP="00F143A0">
            <w:pPr>
              <w:spacing w:after="0" w:line="240" w:lineRule="auto"/>
              <w:jc w:val="center"/>
            </w:pPr>
            <w:r>
              <w:t>124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319371" w14:textId="339F383A" w:rsidR="00F143A0" w:rsidRDefault="00F143A0" w:rsidP="00F143A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566,00</w:t>
            </w:r>
          </w:p>
        </w:tc>
      </w:tr>
    </w:tbl>
    <w:p w14:paraId="4F9585A8" w14:textId="363562D0" w:rsidR="00123F10" w:rsidRDefault="00123F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123F10" w14:paraId="2B9DC533" w14:textId="77777777" w:rsidTr="00123F10">
        <w:tc>
          <w:tcPr>
            <w:tcW w:w="5665" w:type="dxa"/>
            <w:tcBorders>
              <w:right w:val="nil"/>
            </w:tcBorders>
          </w:tcPr>
          <w:p w14:paraId="37DED279" w14:textId="77777777" w:rsidR="00123F10" w:rsidRDefault="00123F10" w:rsidP="00D61367">
            <w:pPr>
              <w:rPr>
                <w:sz w:val="32"/>
                <w:szCs w:val="32"/>
              </w:rPr>
            </w:pPr>
          </w:p>
          <w:p w14:paraId="7A3D3E26" w14:textId="77777777" w:rsidR="00123F10" w:rsidRPr="004A78EE" w:rsidRDefault="00123F10" w:rsidP="00D61367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4A78EE">
              <w:rPr>
                <w:b/>
                <w:bCs/>
                <w:sz w:val="32"/>
                <w:szCs w:val="32"/>
              </w:rPr>
              <w:t>Ploče</w:t>
            </w:r>
            <w:proofErr w:type="spellEnd"/>
            <w:r w:rsidRPr="004A78EE">
              <w:rPr>
                <w:b/>
                <w:bCs/>
                <w:sz w:val="32"/>
                <w:szCs w:val="32"/>
              </w:rPr>
              <w:t xml:space="preserve"> za </w:t>
            </w:r>
            <w:proofErr w:type="spellStart"/>
            <w:r w:rsidRPr="004A78EE">
              <w:rPr>
                <w:b/>
                <w:bCs/>
                <w:sz w:val="32"/>
                <w:szCs w:val="32"/>
              </w:rPr>
              <w:t>montažu</w:t>
            </w:r>
            <w:proofErr w:type="spellEnd"/>
            <w:r w:rsidRPr="004A78EE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A78EE"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4A78EE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A78EE">
              <w:rPr>
                <w:b/>
                <w:bCs/>
                <w:sz w:val="32"/>
                <w:szCs w:val="32"/>
              </w:rPr>
              <w:t>zid</w:t>
            </w:r>
            <w:proofErr w:type="spellEnd"/>
            <w:r w:rsidRPr="004A78EE">
              <w:rPr>
                <w:b/>
                <w:bCs/>
                <w:sz w:val="32"/>
                <w:szCs w:val="32"/>
              </w:rPr>
              <w:t xml:space="preserve"> s </w:t>
            </w:r>
            <w:proofErr w:type="spellStart"/>
            <w:r w:rsidRPr="004A78EE">
              <w:rPr>
                <w:b/>
                <w:bCs/>
                <w:sz w:val="32"/>
                <w:szCs w:val="32"/>
              </w:rPr>
              <w:t>preklopom</w:t>
            </w:r>
            <w:proofErr w:type="spellEnd"/>
          </w:p>
        </w:tc>
        <w:tc>
          <w:tcPr>
            <w:tcW w:w="3397" w:type="dxa"/>
            <w:tcBorders>
              <w:left w:val="nil"/>
              <w:right w:val="single" w:sz="4" w:space="0" w:color="auto"/>
            </w:tcBorders>
          </w:tcPr>
          <w:p w14:paraId="62B5DA76" w14:textId="77777777" w:rsidR="009E7684" w:rsidRDefault="009E7684" w:rsidP="00123F10">
            <w:pPr>
              <w:jc w:val="center"/>
              <w:rPr>
                <w:noProof/>
              </w:rPr>
            </w:pPr>
          </w:p>
          <w:p w14:paraId="1A8641FA" w14:textId="6DF4C852" w:rsidR="00123F10" w:rsidRDefault="00123F10" w:rsidP="00123F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A303E7" wp14:editId="53307FEE">
                  <wp:extent cx="1422891" cy="621102"/>
                  <wp:effectExtent l="0" t="0" r="6350" b="762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117" cy="64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0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23F10" w14:paraId="3F000B80" w14:textId="77777777" w:rsidTr="00D61367">
        <w:trPr>
          <w:jc w:val="center"/>
        </w:trPr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BB" w14:textId="77777777" w:rsidR="00123F10" w:rsidRPr="004A78EE" w:rsidRDefault="00123F10" w:rsidP="00123F10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Dimenzija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EC23" w14:textId="77777777" w:rsidR="00123F10" w:rsidRPr="004A78EE" w:rsidRDefault="00123F10" w:rsidP="00123F10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S </w:t>
            </w:r>
            <w:proofErr w:type="spellStart"/>
            <w:r w:rsidRPr="004A78EE">
              <w:rPr>
                <w:b/>
                <w:bCs/>
              </w:rPr>
              <w:t>krilom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na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preklop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7C904" w14:textId="77777777" w:rsidR="00123F10" w:rsidRPr="004A78EE" w:rsidRDefault="00123F10" w:rsidP="00123F10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S </w:t>
            </w:r>
            <w:proofErr w:type="spellStart"/>
            <w:r w:rsidRPr="004A78EE">
              <w:rPr>
                <w:b/>
                <w:bCs/>
              </w:rPr>
              <w:t>dva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krila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na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preklop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882D" w14:textId="77777777" w:rsidR="00123F10" w:rsidRPr="004A78EE" w:rsidRDefault="00123F10" w:rsidP="00123F10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S tri </w:t>
            </w:r>
            <w:proofErr w:type="spellStart"/>
            <w:r w:rsidRPr="004A78EE">
              <w:rPr>
                <w:b/>
                <w:bCs/>
              </w:rPr>
              <w:t>krila</w:t>
            </w:r>
            <w:proofErr w:type="spellEnd"/>
            <w:r w:rsidRPr="004A78EE">
              <w:rPr>
                <w:b/>
                <w:bCs/>
              </w:rPr>
              <w:t xml:space="preserve"> na </w:t>
            </w:r>
            <w:proofErr w:type="spellStart"/>
            <w:r w:rsidRPr="004A78EE">
              <w:rPr>
                <w:b/>
                <w:bCs/>
              </w:rPr>
              <w:t>preklop</w:t>
            </w:r>
            <w:proofErr w:type="spellEnd"/>
          </w:p>
        </w:tc>
      </w:tr>
      <w:tr w:rsidR="00123F10" w14:paraId="569C15A8" w14:textId="77777777" w:rsidTr="00D61367">
        <w:trPr>
          <w:trHeight w:val="471"/>
          <w:jc w:val="center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0F94" w14:textId="77777777" w:rsidR="00123F10" w:rsidRPr="004A78EE" w:rsidRDefault="00123F10" w:rsidP="00123F1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980D" w14:textId="77777777" w:rsidR="00123F10" w:rsidRPr="004A78EE" w:rsidRDefault="00123F10" w:rsidP="00123F10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0B27" w14:textId="4E784DB1" w:rsidR="00123F10" w:rsidRPr="004A78EE" w:rsidRDefault="00242641" w:rsidP="00123F10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CEAE" w14:textId="77777777" w:rsidR="00123F10" w:rsidRPr="004A78EE" w:rsidRDefault="00123F10" w:rsidP="00123F10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B843" w14:textId="30BF8DD2" w:rsidR="00123F10" w:rsidRPr="004A78EE" w:rsidRDefault="00242641" w:rsidP="00123F10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AE05" w14:textId="77777777" w:rsidR="00123F10" w:rsidRPr="004A78EE" w:rsidRDefault="00123F10" w:rsidP="00123F10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BAD4" w14:textId="712CD5CC" w:rsidR="00123F10" w:rsidRPr="004A78EE" w:rsidRDefault="00242641" w:rsidP="00123F10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1335A0" w14:paraId="196B9BCC" w14:textId="77777777" w:rsidTr="007C3A9B">
        <w:trPr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A22D" w14:textId="5E1DCC24" w:rsidR="001335A0" w:rsidRDefault="001335A0" w:rsidP="001335A0">
            <w:pPr>
              <w:spacing w:after="0" w:line="240" w:lineRule="auto"/>
              <w:jc w:val="center"/>
            </w:pPr>
            <w:r>
              <w:t>100x1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7184" w14:textId="27557816" w:rsidR="001335A0" w:rsidRDefault="001335A0" w:rsidP="001335A0">
            <w:pPr>
              <w:spacing w:after="0" w:line="240" w:lineRule="auto"/>
              <w:jc w:val="center"/>
            </w:pPr>
            <w:r>
              <w:t>13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B08E45" w14:textId="3CC7A800" w:rsidR="001335A0" w:rsidRDefault="001335A0" w:rsidP="001335A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</w:t>
            </w:r>
            <w:r w:rsidR="00F143A0">
              <w:rPr>
                <w:rFonts w:cs="Calibri"/>
                <w:color w:val="000000"/>
              </w:rPr>
              <w:t>52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EB8C" w14:textId="77777777" w:rsidR="001335A0" w:rsidRDefault="001335A0" w:rsidP="001335A0">
            <w:pPr>
              <w:spacing w:after="0" w:line="240" w:lineRule="auto"/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3BB7" w14:textId="77777777" w:rsidR="001335A0" w:rsidRDefault="001335A0" w:rsidP="001335A0">
            <w:pPr>
              <w:spacing w:after="0" w:line="240" w:lineRule="auto"/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2BDDC" w14:textId="77777777" w:rsidR="001335A0" w:rsidRDefault="001335A0" w:rsidP="001335A0">
            <w:pPr>
              <w:spacing w:after="0" w:line="240" w:lineRule="auto"/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8DB7" w14:textId="77777777" w:rsidR="001335A0" w:rsidRDefault="001335A0" w:rsidP="001335A0">
            <w:pPr>
              <w:spacing w:after="0" w:line="240" w:lineRule="auto"/>
              <w:jc w:val="center"/>
            </w:pPr>
          </w:p>
        </w:tc>
      </w:tr>
      <w:tr w:rsidR="001335A0" w14:paraId="4E76F6AA" w14:textId="77777777" w:rsidTr="00820446">
        <w:trPr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8D64" w14:textId="3C0F75FE" w:rsidR="001335A0" w:rsidRDefault="001335A0" w:rsidP="001335A0">
            <w:pPr>
              <w:spacing w:after="0" w:line="240" w:lineRule="auto"/>
              <w:jc w:val="center"/>
            </w:pPr>
            <w:r>
              <w:t>200x1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1C94" w14:textId="0CA491E0" w:rsidR="001335A0" w:rsidRDefault="001335A0" w:rsidP="001335A0">
            <w:pPr>
              <w:spacing w:after="0" w:line="240" w:lineRule="auto"/>
              <w:jc w:val="center"/>
            </w:pPr>
            <w:r>
              <w:t>132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E23F24" w14:textId="51F632A4" w:rsidR="001335A0" w:rsidRDefault="001335A0" w:rsidP="001335A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</w:t>
            </w:r>
            <w:r w:rsidR="00F143A0">
              <w:rPr>
                <w:rFonts w:cs="Calibri"/>
                <w:color w:val="000000"/>
              </w:rPr>
              <w:t>76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3F24" w14:textId="52890884" w:rsidR="001335A0" w:rsidRDefault="001335A0" w:rsidP="001335A0">
            <w:pPr>
              <w:spacing w:after="0" w:line="240" w:lineRule="auto"/>
              <w:jc w:val="center"/>
            </w:pPr>
            <w:r>
              <w:t>132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8C13AF" w14:textId="5453354A" w:rsidR="001335A0" w:rsidRDefault="001335A0" w:rsidP="001335A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</w:t>
            </w:r>
            <w:r w:rsidR="00A24E9A">
              <w:rPr>
                <w:rFonts w:cs="Calibri"/>
                <w:color w:val="000000"/>
              </w:rPr>
              <w:t>9</w:t>
            </w:r>
            <w:r>
              <w:rPr>
                <w:rFonts w:cs="Calibri"/>
                <w:color w:val="000000"/>
              </w:rPr>
              <w:t>7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DE9D" w14:textId="77777777" w:rsidR="001335A0" w:rsidRDefault="001335A0" w:rsidP="001335A0">
            <w:pPr>
              <w:spacing w:after="0" w:line="240" w:lineRule="auto"/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1629" w14:textId="77777777" w:rsidR="001335A0" w:rsidRDefault="001335A0" w:rsidP="001335A0">
            <w:pPr>
              <w:spacing w:after="0" w:line="240" w:lineRule="auto"/>
              <w:jc w:val="center"/>
            </w:pPr>
          </w:p>
        </w:tc>
      </w:tr>
      <w:tr w:rsidR="001335A0" w14:paraId="1815A10A" w14:textId="77777777" w:rsidTr="00820446">
        <w:trPr>
          <w:trHeight w:val="129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B472" w14:textId="31172B95" w:rsidR="001335A0" w:rsidRDefault="001335A0" w:rsidP="001335A0">
            <w:pPr>
              <w:spacing w:after="0" w:line="240" w:lineRule="auto"/>
              <w:jc w:val="center"/>
            </w:pPr>
            <w:r>
              <w:t>300x1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4757" w14:textId="66D42316" w:rsidR="001335A0" w:rsidRDefault="001335A0" w:rsidP="001335A0">
            <w:pPr>
              <w:spacing w:after="0" w:line="240" w:lineRule="auto"/>
              <w:jc w:val="center"/>
            </w:pPr>
            <w:r>
              <w:t>133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1AAD9" w14:textId="2824C9E9" w:rsidR="001335A0" w:rsidRDefault="00F143A0" w:rsidP="001335A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01</w:t>
            </w:r>
            <w:r w:rsidR="001335A0">
              <w:rPr>
                <w:rFonts w:cs="Calibri"/>
                <w:color w:val="000000"/>
              </w:rPr>
              <w:t>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234C" w14:textId="40A428D0" w:rsidR="001335A0" w:rsidRDefault="001335A0" w:rsidP="001335A0">
            <w:pPr>
              <w:spacing w:after="0" w:line="240" w:lineRule="auto"/>
              <w:jc w:val="center"/>
            </w:pPr>
            <w:r>
              <w:t>133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AD3A0" w14:textId="3033DCC6" w:rsidR="001335A0" w:rsidRDefault="00F143A0" w:rsidP="001335A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822</w:t>
            </w:r>
            <w:r w:rsidR="001335A0">
              <w:rPr>
                <w:rFonts w:cs="Calibri"/>
                <w:color w:val="000000"/>
              </w:rPr>
              <w:t>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AA18" w14:textId="4BA58CB6" w:rsidR="001335A0" w:rsidRDefault="001335A0" w:rsidP="001335A0">
            <w:pPr>
              <w:spacing w:after="0" w:line="240" w:lineRule="auto"/>
              <w:jc w:val="center"/>
            </w:pPr>
            <w:r>
              <w:t>133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360F" w14:textId="7E0F7B55" w:rsidR="001335A0" w:rsidRDefault="00A24E9A" w:rsidP="001335A0">
            <w:pPr>
              <w:spacing w:after="0" w:line="240" w:lineRule="auto"/>
              <w:jc w:val="center"/>
            </w:pPr>
            <w:r>
              <w:t>1.043</w:t>
            </w:r>
            <w:r w:rsidR="001335A0">
              <w:t>,00</w:t>
            </w:r>
          </w:p>
        </w:tc>
      </w:tr>
    </w:tbl>
    <w:p w14:paraId="326647C5" w14:textId="71301C84" w:rsidR="00945FFA" w:rsidRDefault="00945FFA">
      <w:r>
        <w:t>*</w:t>
      </w:r>
      <w:proofErr w:type="spellStart"/>
      <w:r>
        <w:t>ploč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elene</w:t>
      </w:r>
      <w:proofErr w:type="spellEnd"/>
      <w:r>
        <w:t xml:space="preserve"> </w:t>
      </w:r>
      <w:proofErr w:type="spellStart"/>
      <w:r>
        <w:t>boje</w:t>
      </w:r>
      <w:proofErr w:type="spellEnd"/>
      <w:r>
        <w:t xml:space="preserve">, a </w:t>
      </w:r>
      <w:proofErr w:type="spellStart"/>
      <w:r>
        <w:t>krila</w:t>
      </w:r>
      <w:proofErr w:type="spellEnd"/>
      <w:r>
        <w:t xml:space="preserve"> u </w:t>
      </w:r>
      <w:proofErr w:type="spellStart"/>
      <w:r>
        <w:t>kombinaciji</w:t>
      </w:r>
      <w:proofErr w:type="spellEnd"/>
      <w:r>
        <w:t xml:space="preserve"> p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naručitelj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945FFA" w:rsidRPr="00F801F8" w14:paraId="203DF59C" w14:textId="77777777" w:rsidTr="00A435BE">
        <w:tc>
          <w:tcPr>
            <w:tcW w:w="5665" w:type="dxa"/>
            <w:tcBorders>
              <w:right w:val="nil"/>
            </w:tcBorders>
          </w:tcPr>
          <w:p w14:paraId="277E884C" w14:textId="77777777" w:rsidR="00945FFA" w:rsidRDefault="00945FFA" w:rsidP="004A78EE">
            <w:pPr>
              <w:rPr>
                <w:sz w:val="32"/>
                <w:szCs w:val="32"/>
              </w:rPr>
            </w:pPr>
          </w:p>
          <w:p w14:paraId="3C3F9005" w14:textId="216D33D6" w:rsidR="00945FFA" w:rsidRPr="00F801F8" w:rsidRDefault="00945FFA" w:rsidP="00A435BE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F801F8">
              <w:rPr>
                <w:b/>
                <w:bCs/>
                <w:sz w:val="32"/>
                <w:szCs w:val="32"/>
              </w:rPr>
              <w:t>Ploče</w:t>
            </w:r>
            <w:proofErr w:type="spellEnd"/>
            <w:r w:rsidRPr="00F801F8">
              <w:rPr>
                <w:b/>
                <w:bCs/>
                <w:sz w:val="32"/>
                <w:szCs w:val="32"/>
              </w:rPr>
              <w:t xml:space="preserve"> s </w:t>
            </w:r>
            <w:proofErr w:type="spellStart"/>
            <w:r w:rsidRPr="00F801F8">
              <w:rPr>
                <w:b/>
                <w:bCs/>
                <w:sz w:val="32"/>
                <w:szCs w:val="32"/>
              </w:rPr>
              <w:t>kliznim</w:t>
            </w:r>
            <w:proofErr w:type="spellEnd"/>
            <w:r w:rsidRPr="00F801F8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801F8">
              <w:rPr>
                <w:b/>
                <w:bCs/>
                <w:sz w:val="32"/>
                <w:szCs w:val="32"/>
              </w:rPr>
              <w:t>mehanizmom</w:t>
            </w:r>
            <w:proofErr w:type="spellEnd"/>
          </w:p>
        </w:tc>
        <w:tc>
          <w:tcPr>
            <w:tcW w:w="3397" w:type="dxa"/>
            <w:tcBorders>
              <w:left w:val="nil"/>
              <w:right w:val="single" w:sz="4" w:space="0" w:color="auto"/>
            </w:tcBorders>
          </w:tcPr>
          <w:p w14:paraId="75547DE1" w14:textId="77777777" w:rsidR="00945FFA" w:rsidRPr="00F801F8" w:rsidRDefault="00945FFA" w:rsidP="00A435BE">
            <w:pPr>
              <w:jc w:val="center"/>
              <w:rPr>
                <w:noProof/>
              </w:rPr>
            </w:pPr>
          </w:p>
          <w:p w14:paraId="3CEB1FFC" w14:textId="77777777" w:rsidR="00D61367" w:rsidRPr="00F801F8" w:rsidRDefault="00D61367" w:rsidP="00A435BE">
            <w:pPr>
              <w:jc w:val="center"/>
            </w:pPr>
            <w:r w:rsidRPr="00F801F8">
              <w:rPr>
                <w:noProof/>
              </w:rPr>
              <w:drawing>
                <wp:inline distT="0" distB="0" distL="0" distR="0" wp14:anchorId="27ED8B1C" wp14:editId="0FB55553">
                  <wp:extent cx="1397012" cy="516867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524" cy="53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4F1D2" w14:textId="47C3C862" w:rsidR="00CD67D9" w:rsidRPr="00F801F8" w:rsidRDefault="00CD67D9" w:rsidP="00A435BE">
            <w:pPr>
              <w:jc w:val="center"/>
            </w:pPr>
          </w:p>
        </w:tc>
      </w:tr>
    </w:tbl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5"/>
        <w:gridCol w:w="1162"/>
        <w:gridCol w:w="1239"/>
        <w:gridCol w:w="1163"/>
        <w:gridCol w:w="1240"/>
        <w:gridCol w:w="1163"/>
        <w:gridCol w:w="1240"/>
      </w:tblGrid>
      <w:tr w:rsidR="00945FFA" w:rsidRPr="00F801F8" w14:paraId="4AD8CE71" w14:textId="77777777" w:rsidTr="00945FFA"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EDAB" w14:textId="77777777" w:rsidR="00945FFA" w:rsidRPr="00F801F8" w:rsidRDefault="00945FFA" w:rsidP="00945FFA">
            <w:pPr>
              <w:spacing w:after="0" w:line="240" w:lineRule="auto"/>
              <w:jc w:val="center"/>
              <w:rPr>
                <w:b/>
                <w:bCs/>
              </w:rPr>
            </w:pPr>
            <w:bookmarkStart w:id="0" w:name="_Hlk34653331"/>
            <w:proofErr w:type="spellStart"/>
            <w:r w:rsidRPr="00F801F8">
              <w:rPr>
                <w:b/>
                <w:bCs/>
              </w:rPr>
              <w:t>Dimenzija</w:t>
            </w:r>
            <w:proofErr w:type="spellEnd"/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8E8B" w14:textId="61C264C2" w:rsidR="00945FFA" w:rsidRPr="00F801F8" w:rsidRDefault="00945FFA" w:rsidP="00945FF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801F8">
              <w:rPr>
                <w:b/>
                <w:bCs/>
              </w:rPr>
              <w:t>Zeleno</w:t>
            </w:r>
            <w:proofErr w:type="spellEnd"/>
            <w:r w:rsidR="00DD6066" w:rsidRPr="00F801F8">
              <w:rPr>
                <w:b/>
                <w:bCs/>
              </w:rPr>
              <w:t xml:space="preserve"> </w:t>
            </w:r>
            <w:r w:rsidRPr="00F801F8">
              <w:rPr>
                <w:b/>
                <w:bCs/>
              </w:rPr>
              <w:t xml:space="preserve">- </w:t>
            </w:r>
            <w:proofErr w:type="spellStart"/>
            <w:r w:rsidRPr="00F801F8">
              <w:rPr>
                <w:b/>
                <w:bCs/>
              </w:rPr>
              <w:t>zelena</w:t>
            </w:r>
            <w:proofErr w:type="spellEnd"/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20AB" w14:textId="79A0566B" w:rsidR="00945FFA" w:rsidRPr="00F801F8" w:rsidRDefault="00945FFA" w:rsidP="00945FF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801F8">
              <w:rPr>
                <w:b/>
                <w:bCs/>
              </w:rPr>
              <w:t>Zeleno</w:t>
            </w:r>
            <w:proofErr w:type="spellEnd"/>
            <w:r w:rsidR="00DD6066" w:rsidRPr="00F801F8">
              <w:rPr>
                <w:b/>
                <w:bCs/>
              </w:rPr>
              <w:t xml:space="preserve"> </w:t>
            </w:r>
            <w:r w:rsidRPr="00F801F8">
              <w:rPr>
                <w:b/>
                <w:bCs/>
              </w:rPr>
              <w:t xml:space="preserve">- </w:t>
            </w:r>
            <w:proofErr w:type="spellStart"/>
            <w:r w:rsidRPr="00F801F8">
              <w:rPr>
                <w:b/>
                <w:bCs/>
              </w:rPr>
              <w:t>bijela</w:t>
            </w:r>
            <w:proofErr w:type="spellEnd"/>
            <w:r w:rsidRPr="00F801F8">
              <w:rPr>
                <w:b/>
                <w:bCs/>
              </w:rPr>
              <w:t xml:space="preserve"> 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267A" w14:textId="17202EF3" w:rsidR="00945FFA" w:rsidRPr="00F801F8" w:rsidRDefault="00945FFA" w:rsidP="00945FF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801F8">
              <w:rPr>
                <w:b/>
                <w:bCs/>
              </w:rPr>
              <w:t>Bijelo</w:t>
            </w:r>
            <w:proofErr w:type="spellEnd"/>
            <w:r w:rsidR="00DD6066" w:rsidRPr="00F801F8">
              <w:rPr>
                <w:b/>
                <w:bCs/>
              </w:rPr>
              <w:t xml:space="preserve"> </w:t>
            </w:r>
            <w:r w:rsidRPr="00F801F8">
              <w:rPr>
                <w:b/>
                <w:bCs/>
              </w:rPr>
              <w:t xml:space="preserve">- </w:t>
            </w:r>
            <w:proofErr w:type="spellStart"/>
            <w:r w:rsidRPr="00F801F8">
              <w:rPr>
                <w:b/>
                <w:bCs/>
              </w:rPr>
              <w:t>bijela</w:t>
            </w:r>
            <w:proofErr w:type="spellEnd"/>
            <w:r w:rsidRPr="00F801F8">
              <w:rPr>
                <w:b/>
                <w:bCs/>
              </w:rPr>
              <w:t xml:space="preserve"> </w:t>
            </w:r>
          </w:p>
        </w:tc>
      </w:tr>
      <w:tr w:rsidR="00945FFA" w:rsidRPr="00F801F8" w14:paraId="7577B817" w14:textId="77777777" w:rsidTr="00945FFA">
        <w:trPr>
          <w:trHeight w:val="471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A0C3" w14:textId="77777777" w:rsidR="00945FFA" w:rsidRPr="00F801F8" w:rsidRDefault="00945FFA" w:rsidP="00A435B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83F44" w14:textId="77777777" w:rsidR="00945FFA" w:rsidRPr="00F801F8" w:rsidRDefault="00945FFA" w:rsidP="00A435BE">
            <w:pPr>
              <w:spacing w:after="0" w:line="240" w:lineRule="auto"/>
              <w:jc w:val="center"/>
              <w:rPr>
                <w:b/>
                <w:bCs/>
              </w:rPr>
            </w:pPr>
            <w:r w:rsidRPr="00F801F8">
              <w:rPr>
                <w:b/>
                <w:bCs/>
              </w:rPr>
              <w:t xml:space="preserve">Kat. </w:t>
            </w:r>
            <w:proofErr w:type="spellStart"/>
            <w:r w:rsidRPr="00F801F8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F93B" w14:textId="62A8395D" w:rsidR="00945FFA" w:rsidRPr="00F801F8" w:rsidRDefault="008D096B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801F8">
              <w:rPr>
                <w:b/>
                <w:bCs/>
              </w:rPr>
              <w:t>Cijena</w:t>
            </w:r>
            <w:proofErr w:type="spellEnd"/>
            <w:r w:rsidRPr="00F801F8">
              <w:rPr>
                <w:b/>
                <w:bCs/>
              </w:rPr>
              <w:t xml:space="preserve"> EUR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2AFE" w14:textId="77777777" w:rsidR="00945FFA" w:rsidRPr="00F801F8" w:rsidRDefault="00945FFA" w:rsidP="00A435BE">
            <w:pPr>
              <w:spacing w:after="0" w:line="240" w:lineRule="auto"/>
              <w:jc w:val="center"/>
              <w:rPr>
                <w:b/>
                <w:bCs/>
              </w:rPr>
            </w:pPr>
            <w:r w:rsidRPr="00F801F8">
              <w:rPr>
                <w:b/>
                <w:bCs/>
              </w:rPr>
              <w:t xml:space="preserve">Kat. </w:t>
            </w:r>
            <w:proofErr w:type="spellStart"/>
            <w:r w:rsidRPr="00F801F8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34F4" w14:textId="1E18EF2B" w:rsidR="00945FFA" w:rsidRPr="00F801F8" w:rsidRDefault="008D096B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801F8">
              <w:rPr>
                <w:b/>
                <w:bCs/>
              </w:rPr>
              <w:t>Cijena</w:t>
            </w:r>
            <w:proofErr w:type="spellEnd"/>
            <w:r w:rsidRPr="00F801F8">
              <w:rPr>
                <w:b/>
                <w:bCs/>
              </w:rPr>
              <w:t xml:space="preserve"> EUR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356F2" w14:textId="77777777" w:rsidR="00945FFA" w:rsidRPr="00F801F8" w:rsidRDefault="00945FFA" w:rsidP="00A435BE">
            <w:pPr>
              <w:spacing w:after="0" w:line="240" w:lineRule="auto"/>
              <w:jc w:val="center"/>
              <w:rPr>
                <w:b/>
                <w:bCs/>
              </w:rPr>
            </w:pPr>
            <w:r w:rsidRPr="00F801F8">
              <w:rPr>
                <w:b/>
                <w:bCs/>
              </w:rPr>
              <w:t xml:space="preserve">Kat. </w:t>
            </w:r>
            <w:proofErr w:type="spellStart"/>
            <w:r w:rsidRPr="00F801F8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67BE" w14:textId="23F1241A" w:rsidR="00945FFA" w:rsidRPr="00F801F8" w:rsidRDefault="008D096B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801F8">
              <w:rPr>
                <w:b/>
                <w:bCs/>
              </w:rPr>
              <w:t>Cijena</w:t>
            </w:r>
            <w:proofErr w:type="spellEnd"/>
            <w:r w:rsidRPr="00F801F8">
              <w:rPr>
                <w:b/>
                <w:bCs/>
              </w:rPr>
              <w:t xml:space="preserve"> EUR</w:t>
            </w:r>
          </w:p>
        </w:tc>
      </w:tr>
      <w:tr w:rsidR="00F801F8" w:rsidRPr="00F801F8" w14:paraId="42872601" w14:textId="77777777" w:rsidTr="00025DDB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42EB" w14:textId="7E241BFA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200x100+100x1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EEE3" w14:textId="59C5DD41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14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0E592E" w14:textId="3465B531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rPr>
                <w:rFonts w:cs="Calibri"/>
                <w:color w:val="000000"/>
              </w:rPr>
              <w:t>666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FDD9B" w14:textId="729B098E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14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53702" w14:textId="5AA99C15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rPr>
                <w:rFonts w:cs="Calibri"/>
                <w:color w:val="000000"/>
              </w:rPr>
              <w:t>666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2E4E" w14:textId="32B0B513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14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89336F" w14:textId="5CFA6ADC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rPr>
                <w:rFonts w:cs="Calibri"/>
                <w:color w:val="000000"/>
              </w:rPr>
              <w:t>666,00</w:t>
            </w:r>
          </w:p>
        </w:tc>
      </w:tr>
      <w:tr w:rsidR="00F801F8" w14:paraId="1FFC5993" w14:textId="77777777" w:rsidTr="00025DDB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D7CB" w14:textId="43F29147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300x100+100x1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6202" w14:textId="7BED30E3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14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84C9B5" w14:textId="01AFF85D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rPr>
                <w:rFonts w:cs="Calibri"/>
                <w:color w:val="000000"/>
              </w:rPr>
              <w:t>791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FC92" w14:textId="2290E2D2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14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84261" w14:textId="1AC6D047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rPr>
                <w:rFonts w:cs="Calibri"/>
                <w:color w:val="000000"/>
              </w:rPr>
              <w:t>791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7F2C" w14:textId="09D2A07D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14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767F3F" w14:textId="3E5275E9" w:rsidR="00F801F8" w:rsidRDefault="00F801F8" w:rsidP="00F801F8">
            <w:pPr>
              <w:spacing w:after="0" w:line="240" w:lineRule="auto"/>
              <w:jc w:val="center"/>
            </w:pPr>
            <w:r w:rsidRPr="00F801F8">
              <w:rPr>
                <w:rFonts w:cs="Calibri"/>
                <w:color w:val="000000"/>
              </w:rPr>
              <w:t>791,00</w:t>
            </w:r>
          </w:p>
        </w:tc>
      </w:tr>
    </w:tbl>
    <w:bookmarkEnd w:id="0"/>
    <w:p w14:paraId="2358DC1B" w14:textId="77777777" w:rsidR="00945FFA" w:rsidRDefault="00945FFA" w:rsidP="00945FFA">
      <w:r>
        <w:t>*</w:t>
      </w:r>
      <w:proofErr w:type="gramStart"/>
      <w:r>
        <w:t>po</w:t>
      </w:r>
      <w:proofErr w:type="gramEnd"/>
      <w:r>
        <w:t xml:space="preserve"> </w:t>
      </w:r>
      <w:proofErr w:type="spellStart"/>
      <w:r>
        <w:t>narudžbi</w:t>
      </w:r>
      <w:proofErr w:type="spellEnd"/>
      <w:r>
        <w:t xml:space="preserve"> </w:t>
      </w:r>
      <w:proofErr w:type="spellStart"/>
      <w:r>
        <w:t>moguća</w:t>
      </w:r>
      <w:proofErr w:type="spellEnd"/>
      <w:r>
        <w:t xml:space="preserve"> </w:t>
      </w:r>
      <w:proofErr w:type="spellStart"/>
      <w:r>
        <w:t>iz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veličina</w:t>
      </w:r>
      <w:proofErr w:type="spellEnd"/>
    </w:p>
    <w:p w14:paraId="5C2A3ACB" w14:textId="77684DBA" w:rsidR="00123F10" w:rsidRPr="004A78EE" w:rsidRDefault="00945FFA">
      <w:pPr>
        <w:rPr>
          <w:b/>
          <w:bCs/>
          <w:u w:val="single"/>
        </w:rPr>
      </w:pPr>
      <w:proofErr w:type="spellStart"/>
      <w:r w:rsidRPr="004A78EE">
        <w:rPr>
          <w:b/>
          <w:bCs/>
          <w:u w:val="single"/>
        </w:rPr>
        <w:lastRenderedPageBreak/>
        <w:t>Visina</w:t>
      </w:r>
      <w:proofErr w:type="spellEnd"/>
      <w:r w:rsidRPr="004A78EE">
        <w:rPr>
          <w:b/>
          <w:bCs/>
          <w:u w:val="single"/>
        </w:rPr>
        <w:t xml:space="preserve"> 120 c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D61367" w14:paraId="7F841245" w14:textId="77777777" w:rsidTr="00226889">
        <w:trPr>
          <w:trHeight w:val="1105"/>
        </w:trPr>
        <w:tc>
          <w:tcPr>
            <w:tcW w:w="5382" w:type="dxa"/>
            <w:tcBorders>
              <w:right w:val="nil"/>
            </w:tcBorders>
          </w:tcPr>
          <w:p w14:paraId="33D6B257" w14:textId="77777777" w:rsidR="00D61367" w:rsidRDefault="00D61367" w:rsidP="00226889"/>
          <w:p w14:paraId="4E84716C" w14:textId="77777777" w:rsidR="00D61367" w:rsidRPr="004A78EE" w:rsidRDefault="00D61367" w:rsidP="00226889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4A78EE">
              <w:rPr>
                <w:b/>
                <w:bCs/>
                <w:sz w:val="32"/>
                <w:szCs w:val="32"/>
              </w:rPr>
              <w:t>Ploče</w:t>
            </w:r>
            <w:proofErr w:type="spellEnd"/>
            <w:r w:rsidRPr="004A78EE">
              <w:rPr>
                <w:b/>
                <w:bCs/>
                <w:sz w:val="32"/>
                <w:szCs w:val="32"/>
              </w:rPr>
              <w:t xml:space="preserve"> za </w:t>
            </w:r>
            <w:proofErr w:type="spellStart"/>
            <w:r w:rsidRPr="004A78EE">
              <w:rPr>
                <w:b/>
                <w:bCs/>
                <w:sz w:val="32"/>
                <w:szCs w:val="32"/>
              </w:rPr>
              <w:t>montažu</w:t>
            </w:r>
            <w:proofErr w:type="spellEnd"/>
            <w:r w:rsidRPr="004A78EE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A78EE"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4A78EE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A78EE">
              <w:rPr>
                <w:b/>
                <w:bCs/>
                <w:sz w:val="32"/>
                <w:szCs w:val="32"/>
              </w:rPr>
              <w:t>zid</w:t>
            </w:r>
            <w:proofErr w:type="spellEnd"/>
          </w:p>
        </w:tc>
        <w:tc>
          <w:tcPr>
            <w:tcW w:w="3680" w:type="dxa"/>
            <w:tcBorders>
              <w:left w:val="nil"/>
            </w:tcBorders>
          </w:tcPr>
          <w:p w14:paraId="6A178800" w14:textId="77777777" w:rsidR="009E7684" w:rsidRDefault="009E7684" w:rsidP="00226889">
            <w:pPr>
              <w:jc w:val="center"/>
              <w:rPr>
                <w:noProof/>
              </w:rPr>
            </w:pPr>
          </w:p>
          <w:p w14:paraId="7C9BF381" w14:textId="77777777" w:rsidR="00D61367" w:rsidRDefault="00D61367" w:rsidP="00226889">
            <w:pPr>
              <w:jc w:val="center"/>
            </w:pPr>
            <w:r w:rsidRPr="0040058E">
              <w:rPr>
                <w:noProof/>
              </w:rPr>
              <w:drawing>
                <wp:inline distT="0" distB="0" distL="0" distR="0" wp14:anchorId="08BDE2FF" wp14:editId="04E6E1EC">
                  <wp:extent cx="1418348" cy="388189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977" cy="39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01074" w14:textId="23C94D01" w:rsidR="009E7684" w:rsidRDefault="009E7684" w:rsidP="00226889">
            <w:pPr>
              <w:jc w:val="center"/>
            </w:pPr>
          </w:p>
        </w:tc>
      </w:tr>
    </w:tbl>
    <w:tbl>
      <w:tblPr>
        <w:tblW w:w="90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1812"/>
        <w:gridCol w:w="1812"/>
        <w:gridCol w:w="1813"/>
        <w:gridCol w:w="1813"/>
      </w:tblGrid>
      <w:tr w:rsidR="00945FFA" w14:paraId="3A9CAE78" w14:textId="77777777" w:rsidTr="00D61367">
        <w:trPr>
          <w:jc w:val="center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C69B" w14:textId="77777777" w:rsidR="00945FFA" w:rsidRPr="004A78EE" w:rsidRDefault="00945FFA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Dimenzija</w:t>
            </w:r>
            <w:proofErr w:type="spellEnd"/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29EE" w14:textId="77777777" w:rsidR="00945FFA" w:rsidRPr="004A78EE" w:rsidRDefault="00945FFA" w:rsidP="00A435B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>Zelena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98F4" w14:textId="77777777" w:rsidR="00945FFA" w:rsidRPr="004A78EE" w:rsidRDefault="00945FFA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Bijela</w:t>
            </w:r>
            <w:proofErr w:type="spellEnd"/>
          </w:p>
        </w:tc>
      </w:tr>
      <w:tr w:rsidR="00945FFA" w14:paraId="0401EEF9" w14:textId="77777777" w:rsidTr="00D61367">
        <w:trPr>
          <w:jc w:val="center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05AA" w14:textId="77777777" w:rsidR="00945FFA" w:rsidRPr="004A78EE" w:rsidRDefault="00945FFA" w:rsidP="00A435B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1CF5" w14:textId="77777777" w:rsidR="00945FFA" w:rsidRPr="004A78EE" w:rsidRDefault="00945FFA" w:rsidP="00A435B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A073" w14:textId="0362E364" w:rsidR="00945FFA" w:rsidRPr="004A78EE" w:rsidRDefault="008D096B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0D28" w14:textId="77777777" w:rsidR="00945FFA" w:rsidRPr="004A78EE" w:rsidRDefault="00945FFA" w:rsidP="00A435B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5E9" w14:textId="195268C9" w:rsidR="00945FFA" w:rsidRPr="004A78EE" w:rsidRDefault="008D096B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A24E9A" w14:paraId="1B40F1EA" w14:textId="77777777" w:rsidTr="0011688A">
        <w:trPr>
          <w:jc w:val="center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8A31" w14:textId="57B2D5E8" w:rsidR="00A24E9A" w:rsidRDefault="00A24E9A" w:rsidP="00A24E9A">
            <w:pPr>
              <w:spacing w:after="0" w:line="240" w:lineRule="auto"/>
              <w:jc w:val="center"/>
            </w:pPr>
            <w:r>
              <w:t>80x1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5B70" w14:textId="430C04FB" w:rsidR="00A24E9A" w:rsidRDefault="00A24E9A" w:rsidP="00A24E9A">
            <w:pPr>
              <w:spacing w:after="0" w:line="240" w:lineRule="auto"/>
              <w:jc w:val="center"/>
            </w:pPr>
            <w:r>
              <w:t>01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B7ECC" w14:textId="6ADB7969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33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5144" w14:textId="7C9367EB" w:rsidR="00A24E9A" w:rsidRDefault="00A24E9A" w:rsidP="00A24E9A">
            <w:pPr>
              <w:spacing w:after="0" w:line="240" w:lineRule="auto"/>
              <w:jc w:val="center"/>
            </w:pPr>
            <w:r>
              <w:t>018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0692F7" w14:textId="2A82EF6A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33,00</w:t>
            </w:r>
          </w:p>
        </w:tc>
      </w:tr>
      <w:tr w:rsidR="00A24E9A" w14:paraId="1159DAD2" w14:textId="77777777" w:rsidTr="0011688A">
        <w:trPr>
          <w:jc w:val="center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4BDE" w14:textId="66AE703D" w:rsidR="00A24E9A" w:rsidRDefault="00A24E9A" w:rsidP="00A24E9A">
            <w:pPr>
              <w:spacing w:after="0" w:line="240" w:lineRule="auto"/>
              <w:jc w:val="center"/>
            </w:pPr>
            <w:r>
              <w:t>120x1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3D6B" w14:textId="774DEF6C" w:rsidR="00A24E9A" w:rsidRDefault="00A24E9A" w:rsidP="00A24E9A">
            <w:pPr>
              <w:spacing w:after="0" w:line="240" w:lineRule="auto"/>
              <w:jc w:val="center"/>
            </w:pPr>
            <w:r>
              <w:t>01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D50D70" w14:textId="5FA7F203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66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33D0" w14:textId="76755706" w:rsidR="00A24E9A" w:rsidRDefault="00A24E9A" w:rsidP="00A24E9A">
            <w:pPr>
              <w:spacing w:after="0" w:line="240" w:lineRule="auto"/>
              <w:jc w:val="center"/>
            </w:pPr>
            <w:r>
              <w:t>018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DA042" w14:textId="10DC073D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66,00</w:t>
            </w:r>
          </w:p>
        </w:tc>
      </w:tr>
      <w:tr w:rsidR="00A24E9A" w14:paraId="702D5B58" w14:textId="77777777" w:rsidTr="0011688A">
        <w:trPr>
          <w:jc w:val="center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71C5" w14:textId="311E5CBD" w:rsidR="00A24E9A" w:rsidRDefault="00A24E9A" w:rsidP="00A24E9A">
            <w:pPr>
              <w:spacing w:after="0" w:line="240" w:lineRule="auto"/>
              <w:jc w:val="center"/>
            </w:pPr>
            <w:r>
              <w:t>150x1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7759" w14:textId="205D9EC0" w:rsidR="00A24E9A" w:rsidRDefault="00A24E9A" w:rsidP="00A24E9A">
            <w:pPr>
              <w:spacing w:after="0" w:line="240" w:lineRule="auto"/>
              <w:jc w:val="center"/>
            </w:pPr>
            <w:r>
              <w:t>012 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905091" w14:textId="10CE1483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208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D692" w14:textId="0B7717E8" w:rsidR="00A24E9A" w:rsidRDefault="00A24E9A" w:rsidP="00A24E9A">
            <w:pPr>
              <w:spacing w:after="0" w:line="240" w:lineRule="auto"/>
              <w:jc w:val="center"/>
            </w:pPr>
            <w:r>
              <w:t>0182 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87574F" w14:textId="15586AFF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208,00</w:t>
            </w:r>
          </w:p>
        </w:tc>
      </w:tr>
      <w:tr w:rsidR="00A24E9A" w14:paraId="3469B3E8" w14:textId="77777777" w:rsidTr="0011688A">
        <w:trPr>
          <w:jc w:val="center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4E16" w14:textId="307CA4EB" w:rsidR="00A24E9A" w:rsidRDefault="00A24E9A" w:rsidP="00A24E9A">
            <w:pPr>
              <w:spacing w:after="0" w:line="240" w:lineRule="auto"/>
              <w:jc w:val="center"/>
            </w:pPr>
            <w:r>
              <w:t>180x1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A66C7" w14:textId="2AA5F1F8" w:rsidR="00A24E9A" w:rsidRDefault="00A24E9A" w:rsidP="00A24E9A">
            <w:pPr>
              <w:spacing w:after="0" w:line="240" w:lineRule="auto"/>
              <w:jc w:val="center"/>
            </w:pPr>
            <w:r>
              <w:t>01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B5B065" w14:textId="17867EED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248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CCD7" w14:textId="3ECD99DC" w:rsidR="00A24E9A" w:rsidRDefault="00A24E9A" w:rsidP="00A24E9A">
            <w:pPr>
              <w:spacing w:after="0" w:line="240" w:lineRule="auto"/>
              <w:jc w:val="center"/>
            </w:pPr>
            <w:r>
              <w:t>018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8B05C9" w14:textId="2A21A466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248,00</w:t>
            </w:r>
          </w:p>
        </w:tc>
      </w:tr>
      <w:tr w:rsidR="00A24E9A" w14:paraId="36618783" w14:textId="77777777" w:rsidTr="0011688A">
        <w:trPr>
          <w:jc w:val="center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9FFD" w14:textId="1232BBD5" w:rsidR="00A24E9A" w:rsidRDefault="00A24E9A" w:rsidP="00A24E9A">
            <w:pPr>
              <w:spacing w:after="0" w:line="240" w:lineRule="auto"/>
              <w:jc w:val="center"/>
            </w:pPr>
            <w:r>
              <w:t>200x1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80CB" w14:textId="429FE73E" w:rsidR="00A24E9A" w:rsidRDefault="00A24E9A" w:rsidP="00A24E9A">
            <w:pPr>
              <w:spacing w:after="0" w:line="240" w:lineRule="auto"/>
              <w:jc w:val="center"/>
            </w:pPr>
            <w:r>
              <w:t>013 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6BFAB" w14:textId="2A83E8C5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275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C761" w14:textId="72DCE5B6" w:rsidR="00A24E9A" w:rsidRDefault="00A24E9A" w:rsidP="00A24E9A">
            <w:pPr>
              <w:spacing w:after="0" w:line="240" w:lineRule="auto"/>
              <w:jc w:val="center"/>
            </w:pPr>
            <w:r>
              <w:t>0183 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54C04A" w14:textId="64FA6301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275,00</w:t>
            </w:r>
          </w:p>
        </w:tc>
      </w:tr>
      <w:tr w:rsidR="00A24E9A" w14:paraId="287EA53C" w14:textId="77777777" w:rsidTr="0011688A">
        <w:trPr>
          <w:jc w:val="center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8202" w14:textId="4984538A" w:rsidR="00A24E9A" w:rsidRDefault="00A24E9A" w:rsidP="00A24E9A">
            <w:pPr>
              <w:spacing w:after="0" w:line="240" w:lineRule="auto"/>
              <w:jc w:val="center"/>
            </w:pPr>
            <w:r>
              <w:t>240x1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6344" w14:textId="7D56165D" w:rsidR="00A24E9A" w:rsidRDefault="00A24E9A" w:rsidP="00A24E9A">
            <w:pPr>
              <w:spacing w:after="0" w:line="240" w:lineRule="auto"/>
              <w:jc w:val="center"/>
            </w:pPr>
            <w:r>
              <w:t>01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ACE7B0" w14:textId="2A3B30B4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29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FC9" w14:textId="23853687" w:rsidR="00A24E9A" w:rsidRDefault="00A24E9A" w:rsidP="00A24E9A">
            <w:pPr>
              <w:spacing w:after="0" w:line="240" w:lineRule="auto"/>
              <w:jc w:val="center"/>
            </w:pPr>
            <w:r>
              <w:t>018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9EADCE" w14:textId="5F7C008A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29,00</w:t>
            </w:r>
          </w:p>
        </w:tc>
      </w:tr>
      <w:tr w:rsidR="00A24E9A" w14:paraId="7D94BA73" w14:textId="77777777" w:rsidTr="0011688A">
        <w:trPr>
          <w:jc w:val="center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A9C5" w14:textId="5985BAE3" w:rsidR="00A24E9A" w:rsidRDefault="00A24E9A" w:rsidP="00A24E9A">
            <w:pPr>
              <w:spacing w:after="0" w:line="240" w:lineRule="auto"/>
              <w:jc w:val="center"/>
            </w:pPr>
            <w:r>
              <w:t>300x1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9C2C" w14:textId="02B6CC3D" w:rsidR="00A24E9A" w:rsidRDefault="00A24E9A" w:rsidP="00A24E9A">
            <w:pPr>
              <w:spacing w:after="0" w:line="240" w:lineRule="auto"/>
              <w:jc w:val="center"/>
            </w:pPr>
            <w:r>
              <w:t>01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DA00E8" w14:textId="62C60012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11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6B3F" w14:textId="1F05C6BC" w:rsidR="00A24E9A" w:rsidRDefault="00A24E9A" w:rsidP="00A24E9A">
            <w:pPr>
              <w:spacing w:after="0" w:line="240" w:lineRule="auto"/>
              <w:jc w:val="center"/>
            </w:pPr>
            <w:r>
              <w:t>018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5C14C0" w14:textId="79C273B4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11,00</w:t>
            </w:r>
          </w:p>
        </w:tc>
      </w:tr>
      <w:tr w:rsidR="00A24E9A" w14:paraId="6D5C7D34" w14:textId="77777777" w:rsidTr="0011688A">
        <w:trPr>
          <w:jc w:val="center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B27C" w14:textId="33CDA3A9" w:rsidR="00A24E9A" w:rsidRDefault="00A24E9A" w:rsidP="00A24E9A">
            <w:pPr>
              <w:spacing w:after="0" w:line="240" w:lineRule="auto"/>
              <w:jc w:val="center"/>
            </w:pPr>
            <w:r>
              <w:t>360x1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F3A" w14:textId="13848131" w:rsidR="00A24E9A" w:rsidRDefault="00A24E9A" w:rsidP="00A24E9A">
            <w:pPr>
              <w:spacing w:after="0" w:line="240" w:lineRule="auto"/>
              <w:jc w:val="center"/>
            </w:pPr>
            <w:r>
              <w:t>01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CC560B" w14:textId="416D040A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81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E5B" w14:textId="69C80F53" w:rsidR="00A24E9A" w:rsidRDefault="00A24E9A" w:rsidP="00A24E9A">
            <w:pPr>
              <w:spacing w:after="0" w:line="240" w:lineRule="auto"/>
              <w:jc w:val="center"/>
            </w:pPr>
            <w:r>
              <w:t>018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4CAB82" w14:textId="5EE18591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81,00</w:t>
            </w:r>
          </w:p>
        </w:tc>
      </w:tr>
      <w:tr w:rsidR="00A24E9A" w14:paraId="34BC6770" w14:textId="77777777" w:rsidTr="0011688A">
        <w:trPr>
          <w:jc w:val="center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9488" w14:textId="3567175C" w:rsidR="00A24E9A" w:rsidRDefault="00A24E9A" w:rsidP="00A24E9A">
            <w:pPr>
              <w:spacing w:after="0" w:line="240" w:lineRule="auto"/>
              <w:jc w:val="center"/>
            </w:pPr>
            <w:r>
              <w:t>480x1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FAD3" w14:textId="577CC057" w:rsidR="00A24E9A" w:rsidRDefault="00A24E9A" w:rsidP="00A24E9A">
            <w:pPr>
              <w:spacing w:after="0" w:line="240" w:lineRule="auto"/>
              <w:jc w:val="center"/>
            </w:pPr>
            <w:r>
              <w:t>01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8E4D30" w14:textId="4A3B0103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54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10C9" w14:textId="25768B3F" w:rsidR="00A24E9A" w:rsidRDefault="00A24E9A" w:rsidP="00A24E9A">
            <w:pPr>
              <w:spacing w:after="0" w:line="240" w:lineRule="auto"/>
              <w:jc w:val="center"/>
            </w:pPr>
            <w:r>
              <w:t>018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74F3DE" w14:textId="523E26E0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54,00</w:t>
            </w:r>
          </w:p>
        </w:tc>
      </w:tr>
    </w:tbl>
    <w:p w14:paraId="4AF1C1A4" w14:textId="77777777" w:rsidR="00871451" w:rsidRDefault="0087145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397"/>
      </w:tblGrid>
      <w:tr w:rsidR="00D61367" w14:paraId="066A865C" w14:textId="77777777" w:rsidTr="00226889">
        <w:trPr>
          <w:jc w:val="center"/>
        </w:trPr>
        <w:tc>
          <w:tcPr>
            <w:tcW w:w="5665" w:type="dxa"/>
            <w:tcBorders>
              <w:right w:val="nil"/>
            </w:tcBorders>
          </w:tcPr>
          <w:p w14:paraId="0EF2D615" w14:textId="77777777" w:rsidR="00D61367" w:rsidRDefault="00D61367" w:rsidP="00226889"/>
          <w:p w14:paraId="150B8AF8" w14:textId="77777777" w:rsidR="00D61367" w:rsidRPr="004A78EE" w:rsidRDefault="00D61367" w:rsidP="00226889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4A78EE">
              <w:rPr>
                <w:b/>
                <w:bCs/>
                <w:sz w:val="32"/>
                <w:szCs w:val="32"/>
              </w:rPr>
              <w:t>Ploče</w:t>
            </w:r>
            <w:proofErr w:type="spellEnd"/>
            <w:r w:rsidRPr="004A78EE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A78EE"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4A78EE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A78EE">
              <w:rPr>
                <w:b/>
                <w:bCs/>
                <w:sz w:val="32"/>
                <w:szCs w:val="32"/>
              </w:rPr>
              <w:t>stalku</w:t>
            </w:r>
            <w:proofErr w:type="spellEnd"/>
          </w:p>
        </w:tc>
        <w:tc>
          <w:tcPr>
            <w:tcW w:w="3397" w:type="dxa"/>
            <w:tcBorders>
              <w:left w:val="nil"/>
            </w:tcBorders>
          </w:tcPr>
          <w:p w14:paraId="76DF0D6E" w14:textId="77777777" w:rsidR="00D61367" w:rsidRDefault="00D61367" w:rsidP="00226889">
            <w:pPr>
              <w:jc w:val="center"/>
            </w:pPr>
          </w:p>
          <w:p w14:paraId="66131DC9" w14:textId="77777777" w:rsidR="00D61367" w:rsidRDefault="00D61367" w:rsidP="00226889">
            <w:pPr>
              <w:jc w:val="center"/>
            </w:pPr>
            <w:r w:rsidRPr="00D61367">
              <w:rPr>
                <w:noProof/>
              </w:rPr>
              <w:drawing>
                <wp:inline distT="0" distB="0" distL="0" distR="0" wp14:anchorId="3FB11ED6" wp14:editId="08F8C00D">
                  <wp:extent cx="1419273" cy="681649"/>
                  <wp:effectExtent l="0" t="0" r="0" b="444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795" cy="70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71451" w14:paraId="1D0A81D9" w14:textId="77777777" w:rsidTr="00A435BE"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FFE0" w14:textId="77777777" w:rsidR="00871451" w:rsidRPr="004A78EE" w:rsidRDefault="00871451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Dimenzija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E779" w14:textId="48B5DF4B" w:rsidR="00871451" w:rsidRPr="004A78EE" w:rsidRDefault="00871451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Zeleno</w:t>
            </w:r>
            <w:proofErr w:type="spellEnd"/>
            <w:r w:rsidR="00DD6066">
              <w:rPr>
                <w:b/>
                <w:bCs/>
              </w:rPr>
              <w:t xml:space="preserve"> </w:t>
            </w:r>
            <w:r w:rsidRPr="004A78EE">
              <w:rPr>
                <w:b/>
                <w:bCs/>
              </w:rPr>
              <w:t xml:space="preserve">- </w:t>
            </w:r>
            <w:proofErr w:type="spellStart"/>
            <w:r w:rsidRPr="004A78EE">
              <w:rPr>
                <w:b/>
                <w:bCs/>
              </w:rPr>
              <w:t>zelena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0883" w14:textId="044410DF" w:rsidR="00871451" w:rsidRPr="004A78EE" w:rsidRDefault="00871451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Zeleno</w:t>
            </w:r>
            <w:proofErr w:type="spellEnd"/>
            <w:r w:rsidR="00DD6066">
              <w:rPr>
                <w:b/>
                <w:bCs/>
              </w:rPr>
              <w:t xml:space="preserve"> </w:t>
            </w:r>
            <w:r w:rsidRPr="004A78EE">
              <w:rPr>
                <w:b/>
                <w:bCs/>
              </w:rPr>
              <w:t xml:space="preserve">- </w:t>
            </w:r>
            <w:proofErr w:type="spellStart"/>
            <w:r w:rsidRPr="004A78EE">
              <w:rPr>
                <w:b/>
                <w:bCs/>
              </w:rPr>
              <w:t>bijela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7796" w14:textId="5F246598" w:rsidR="00871451" w:rsidRPr="004A78EE" w:rsidRDefault="00871451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Bijel</w:t>
            </w:r>
            <w:r w:rsidR="00EF3D0E" w:rsidRPr="004A78EE">
              <w:rPr>
                <w:b/>
                <w:bCs/>
              </w:rPr>
              <w:t>o</w:t>
            </w:r>
            <w:proofErr w:type="spellEnd"/>
            <w:r w:rsidR="00DD6066">
              <w:rPr>
                <w:b/>
                <w:bCs/>
              </w:rPr>
              <w:t xml:space="preserve"> </w:t>
            </w:r>
            <w:r w:rsidRPr="004A78EE">
              <w:rPr>
                <w:b/>
                <w:bCs/>
              </w:rPr>
              <w:t>-</w:t>
            </w:r>
            <w:r w:rsidR="00DD6066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bijela</w:t>
            </w:r>
            <w:proofErr w:type="spellEnd"/>
          </w:p>
        </w:tc>
      </w:tr>
      <w:tr w:rsidR="00871451" w14:paraId="0A6CC75F" w14:textId="77777777" w:rsidTr="00A435BE"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418D5" w14:textId="77777777" w:rsidR="00871451" w:rsidRPr="004A78EE" w:rsidRDefault="00871451" w:rsidP="00A435B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634A" w14:textId="77777777" w:rsidR="00871451" w:rsidRPr="004A78EE" w:rsidRDefault="00871451" w:rsidP="00A435B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0BC2" w14:textId="24FF8FB1" w:rsidR="00871451" w:rsidRPr="004A78EE" w:rsidRDefault="008D096B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17AC" w14:textId="77777777" w:rsidR="00871451" w:rsidRPr="004A78EE" w:rsidRDefault="00871451" w:rsidP="00A435B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079D" w14:textId="36511200" w:rsidR="00871451" w:rsidRPr="004A78EE" w:rsidRDefault="008D096B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DBB1" w14:textId="77777777" w:rsidR="00871451" w:rsidRPr="004A78EE" w:rsidRDefault="00871451" w:rsidP="00A435B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DDFB" w14:textId="417E2921" w:rsidR="00871451" w:rsidRPr="004A78EE" w:rsidRDefault="008D096B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A24E9A" w14:paraId="592A3D62" w14:textId="77777777" w:rsidTr="00C54FA1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2B42" w14:textId="32D743B6" w:rsidR="00A24E9A" w:rsidRDefault="00A24E9A" w:rsidP="00A24E9A">
            <w:pPr>
              <w:spacing w:after="0" w:line="240" w:lineRule="auto"/>
              <w:jc w:val="center"/>
            </w:pPr>
            <w:r>
              <w:t>120x1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D28BD" w14:textId="4CBA74C0" w:rsidR="00A24E9A" w:rsidRDefault="00A24E9A" w:rsidP="00A24E9A">
            <w:pPr>
              <w:spacing w:after="0" w:line="240" w:lineRule="auto"/>
              <w:jc w:val="center"/>
            </w:pPr>
            <w:r>
              <w:t>02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C0C97B" w14:textId="23D3F47F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29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3FF7" w14:textId="44D92E18" w:rsidR="00A24E9A" w:rsidRDefault="00A24E9A" w:rsidP="00A24E9A">
            <w:pPr>
              <w:spacing w:after="0" w:line="240" w:lineRule="auto"/>
              <w:jc w:val="center"/>
            </w:pPr>
            <w:r>
              <w:t>021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E896C3" w14:textId="6B5768E8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29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7ADF" w14:textId="00DEB5A4" w:rsidR="00A24E9A" w:rsidRDefault="00A24E9A" w:rsidP="00A24E9A">
            <w:pPr>
              <w:spacing w:after="0" w:line="240" w:lineRule="auto"/>
              <w:jc w:val="center"/>
            </w:pPr>
            <w:r>
              <w:t>021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32BA84" w14:textId="5B99ECB6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29,00</w:t>
            </w:r>
          </w:p>
        </w:tc>
      </w:tr>
      <w:tr w:rsidR="00A24E9A" w14:paraId="2D5E3224" w14:textId="77777777" w:rsidTr="00C54FA1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B3F0" w14:textId="79487E6B" w:rsidR="00A24E9A" w:rsidRDefault="00A24E9A" w:rsidP="00A24E9A">
            <w:pPr>
              <w:spacing w:after="0" w:line="240" w:lineRule="auto"/>
              <w:jc w:val="center"/>
            </w:pPr>
            <w:r>
              <w:t>150x1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E823" w14:textId="16CEA196" w:rsidR="00A24E9A" w:rsidRDefault="00A24E9A" w:rsidP="00A24E9A">
            <w:pPr>
              <w:spacing w:after="0" w:line="240" w:lineRule="auto"/>
              <w:jc w:val="center"/>
            </w:pPr>
            <w:r>
              <w:t>022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365A69" w14:textId="27C4A687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97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43DD" w14:textId="1EDEEFB7" w:rsidR="00A24E9A" w:rsidRDefault="00A24E9A" w:rsidP="00A24E9A">
            <w:pPr>
              <w:spacing w:after="0" w:line="240" w:lineRule="auto"/>
              <w:jc w:val="center"/>
            </w:pPr>
            <w:r>
              <w:t>022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334754" w14:textId="75207AA9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97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5DC0" w14:textId="2584140E" w:rsidR="00A24E9A" w:rsidRDefault="00A24E9A" w:rsidP="00A24E9A">
            <w:pPr>
              <w:spacing w:after="0" w:line="240" w:lineRule="auto"/>
              <w:jc w:val="center"/>
            </w:pPr>
            <w:r>
              <w:t>022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CD485F" w14:textId="152F413C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97,00</w:t>
            </w:r>
          </w:p>
        </w:tc>
      </w:tr>
      <w:tr w:rsidR="00A24E9A" w14:paraId="0B0F9A0F" w14:textId="77777777" w:rsidTr="00C54FA1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4973" w14:textId="15B94667" w:rsidR="00A24E9A" w:rsidRDefault="00A24E9A" w:rsidP="00A24E9A">
            <w:pPr>
              <w:spacing w:after="0" w:line="240" w:lineRule="auto"/>
              <w:jc w:val="center"/>
            </w:pPr>
            <w:r>
              <w:t>200x1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875D" w14:textId="4392BFD6" w:rsidR="00A24E9A" w:rsidRDefault="00A24E9A" w:rsidP="00A24E9A">
            <w:pPr>
              <w:spacing w:after="0" w:line="240" w:lineRule="auto"/>
              <w:jc w:val="center"/>
            </w:pPr>
            <w:r>
              <w:t>023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1B24E" w14:textId="2303D7E5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09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4B07" w14:textId="15B84631" w:rsidR="00A24E9A" w:rsidRDefault="00A24E9A" w:rsidP="00A24E9A">
            <w:pPr>
              <w:spacing w:after="0" w:line="240" w:lineRule="auto"/>
              <w:jc w:val="center"/>
            </w:pPr>
            <w:r>
              <w:t>023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52C93" w14:textId="1C83EC78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09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E5DB" w14:textId="0758DDEF" w:rsidR="00A24E9A" w:rsidRDefault="00A24E9A" w:rsidP="00A24E9A">
            <w:pPr>
              <w:spacing w:after="0" w:line="240" w:lineRule="auto"/>
              <w:jc w:val="center"/>
            </w:pPr>
            <w:r>
              <w:t>023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EDF652" w14:textId="2CF9D4C0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09,00</w:t>
            </w:r>
          </w:p>
        </w:tc>
      </w:tr>
      <w:tr w:rsidR="00A24E9A" w14:paraId="47C6DB96" w14:textId="77777777" w:rsidTr="00C54FA1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E512" w14:textId="5D1EF78E" w:rsidR="00A24E9A" w:rsidRDefault="00A24E9A" w:rsidP="00A24E9A">
            <w:pPr>
              <w:spacing w:after="0" w:line="240" w:lineRule="auto"/>
              <w:jc w:val="center"/>
            </w:pPr>
            <w:r>
              <w:t>240x1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E983" w14:textId="09E24F34" w:rsidR="00A24E9A" w:rsidRDefault="00A24E9A" w:rsidP="00A24E9A">
            <w:pPr>
              <w:spacing w:after="0" w:line="240" w:lineRule="auto"/>
              <w:jc w:val="center"/>
            </w:pPr>
            <w:r>
              <w:t>024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E817BD" w14:textId="51087616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99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7CA2" w14:textId="3E922823" w:rsidR="00A24E9A" w:rsidRDefault="00A24E9A" w:rsidP="00A24E9A">
            <w:pPr>
              <w:spacing w:after="0" w:line="240" w:lineRule="auto"/>
              <w:jc w:val="center"/>
            </w:pPr>
            <w:r>
              <w:t>024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313DED" w14:textId="63D0B73D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99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764E" w14:textId="724A5420" w:rsidR="00A24E9A" w:rsidRDefault="00A24E9A" w:rsidP="00A24E9A">
            <w:pPr>
              <w:spacing w:after="0" w:line="240" w:lineRule="auto"/>
              <w:jc w:val="center"/>
            </w:pPr>
            <w:r>
              <w:t>024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C45392" w14:textId="14738A70" w:rsidR="00A24E9A" w:rsidRDefault="00A24E9A" w:rsidP="00A24E9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99,00</w:t>
            </w:r>
          </w:p>
        </w:tc>
      </w:tr>
    </w:tbl>
    <w:p w14:paraId="0646B891" w14:textId="77777777" w:rsidR="00164C6A" w:rsidRDefault="00164C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D61367" w14:paraId="403F9DC9" w14:textId="77777777" w:rsidTr="00226889">
        <w:tc>
          <w:tcPr>
            <w:tcW w:w="5665" w:type="dxa"/>
            <w:tcBorders>
              <w:right w:val="nil"/>
            </w:tcBorders>
          </w:tcPr>
          <w:p w14:paraId="6A32499F" w14:textId="77777777" w:rsidR="00D61367" w:rsidRDefault="00D61367" w:rsidP="00226889">
            <w:pPr>
              <w:rPr>
                <w:sz w:val="32"/>
                <w:szCs w:val="32"/>
              </w:rPr>
            </w:pPr>
          </w:p>
          <w:p w14:paraId="263F49E8" w14:textId="77777777" w:rsidR="00D61367" w:rsidRPr="004A78EE" w:rsidRDefault="00D61367" w:rsidP="00226889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4A78EE">
              <w:rPr>
                <w:b/>
                <w:bCs/>
                <w:sz w:val="32"/>
                <w:szCs w:val="32"/>
              </w:rPr>
              <w:t>Ploče</w:t>
            </w:r>
            <w:proofErr w:type="spellEnd"/>
            <w:r w:rsidRPr="004A78EE">
              <w:rPr>
                <w:b/>
                <w:bCs/>
                <w:sz w:val="32"/>
                <w:szCs w:val="32"/>
              </w:rPr>
              <w:t xml:space="preserve"> za </w:t>
            </w:r>
            <w:proofErr w:type="spellStart"/>
            <w:r w:rsidRPr="004A78EE">
              <w:rPr>
                <w:b/>
                <w:bCs/>
                <w:sz w:val="32"/>
                <w:szCs w:val="32"/>
              </w:rPr>
              <w:t>montažu</w:t>
            </w:r>
            <w:proofErr w:type="spellEnd"/>
            <w:r w:rsidRPr="004A78EE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A78EE"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4A78EE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A78EE">
              <w:rPr>
                <w:b/>
                <w:bCs/>
                <w:sz w:val="32"/>
                <w:szCs w:val="32"/>
              </w:rPr>
              <w:t>zid</w:t>
            </w:r>
            <w:proofErr w:type="spellEnd"/>
            <w:r w:rsidRPr="004A78EE">
              <w:rPr>
                <w:b/>
                <w:bCs/>
                <w:sz w:val="32"/>
                <w:szCs w:val="32"/>
              </w:rPr>
              <w:t xml:space="preserve"> s </w:t>
            </w:r>
            <w:proofErr w:type="spellStart"/>
            <w:r w:rsidRPr="004A78EE">
              <w:rPr>
                <w:b/>
                <w:bCs/>
                <w:sz w:val="32"/>
                <w:szCs w:val="32"/>
              </w:rPr>
              <w:t>preklopom</w:t>
            </w:r>
            <w:proofErr w:type="spellEnd"/>
          </w:p>
        </w:tc>
        <w:tc>
          <w:tcPr>
            <w:tcW w:w="3397" w:type="dxa"/>
            <w:tcBorders>
              <w:left w:val="nil"/>
              <w:right w:val="single" w:sz="4" w:space="0" w:color="auto"/>
            </w:tcBorders>
          </w:tcPr>
          <w:p w14:paraId="297C8FB7" w14:textId="77777777" w:rsidR="009E7684" w:rsidRDefault="009E7684" w:rsidP="00226889">
            <w:pPr>
              <w:jc w:val="center"/>
              <w:rPr>
                <w:noProof/>
              </w:rPr>
            </w:pPr>
          </w:p>
          <w:p w14:paraId="65030765" w14:textId="6C0F7EB3" w:rsidR="00D61367" w:rsidRDefault="00D61367" w:rsidP="002268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94F7AB" wp14:editId="64EE382E">
                  <wp:extent cx="1542197" cy="736979"/>
                  <wp:effectExtent l="0" t="0" r="1270" b="6350"/>
                  <wp:docPr id="18" name="Slika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677" cy="75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945FFA" w14:paraId="39CCAB51" w14:textId="77777777"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5E1A" w14:textId="77777777" w:rsidR="00945FFA" w:rsidRPr="004A78EE" w:rsidRDefault="00945FFA" w:rsidP="00945FF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Dimenzija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CCA3" w14:textId="4FDF2FFA" w:rsidR="00945FFA" w:rsidRPr="004A78EE" w:rsidRDefault="0040058E" w:rsidP="00945FFA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S </w:t>
            </w:r>
            <w:proofErr w:type="spellStart"/>
            <w:r w:rsidRPr="004A78EE">
              <w:rPr>
                <w:b/>
                <w:bCs/>
              </w:rPr>
              <w:t>krilom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na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preklop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3DBE" w14:textId="6EFD957E" w:rsidR="00945FFA" w:rsidRPr="004A78EE" w:rsidRDefault="0040058E" w:rsidP="00945FFA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S </w:t>
            </w:r>
            <w:proofErr w:type="spellStart"/>
            <w:r w:rsidRPr="004A78EE">
              <w:rPr>
                <w:b/>
                <w:bCs/>
              </w:rPr>
              <w:t>dva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krila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na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preklop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6229" w14:textId="1C491E70" w:rsidR="00945FFA" w:rsidRPr="004A78EE" w:rsidRDefault="0040058E" w:rsidP="00945FFA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S tri </w:t>
            </w:r>
            <w:proofErr w:type="spellStart"/>
            <w:r w:rsidRPr="004A78EE">
              <w:rPr>
                <w:b/>
                <w:bCs/>
              </w:rPr>
              <w:t>krila</w:t>
            </w:r>
            <w:proofErr w:type="spellEnd"/>
            <w:r w:rsidRPr="004A78EE">
              <w:rPr>
                <w:b/>
                <w:bCs/>
              </w:rPr>
              <w:t xml:space="preserve"> na </w:t>
            </w:r>
            <w:proofErr w:type="spellStart"/>
            <w:r w:rsidRPr="004A78EE">
              <w:rPr>
                <w:b/>
                <w:bCs/>
              </w:rPr>
              <w:t>preklop</w:t>
            </w:r>
            <w:proofErr w:type="spellEnd"/>
          </w:p>
        </w:tc>
      </w:tr>
      <w:tr w:rsidR="0056628C" w14:paraId="3BCC4342" w14:textId="77777777">
        <w:trPr>
          <w:trHeight w:val="471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15F8" w14:textId="77777777" w:rsidR="0056628C" w:rsidRPr="004A78EE" w:rsidRDefault="0056628C" w:rsidP="00164C6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B93D" w14:textId="77777777" w:rsidR="0056628C" w:rsidRPr="004A78EE" w:rsidRDefault="00EB40BA" w:rsidP="00164C6A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339A" w14:textId="393E6789" w:rsidR="0056628C" w:rsidRPr="004A78EE" w:rsidRDefault="008D096B" w:rsidP="00164C6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57A4" w14:textId="77777777" w:rsidR="0056628C" w:rsidRPr="004A78EE" w:rsidRDefault="00EB40BA" w:rsidP="00164C6A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5E700" w14:textId="4946BC3D" w:rsidR="0056628C" w:rsidRPr="004A78EE" w:rsidRDefault="008D096B" w:rsidP="00164C6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BC39" w14:textId="77777777" w:rsidR="0056628C" w:rsidRPr="004A78EE" w:rsidRDefault="00EB40BA" w:rsidP="00164C6A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0ACA6" w14:textId="3AC8F709" w:rsidR="0056628C" w:rsidRPr="004A78EE" w:rsidRDefault="008D096B" w:rsidP="00164C6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CD632B" w14:paraId="50EEC3EC" w14:textId="77777777" w:rsidTr="00714980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04A2" w14:textId="77777777" w:rsidR="00CD632B" w:rsidRDefault="00CD632B" w:rsidP="00CD632B">
            <w:pPr>
              <w:spacing w:after="0" w:line="240" w:lineRule="auto"/>
              <w:jc w:val="center"/>
            </w:pPr>
            <w:r>
              <w:t>120x1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8389" w14:textId="77777777" w:rsidR="00CD632B" w:rsidRDefault="00CD632B" w:rsidP="00CD632B">
            <w:pPr>
              <w:spacing w:after="0" w:line="240" w:lineRule="auto"/>
              <w:jc w:val="center"/>
            </w:pPr>
            <w:r>
              <w:t>03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DD998" w14:textId="22E8FA57" w:rsidR="00CD632B" w:rsidRDefault="00CD632B" w:rsidP="00CD632B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</w:t>
            </w:r>
            <w:r w:rsidR="00A24E9A">
              <w:rPr>
                <w:rFonts w:cs="Calibri"/>
                <w:color w:val="000000"/>
              </w:rPr>
              <w:t>33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3FE2" w14:textId="77777777" w:rsidR="00CD632B" w:rsidRDefault="00CD632B" w:rsidP="00CD632B">
            <w:pPr>
              <w:spacing w:after="0" w:line="240" w:lineRule="auto"/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AC9F" w14:textId="77777777" w:rsidR="00CD632B" w:rsidRDefault="00CD632B" w:rsidP="00CD632B">
            <w:pPr>
              <w:spacing w:after="0" w:line="240" w:lineRule="auto"/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42C7" w14:textId="77777777" w:rsidR="00CD632B" w:rsidRDefault="00CD632B" w:rsidP="00CD632B">
            <w:pPr>
              <w:spacing w:after="0" w:line="240" w:lineRule="auto"/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9F3E" w14:textId="77777777" w:rsidR="00CD632B" w:rsidRDefault="00CD632B" w:rsidP="00CD632B">
            <w:pPr>
              <w:spacing w:after="0" w:line="240" w:lineRule="auto"/>
              <w:jc w:val="center"/>
            </w:pPr>
          </w:p>
        </w:tc>
      </w:tr>
      <w:tr w:rsidR="00CD632B" w14:paraId="1CD1FEE9" w14:textId="77777777" w:rsidTr="00955CB6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F09A0" w14:textId="77777777" w:rsidR="00CD632B" w:rsidRDefault="00CD632B" w:rsidP="00CD632B">
            <w:pPr>
              <w:spacing w:after="0" w:line="240" w:lineRule="auto"/>
              <w:jc w:val="center"/>
            </w:pPr>
            <w:r>
              <w:t>240x1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379B" w14:textId="3E209428" w:rsidR="00CD632B" w:rsidRDefault="00CD632B" w:rsidP="00CD632B">
            <w:pPr>
              <w:spacing w:after="0" w:line="240" w:lineRule="auto"/>
              <w:jc w:val="center"/>
            </w:pPr>
            <w:r>
              <w:t>032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F3883" w14:textId="29D16C56" w:rsidR="00CD632B" w:rsidRDefault="00CD632B" w:rsidP="00CD632B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5</w:t>
            </w:r>
            <w:r w:rsidR="00A24E9A">
              <w:rPr>
                <w:rFonts w:cs="Calibri"/>
                <w:color w:val="000000"/>
              </w:rPr>
              <w:t>96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AF29" w14:textId="77777777" w:rsidR="00CD632B" w:rsidRDefault="00CD632B" w:rsidP="00CD632B">
            <w:pPr>
              <w:spacing w:after="0" w:line="240" w:lineRule="auto"/>
              <w:jc w:val="center"/>
            </w:pPr>
            <w:r>
              <w:t>032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B7B33A" w14:textId="38F0C717" w:rsidR="00CD632B" w:rsidRDefault="00CD632B" w:rsidP="00CD632B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8</w:t>
            </w:r>
            <w:r w:rsidR="00DE28D0">
              <w:rPr>
                <w:rFonts w:cs="Calibri"/>
                <w:color w:val="000000"/>
              </w:rPr>
              <w:t>63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912A" w14:textId="77777777" w:rsidR="00CD632B" w:rsidRDefault="00CD632B" w:rsidP="00CD632B">
            <w:pPr>
              <w:spacing w:after="0" w:line="240" w:lineRule="auto"/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AA9D" w14:textId="77777777" w:rsidR="00CD632B" w:rsidRDefault="00CD632B" w:rsidP="00CD632B">
            <w:pPr>
              <w:spacing w:after="0" w:line="240" w:lineRule="auto"/>
              <w:jc w:val="center"/>
            </w:pPr>
          </w:p>
        </w:tc>
      </w:tr>
      <w:tr w:rsidR="00CD632B" w14:paraId="450AD01F" w14:textId="77777777" w:rsidTr="00B05EAB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F666" w14:textId="038007B4" w:rsidR="00CD632B" w:rsidRDefault="00CD632B" w:rsidP="00CD632B">
            <w:pPr>
              <w:spacing w:after="0" w:line="240" w:lineRule="auto"/>
              <w:jc w:val="center"/>
            </w:pPr>
            <w:r>
              <w:t>360x1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9115" w14:textId="4C16ADCB" w:rsidR="00CD632B" w:rsidRDefault="00CD632B" w:rsidP="00CD632B">
            <w:pPr>
              <w:spacing w:after="0" w:line="240" w:lineRule="auto"/>
              <w:jc w:val="center"/>
            </w:pPr>
            <w:r>
              <w:t>03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D886EE" w14:textId="422C9893" w:rsidR="00CD632B" w:rsidRDefault="00CD632B" w:rsidP="00CD632B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7</w:t>
            </w:r>
            <w:r w:rsidR="00DE28D0">
              <w:rPr>
                <w:rFonts w:cs="Calibri"/>
                <w:color w:val="000000"/>
              </w:rPr>
              <w:t>48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2A0E" w14:textId="213B42F1" w:rsidR="00CD632B" w:rsidRDefault="00CD632B" w:rsidP="00CD632B">
            <w:pPr>
              <w:spacing w:after="0" w:line="240" w:lineRule="auto"/>
              <w:jc w:val="center"/>
            </w:pPr>
            <w:r>
              <w:t>033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0353DE" w14:textId="1DAC23CC" w:rsidR="00CD632B" w:rsidRDefault="00CD632B" w:rsidP="00CD632B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</w:t>
            </w:r>
            <w:r w:rsidR="00DE28D0">
              <w:rPr>
                <w:rFonts w:cs="Calibri"/>
                <w:color w:val="000000"/>
              </w:rPr>
              <w:t>.015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645B" w14:textId="1C8EEB88" w:rsidR="00CD632B" w:rsidRDefault="00CD632B" w:rsidP="00CD632B">
            <w:pPr>
              <w:spacing w:after="0" w:line="240" w:lineRule="auto"/>
              <w:jc w:val="center"/>
            </w:pPr>
            <w:r>
              <w:t>033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D7E8CD" w14:textId="258C729A" w:rsidR="00CD632B" w:rsidRDefault="00CD632B" w:rsidP="00CD632B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</w:t>
            </w:r>
            <w:r w:rsidR="00A155E1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2</w:t>
            </w:r>
            <w:r w:rsidR="00DE28D0">
              <w:rPr>
                <w:rFonts w:cs="Calibri"/>
                <w:color w:val="000000"/>
              </w:rPr>
              <w:t>82</w:t>
            </w:r>
            <w:r>
              <w:rPr>
                <w:rFonts w:cs="Calibri"/>
                <w:color w:val="000000"/>
              </w:rPr>
              <w:t>,00</w:t>
            </w:r>
          </w:p>
        </w:tc>
      </w:tr>
      <w:tr w:rsidR="00CD632B" w14:paraId="46C36490" w14:textId="77777777" w:rsidTr="00B05EAB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5C1B" w14:textId="29C77816" w:rsidR="00CD632B" w:rsidRDefault="00CD632B" w:rsidP="00CD632B">
            <w:pPr>
              <w:spacing w:after="0" w:line="240" w:lineRule="auto"/>
              <w:jc w:val="center"/>
            </w:pPr>
            <w:r>
              <w:t>480x1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36FA" w14:textId="61FDA41B" w:rsidR="00CD632B" w:rsidRDefault="00CD632B" w:rsidP="00CD632B">
            <w:pPr>
              <w:spacing w:after="0" w:line="240" w:lineRule="auto"/>
              <w:jc w:val="center"/>
            </w:pPr>
            <w:r>
              <w:t>03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D5CD03" w14:textId="75F1FF07" w:rsidR="00CD632B" w:rsidRDefault="00DE28D0" w:rsidP="00CD632B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921</w:t>
            </w:r>
            <w:r w:rsidR="00CD632B">
              <w:rPr>
                <w:rFonts w:cs="Calibri"/>
                <w:color w:val="000000"/>
              </w:rPr>
              <w:t>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6F521" w14:textId="1B6E95C3" w:rsidR="00CD632B" w:rsidRDefault="00CD632B" w:rsidP="00CD632B">
            <w:pPr>
              <w:spacing w:after="0" w:line="240" w:lineRule="auto"/>
              <w:jc w:val="center"/>
            </w:pPr>
            <w:r>
              <w:t>034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96FBBC" w14:textId="798BEA45" w:rsidR="00CD632B" w:rsidRDefault="00CD632B" w:rsidP="00CD632B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</w:t>
            </w:r>
            <w:r w:rsidR="00A155E1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1</w:t>
            </w:r>
            <w:r w:rsidR="00DE28D0">
              <w:rPr>
                <w:rFonts w:cs="Calibri"/>
                <w:color w:val="000000"/>
              </w:rPr>
              <w:t>88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21CE" w14:textId="480247C0" w:rsidR="00CD632B" w:rsidRDefault="00CD632B" w:rsidP="00CD632B">
            <w:pPr>
              <w:spacing w:after="0" w:line="240" w:lineRule="auto"/>
              <w:jc w:val="center"/>
            </w:pPr>
            <w:r>
              <w:t>034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D1B2C1" w14:textId="64B6A349" w:rsidR="00CD632B" w:rsidRDefault="00CD632B" w:rsidP="00CD632B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</w:t>
            </w:r>
            <w:r w:rsidR="00A155E1">
              <w:rPr>
                <w:rFonts w:cs="Calibri"/>
                <w:color w:val="000000"/>
              </w:rPr>
              <w:t>.</w:t>
            </w:r>
            <w:r w:rsidR="00DE28D0">
              <w:rPr>
                <w:rFonts w:cs="Calibri"/>
                <w:color w:val="000000"/>
              </w:rPr>
              <w:t>455</w:t>
            </w:r>
            <w:r>
              <w:rPr>
                <w:rFonts w:cs="Calibri"/>
                <w:color w:val="000000"/>
              </w:rPr>
              <w:t>,00</w:t>
            </w:r>
          </w:p>
        </w:tc>
      </w:tr>
    </w:tbl>
    <w:p w14:paraId="563E1C79" w14:textId="5370EABA" w:rsidR="00D61367" w:rsidRDefault="00EB40BA">
      <w:r>
        <w:t>*</w:t>
      </w:r>
      <w:proofErr w:type="spellStart"/>
      <w:r>
        <w:t>ploč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elene</w:t>
      </w:r>
      <w:proofErr w:type="spellEnd"/>
      <w:r>
        <w:t xml:space="preserve"> </w:t>
      </w:r>
      <w:proofErr w:type="spellStart"/>
      <w:r>
        <w:t>boje</w:t>
      </w:r>
      <w:proofErr w:type="spellEnd"/>
      <w:r>
        <w:t xml:space="preserve">, a </w:t>
      </w:r>
      <w:proofErr w:type="spellStart"/>
      <w:r>
        <w:t>krila</w:t>
      </w:r>
      <w:proofErr w:type="spellEnd"/>
      <w:r>
        <w:t xml:space="preserve"> u </w:t>
      </w:r>
      <w:proofErr w:type="spellStart"/>
      <w:r>
        <w:t>kombinaciji</w:t>
      </w:r>
      <w:proofErr w:type="spellEnd"/>
      <w:r>
        <w:t xml:space="preserve"> p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naručitelja</w:t>
      </w:r>
      <w:proofErr w:type="spellEnd"/>
    </w:p>
    <w:p w14:paraId="2DE9D1AA" w14:textId="7E1D3667" w:rsidR="009E7684" w:rsidRDefault="009E7684"/>
    <w:p w14:paraId="41BD10D8" w14:textId="0D3BF907" w:rsidR="009E7684" w:rsidRDefault="009E7684"/>
    <w:p w14:paraId="50CD2AC1" w14:textId="69EE0434" w:rsidR="009E7684" w:rsidRDefault="009E7684"/>
    <w:p w14:paraId="6B2433C7" w14:textId="66E340EB" w:rsidR="009E7684" w:rsidRDefault="009E7684"/>
    <w:p w14:paraId="373E594E" w14:textId="77777777" w:rsidR="009E7684" w:rsidRDefault="009E76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D61367" w:rsidRPr="00F801F8" w14:paraId="51F964A8" w14:textId="77777777" w:rsidTr="00226889">
        <w:tc>
          <w:tcPr>
            <w:tcW w:w="5665" w:type="dxa"/>
            <w:tcBorders>
              <w:right w:val="nil"/>
            </w:tcBorders>
          </w:tcPr>
          <w:p w14:paraId="30DD993D" w14:textId="77777777" w:rsidR="00D61367" w:rsidRDefault="00D61367" w:rsidP="00226889"/>
          <w:p w14:paraId="50CAC58C" w14:textId="77777777" w:rsidR="00D61367" w:rsidRPr="00F801F8" w:rsidRDefault="00D61367" w:rsidP="00EF3D0E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F801F8">
              <w:rPr>
                <w:b/>
                <w:bCs/>
                <w:sz w:val="32"/>
                <w:szCs w:val="32"/>
              </w:rPr>
              <w:t>Ploče</w:t>
            </w:r>
            <w:proofErr w:type="spellEnd"/>
            <w:r w:rsidRPr="00F801F8">
              <w:rPr>
                <w:b/>
                <w:bCs/>
                <w:sz w:val="32"/>
                <w:szCs w:val="32"/>
              </w:rPr>
              <w:t xml:space="preserve"> s </w:t>
            </w:r>
            <w:proofErr w:type="spellStart"/>
            <w:r w:rsidRPr="00F801F8">
              <w:rPr>
                <w:b/>
                <w:bCs/>
                <w:sz w:val="32"/>
                <w:szCs w:val="32"/>
              </w:rPr>
              <w:t>kliznim</w:t>
            </w:r>
            <w:proofErr w:type="spellEnd"/>
            <w:r w:rsidRPr="00F801F8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801F8">
              <w:rPr>
                <w:b/>
                <w:bCs/>
                <w:sz w:val="32"/>
                <w:szCs w:val="32"/>
              </w:rPr>
              <w:t>mehanizmom</w:t>
            </w:r>
            <w:proofErr w:type="spellEnd"/>
          </w:p>
        </w:tc>
        <w:tc>
          <w:tcPr>
            <w:tcW w:w="3397" w:type="dxa"/>
            <w:tcBorders>
              <w:left w:val="nil"/>
              <w:right w:val="single" w:sz="4" w:space="0" w:color="auto"/>
            </w:tcBorders>
          </w:tcPr>
          <w:p w14:paraId="0E096FD1" w14:textId="77777777" w:rsidR="00D61367" w:rsidRPr="00F801F8" w:rsidRDefault="00D61367" w:rsidP="00226889">
            <w:pPr>
              <w:jc w:val="center"/>
              <w:rPr>
                <w:noProof/>
              </w:rPr>
            </w:pPr>
          </w:p>
          <w:p w14:paraId="1B13643E" w14:textId="77777777" w:rsidR="00D61367" w:rsidRPr="00F801F8" w:rsidRDefault="00D61367" w:rsidP="00226889">
            <w:pPr>
              <w:jc w:val="center"/>
            </w:pPr>
            <w:r w:rsidRPr="00F801F8">
              <w:rPr>
                <w:noProof/>
              </w:rPr>
              <w:drawing>
                <wp:inline distT="0" distB="0" distL="0" distR="0" wp14:anchorId="67975B78" wp14:editId="135718CD">
                  <wp:extent cx="1623060" cy="600501"/>
                  <wp:effectExtent l="0" t="0" r="0" b="952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5"/>
        <w:gridCol w:w="1162"/>
        <w:gridCol w:w="1239"/>
        <w:gridCol w:w="1163"/>
        <w:gridCol w:w="1240"/>
        <w:gridCol w:w="1163"/>
        <w:gridCol w:w="1240"/>
      </w:tblGrid>
      <w:tr w:rsidR="00EE3097" w:rsidRPr="00F801F8" w14:paraId="430012BB" w14:textId="77777777" w:rsidTr="00A435BE"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8414" w14:textId="77777777" w:rsidR="00EE3097" w:rsidRPr="00F801F8" w:rsidRDefault="00EE3097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801F8">
              <w:rPr>
                <w:b/>
                <w:bCs/>
              </w:rPr>
              <w:t>Dimenzija</w:t>
            </w:r>
            <w:proofErr w:type="spellEnd"/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D80C" w14:textId="125A6518" w:rsidR="00EE3097" w:rsidRPr="00F801F8" w:rsidRDefault="00EE3097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801F8">
              <w:rPr>
                <w:b/>
                <w:bCs/>
              </w:rPr>
              <w:t>Zeleno</w:t>
            </w:r>
            <w:proofErr w:type="spellEnd"/>
            <w:r w:rsidR="00DD6066" w:rsidRPr="00F801F8">
              <w:rPr>
                <w:b/>
                <w:bCs/>
              </w:rPr>
              <w:t xml:space="preserve"> </w:t>
            </w:r>
            <w:r w:rsidRPr="00F801F8">
              <w:rPr>
                <w:b/>
                <w:bCs/>
              </w:rPr>
              <w:t xml:space="preserve">- </w:t>
            </w:r>
            <w:proofErr w:type="spellStart"/>
            <w:r w:rsidRPr="00F801F8">
              <w:rPr>
                <w:b/>
                <w:bCs/>
              </w:rPr>
              <w:t>zelena</w:t>
            </w:r>
            <w:proofErr w:type="spellEnd"/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039A" w14:textId="30E4FA46" w:rsidR="00EE3097" w:rsidRPr="00F801F8" w:rsidRDefault="00EE3097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801F8">
              <w:rPr>
                <w:b/>
                <w:bCs/>
              </w:rPr>
              <w:t>Zeleno</w:t>
            </w:r>
            <w:proofErr w:type="spellEnd"/>
            <w:r w:rsidR="00DD6066" w:rsidRPr="00F801F8">
              <w:rPr>
                <w:b/>
                <w:bCs/>
              </w:rPr>
              <w:t xml:space="preserve"> </w:t>
            </w:r>
            <w:r w:rsidRPr="00F801F8">
              <w:rPr>
                <w:b/>
                <w:bCs/>
              </w:rPr>
              <w:t xml:space="preserve">- </w:t>
            </w:r>
            <w:proofErr w:type="spellStart"/>
            <w:r w:rsidRPr="00F801F8">
              <w:rPr>
                <w:b/>
                <w:bCs/>
              </w:rPr>
              <w:t>bijela</w:t>
            </w:r>
            <w:proofErr w:type="spellEnd"/>
            <w:r w:rsidRPr="00F801F8">
              <w:rPr>
                <w:b/>
                <w:bCs/>
              </w:rPr>
              <w:t xml:space="preserve"> 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EA1C" w14:textId="5B621DE1" w:rsidR="00EE3097" w:rsidRPr="00F801F8" w:rsidRDefault="00EE3097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801F8">
              <w:rPr>
                <w:b/>
                <w:bCs/>
              </w:rPr>
              <w:t>Bijelo</w:t>
            </w:r>
            <w:proofErr w:type="spellEnd"/>
            <w:r w:rsidR="00DD6066" w:rsidRPr="00F801F8">
              <w:rPr>
                <w:b/>
                <w:bCs/>
              </w:rPr>
              <w:t xml:space="preserve"> </w:t>
            </w:r>
            <w:r w:rsidRPr="00F801F8">
              <w:rPr>
                <w:b/>
                <w:bCs/>
              </w:rPr>
              <w:t xml:space="preserve">- </w:t>
            </w:r>
            <w:proofErr w:type="spellStart"/>
            <w:r w:rsidRPr="00F801F8">
              <w:rPr>
                <w:b/>
                <w:bCs/>
              </w:rPr>
              <w:t>bijela</w:t>
            </w:r>
            <w:proofErr w:type="spellEnd"/>
            <w:r w:rsidRPr="00F801F8">
              <w:rPr>
                <w:b/>
                <w:bCs/>
              </w:rPr>
              <w:t xml:space="preserve"> </w:t>
            </w:r>
          </w:p>
        </w:tc>
      </w:tr>
      <w:tr w:rsidR="00EE3097" w:rsidRPr="00F801F8" w14:paraId="57CDA993" w14:textId="77777777" w:rsidTr="00A435BE">
        <w:trPr>
          <w:trHeight w:val="471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729C" w14:textId="77777777" w:rsidR="00EE3097" w:rsidRPr="00F801F8" w:rsidRDefault="00EE3097" w:rsidP="00A435B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D358" w14:textId="77777777" w:rsidR="00EE3097" w:rsidRPr="00F801F8" w:rsidRDefault="00EE3097" w:rsidP="00A435BE">
            <w:pPr>
              <w:spacing w:after="0" w:line="240" w:lineRule="auto"/>
              <w:jc w:val="center"/>
              <w:rPr>
                <w:b/>
                <w:bCs/>
              </w:rPr>
            </w:pPr>
            <w:r w:rsidRPr="00F801F8">
              <w:rPr>
                <w:b/>
                <w:bCs/>
              </w:rPr>
              <w:t xml:space="preserve">Kat. </w:t>
            </w:r>
            <w:proofErr w:type="spellStart"/>
            <w:r w:rsidRPr="00F801F8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966F" w14:textId="58AE8854" w:rsidR="00EE3097" w:rsidRPr="00F801F8" w:rsidRDefault="008D096B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801F8">
              <w:rPr>
                <w:b/>
                <w:bCs/>
              </w:rPr>
              <w:t>Cijena</w:t>
            </w:r>
            <w:proofErr w:type="spellEnd"/>
            <w:r w:rsidRPr="00F801F8">
              <w:rPr>
                <w:b/>
                <w:bCs/>
              </w:rPr>
              <w:t xml:space="preserve"> EUR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F466" w14:textId="77777777" w:rsidR="00EE3097" w:rsidRPr="00F801F8" w:rsidRDefault="00EE3097" w:rsidP="00A435BE">
            <w:pPr>
              <w:spacing w:after="0" w:line="240" w:lineRule="auto"/>
              <w:jc w:val="center"/>
              <w:rPr>
                <w:b/>
                <w:bCs/>
              </w:rPr>
            </w:pPr>
            <w:r w:rsidRPr="00F801F8">
              <w:rPr>
                <w:b/>
                <w:bCs/>
              </w:rPr>
              <w:t xml:space="preserve">Kat. </w:t>
            </w:r>
            <w:proofErr w:type="spellStart"/>
            <w:r w:rsidRPr="00F801F8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98E4" w14:textId="2D85AB70" w:rsidR="00EE3097" w:rsidRPr="00F801F8" w:rsidRDefault="008D096B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801F8">
              <w:rPr>
                <w:b/>
                <w:bCs/>
              </w:rPr>
              <w:t>Cijena</w:t>
            </w:r>
            <w:proofErr w:type="spellEnd"/>
            <w:r w:rsidRPr="00F801F8">
              <w:rPr>
                <w:b/>
                <w:bCs/>
              </w:rPr>
              <w:t xml:space="preserve"> EUR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2045" w14:textId="77777777" w:rsidR="00EE3097" w:rsidRPr="00F801F8" w:rsidRDefault="00EE3097" w:rsidP="00A435BE">
            <w:pPr>
              <w:spacing w:after="0" w:line="240" w:lineRule="auto"/>
              <w:jc w:val="center"/>
              <w:rPr>
                <w:b/>
                <w:bCs/>
              </w:rPr>
            </w:pPr>
            <w:r w:rsidRPr="00F801F8">
              <w:rPr>
                <w:b/>
                <w:bCs/>
              </w:rPr>
              <w:t xml:space="preserve">Kat. </w:t>
            </w:r>
            <w:proofErr w:type="spellStart"/>
            <w:r w:rsidRPr="00F801F8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FCECE" w14:textId="5CA4AF67" w:rsidR="00EE3097" w:rsidRPr="00F801F8" w:rsidRDefault="008D096B" w:rsidP="00A435B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801F8">
              <w:rPr>
                <w:b/>
                <w:bCs/>
              </w:rPr>
              <w:t>Cijena</w:t>
            </w:r>
            <w:proofErr w:type="spellEnd"/>
            <w:r w:rsidRPr="00F801F8">
              <w:rPr>
                <w:b/>
                <w:bCs/>
              </w:rPr>
              <w:t xml:space="preserve"> EUR</w:t>
            </w:r>
          </w:p>
        </w:tc>
      </w:tr>
      <w:tr w:rsidR="00F801F8" w:rsidRPr="00F801F8" w14:paraId="4A06F7DF" w14:textId="77777777" w:rsidTr="00E973F9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F4618" w14:textId="1B655964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240x120+120x1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CA75" w14:textId="30A8BEBC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04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3A5C5" w14:textId="2D5109AB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rPr>
                <w:rFonts w:cs="Calibri"/>
                <w:color w:val="000000"/>
              </w:rPr>
              <w:t>775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6A68" w14:textId="118BB377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04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DF61F" w14:textId="183E5D71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rPr>
                <w:rFonts w:cs="Calibri"/>
                <w:color w:val="000000"/>
              </w:rPr>
              <w:t>775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AAAC" w14:textId="245A6695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04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AB7728" w14:textId="440F83D2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rPr>
                <w:rFonts w:cs="Calibri"/>
                <w:color w:val="000000"/>
              </w:rPr>
              <w:t>775,00</w:t>
            </w:r>
          </w:p>
        </w:tc>
      </w:tr>
      <w:tr w:rsidR="00F801F8" w14:paraId="67C5806A" w14:textId="77777777" w:rsidTr="00E973F9">
        <w:trPr>
          <w:trHeight w:val="251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04A6" w14:textId="5013FB1F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360x120+120x1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1797" w14:textId="162E1F9A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04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8DA0B" w14:textId="6F7C9225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rPr>
                <w:rFonts w:cs="Calibri"/>
                <w:color w:val="000000"/>
              </w:rPr>
              <w:t>942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197D5" w14:textId="765C8C5E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04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1ABD4B" w14:textId="5414CEBF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rPr>
                <w:rFonts w:cs="Calibri"/>
                <w:color w:val="000000"/>
              </w:rPr>
              <w:t>942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B24C" w14:textId="0DED38F0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04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B0F575" w14:textId="30813A0C" w:rsidR="00F801F8" w:rsidRDefault="00F801F8" w:rsidP="00F801F8">
            <w:pPr>
              <w:spacing w:after="0" w:line="240" w:lineRule="auto"/>
              <w:jc w:val="center"/>
            </w:pPr>
            <w:r w:rsidRPr="00F801F8">
              <w:rPr>
                <w:rFonts w:cs="Calibri"/>
                <w:color w:val="000000"/>
              </w:rPr>
              <w:t>942,00</w:t>
            </w:r>
          </w:p>
        </w:tc>
      </w:tr>
    </w:tbl>
    <w:p w14:paraId="1248B5E7" w14:textId="77777777" w:rsidR="00EE3097" w:rsidRDefault="00EE3097" w:rsidP="00EE3097">
      <w:r>
        <w:t>*</w:t>
      </w:r>
      <w:proofErr w:type="gramStart"/>
      <w:r>
        <w:t>po</w:t>
      </w:r>
      <w:proofErr w:type="gramEnd"/>
      <w:r>
        <w:t xml:space="preserve"> </w:t>
      </w:r>
      <w:proofErr w:type="spellStart"/>
      <w:r>
        <w:t>narudžbi</w:t>
      </w:r>
      <w:proofErr w:type="spellEnd"/>
      <w:r>
        <w:t xml:space="preserve"> </w:t>
      </w:r>
      <w:proofErr w:type="spellStart"/>
      <w:r>
        <w:t>moguća</w:t>
      </w:r>
      <w:proofErr w:type="spellEnd"/>
      <w:r>
        <w:t xml:space="preserve"> </w:t>
      </w:r>
      <w:proofErr w:type="spellStart"/>
      <w:r>
        <w:t>iz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veličina</w:t>
      </w:r>
      <w:proofErr w:type="spellEnd"/>
    </w:p>
    <w:p w14:paraId="0C7B974D" w14:textId="2C6DD81A" w:rsidR="00EE3097" w:rsidRDefault="00EE30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EE3097" w:rsidRPr="00F801F8" w14:paraId="64CD56F4" w14:textId="77777777" w:rsidTr="00A435BE">
        <w:tc>
          <w:tcPr>
            <w:tcW w:w="5665" w:type="dxa"/>
            <w:tcBorders>
              <w:right w:val="nil"/>
            </w:tcBorders>
          </w:tcPr>
          <w:p w14:paraId="07C91486" w14:textId="77777777" w:rsidR="00D61367" w:rsidRDefault="00D61367" w:rsidP="00A435BE"/>
          <w:p w14:paraId="4CA8F620" w14:textId="77777777" w:rsidR="00EE3097" w:rsidRDefault="00EE3097" w:rsidP="00A435BE">
            <w:pPr>
              <w:jc w:val="center"/>
              <w:rPr>
                <w:sz w:val="32"/>
                <w:szCs w:val="32"/>
              </w:rPr>
            </w:pPr>
          </w:p>
          <w:p w14:paraId="08F710BB" w14:textId="02003C2C" w:rsidR="00EE3097" w:rsidRPr="00F801F8" w:rsidRDefault="00EE3097" w:rsidP="00A435BE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F801F8">
              <w:rPr>
                <w:b/>
                <w:bCs/>
                <w:sz w:val="32"/>
                <w:szCs w:val="32"/>
              </w:rPr>
              <w:t>Ploče</w:t>
            </w:r>
            <w:proofErr w:type="spellEnd"/>
            <w:r w:rsidRPr="00F801F8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801F8"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F801F8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801F8">
              <w:rPr>
                <w:b/>
                <w:bCs/>
                <w:sz w:val="32"/>
                <w:szCs w:val="32"/>
              </w:rPr>
              <w:t>podizanje</w:t>
            </w:r>
            <w:proofErr w:type="spellEnd"/>
            <w:r w:rsidRPr="00F801F8">
              <w:rPr>
                <w:b/>
                <w:bCs/>
                <w:sz w:val="32"/>
                <w:szCs w:val="32"/>
              </w:rPr>
              <w:t xml:space="preserve"> s </w:t>
            </w:r>
            <w:proofErr w:type="spellStart"/>
            <w:r w:rsidRPr="00F801F8">
              <w:rPr>
                <w:b/>
                <w:bCs/>
                <w:sz w:val="32"/>
                <w:szCs w:val="32"/>
              </w:rPr>
              <w:t>međusobnim</w:t>
            </w:r>
            <w:proofErr w:type="spellEnd"/>
            <w:r w:rsidRPr="00F801F8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801F8">
              <w:rPr>
                <w:b/>
                <w:bCs/>
                <w:sz w:val="32"/>
                <w:szCs w:val="32"/>
              </w:rPr>
              <w:t>balansom</w:t>
            </w:r>
            <w:proofErr w:type="spellEnd"/>
            <w:r w:rsidRPr="00F801F8">
              <w:rPr>
                <w:b/>
                <w:bCs/>
                <w:sz w:val="32"/>
                <w:szCs w:val="32"/>
              </w:rPr>
              <w:t xml:space="preserve"> (SBC)</w:t>
            </w:r>
          </w:p>
        </w:tc>
        <w:tc>
          <w:tcPr>
            <w:tcW w:w="3397" w:type="dxa"/>
            <w:tcBorders>
              <w:left w:val="nil"/>
              <w:right w:val="single" w:sz="4" w:space="0" w:color="auto"/>
            </w:tcBorders>
          </w:tcPr>
          <w:p w14:paraId="4437C9D1" w14:textId="77777777" w:rsidR="00EE3097" w:rsidRPr="00F801F8" w:rsidRDefault="00EE3097" w:rsidP="00A435BE">
            <w:pPr>
              <w:jc w:val="center"/>
            </w:pPr>
          </w:p>
          <w:p w14:paraId="000A085B" w14:textId="77777777" w:rsidR="00D61367" w:rsidRPr="00F801F8" w:rsidRDefault="00D61367" w:rsidP="00A435BE">
            <w:pPr>
              <w:jc w:val="center"/>
            </w:pPr>
            <w:r w:rsidRPr="00F801F8">
              <w:rPr>
                <w:noProof/>
              </w:rPr>
              <w:drawing>
                <wp:inline distT="0" distB="0" distL="0" distR="0" wp14:anchorId="25DBC3E8" wp14:editId="50C02E96">
                  <wp:extent cx="1528050" cy="805218"/>
                  <wp:effectExtent l="0" t="0" r="0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92" cy="81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98704" w14:textId="28026C86" w:rsidR="00D61367" w:rsidRPr="00F801F8" w:rsidRDefault="00D61367" w:rsidP="00A435BE">
            <w:pPr>
              <w:jc w:val="center"/>
            </w:pPr>
          </w:p>
        </w:tc>
      </w:tr>
    </w:tbl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1812"/>
        <w:gridCol w:w="1812"/>
        <w:gridCol w:w="1813"/>
        <w:gridCol w:w="1813"/>
      </w:tblGrid>
      <w:tr w:rsidR="00EE3097" w:rsidRPr="00F801F8" w14:paraId="09B57361" w14:textId="77777777" w:rsidTr="00A435BE"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F209" w14:textId="439BFEF6" w:rsidR="00EE3097" w:rsidRPr="00F801F8" w:rsidRDefault="00EE3097" w:rsidP="00EE3097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801F8">
              <w:rPr>
                <w:b/>
                <w:bCs/>
              </w:rPr>
              <w:t>Dimenzija</w:t>
            </w:r>
            <w:proofErr w:type="spellEnd"/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8FF49" w14:textId="5290EE4B" w:rsidR="00EE3097" w:rsidRPr="00F801F8" w:rsidRDefault="00EE3097" w:rsidP="00EE3097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801F8">
              <w:rPr>
                <w:b/>
                <w:bCs/>
              </w:rPr>
              <w:t>Bijela</w:t>
            </w:r>
            <w:proofErr w:type="spellEnd"/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68050" w14:textId="1D12A5AA" w:rsidR="00EE3097" w:rsidRPr="00F801F8" w:rsidRDefault="00EE3097" w:rsidP="00EE3097">
            <w:pPr>
              <w:spacing w:after="0" w:line="240" w:lineRule="auto"/>
              <w:jc w:val="center"/>
              <w:rPr>
                <w:b/>
                <w:bCs/>
              </w:rPr>
            </w:pPr>
            <w:r w:rsidRPr="00F801F8">
              <w:rPr>
                <w:b/>
                <w:bCs/>
              </w:rPr>
              <w:t>Zelena</w:t>
            </w:r>
          </w:p>
        </w:tc>
      </w:tr>
      <w:tr w:rsidR="00EE3097" w:rsidRPr="00F801F8" w14:paraId="2A5AB268" w14:textId="77777777" w:rsidTr="00A435BE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FC86" w14:textId="77777777" w:rsidR="00EE3097" w:rsidRPr="00F801F8" w:rsidRDefault="00EE3097" w:rsidP="00EE309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6191" w14:textId="6F6A2C3E" w:rsidR="00EE3097" w:rsidRPr="00F801F8" w:rsidRDefault="00EE3097" w:rsidP="00EE3097">
            <w:pPr>
              <w:spacing w:after="0" w:line="240" w:lineRule="auto"/>
              <w:jc w:val="center"/>
              <w:rPr>
                <w:b/>
                <w:bCs/>
              </w:rPr>
            </w:pPr>
            <w:r w:rsidRPr="00F801F8">
              <w:rPr>
                <w:b/>
                <w:bCs/>
              </w:rPr>
              <w:t xml:space="preserve">Kat. </w:t>
            </w:r>
            <w:proofErr w:type="spellStart"/>
            <w:r w:rsidRPr="00F801F8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DD0D" w14:textId="0ED5720F" w:rsidR="00EE3097" w:rsidRPr="00F801F8" w:rsidRDefault="008D096B" w:rsidP="00EE3097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801F8">
              <w:rPr>
                <w:b/>
                <w:bCs/>
              </w:rPr>
              <w:t>Cijena</w:t>
            </w:r>
            <w:proofErr w:type="spellEnd"/>
            <w:r w:rsidRPr="00F801F8">
              <w:rPr>
                <w:b/>
                <w:bCs/>
              </w:rPr>
              <w:t xml:space="preserve"> EUR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32B5" w14:textId="77777777" w:rsidR="00EE3097" w:rsidRPr="00F801F8" w:rsidRDefault="00EE3097" w:rsidP="00EE3097">
            <w:pPr>
              <w:spacing w:after="0" w:line="240" w:lineRule="auto"/>
              <w:jc w:val="center"/>
              <w:rPr>
                <w:b/>
                <w:bCs/>
              </w:rPr>
            </w:pPr>
            <w:r w:rsidRPr="00F801F8">
              <w:rPr>
                <w:b/>
                <w:bCs/>
              </w:rPr>
              <w:t xml:space="preserve">Kat. </w:t>
            </w:r>
            <w:proofErr w:type="spellStart"/>
            <w:r w:rsidRPr="00F801F8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34AD" w14:textId="72EB6381" w:rsidR="00EE3097" w:rsidRPr="00F801F8" w:rsidRDefault="008D096B" w:rsidP="00EE3097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801F8">
              <w:rPr>
                <w:b/>
                <w:bCs/>
              </w:rPr>
              <w:t>Cijena</w:t>
            </w:r>
            <w:proofErr w:type="spellEnd"/>
            <w:r w:rsidRPr="00F801F8">
              <w:rPr>
                <w:b/>
                <w:bCs/>
              </w:rPr>
              <w:t xml:space="preserve"> EUR</w:t>
            </w:r>
          </w:p>
        </w:tc>
      </w:tr>
      <w:tr w:rsidR="00F801F8" w:rsidRPr="00F801F8" w14:paraId="6C260357" w14:textId="77777777" w:rsidTr="00871D22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0649" w14:textId="4E9007D2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200x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1BCD" w14:textId="77777777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15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1055EC" w14:textId="09398CFD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rPr>
                <w:rFonts w:cs="Calibri"/>
                <w:color w:val="000000"/>
              </w:rPr>
              <w:t>1.771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1F65" w14:textId="77777777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15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A254D" w14:textId="36010F3C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rPr>
                <w:rFonts w:cs="Calibri"/>
                <w:color w:val="000000"/>
              </w:rPr>
              <w:t>1.771,00</w:t>
            </w:r>
          </w:p>
        </w:tc>
      </w:tr>
      <w:tr w:rsidR="00F801F8" w14:paraId="6074C7D8" w14:textId="77777777" w:rsidTr="00871D22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10ED" w14:textId="05716792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240x1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125E" w14:textId="77777777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05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E5174" w14:textId="7FBE1373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rPr>
                <w:rFonts w:cs="Calibri"/>
                <w:color w:val="000000"/>
              </w:rPr>
              <w:t>1.978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968D" w14:textId="77777777" w:rsidR="00F801F8" w:rsidRPr="00F801F8" w:rsidRDefault="00F801F8" w:rsidP="00F801F8">
            <w:pPr>
              <w:spacing w:after="0" w:line="240" w:lineRule="auto"/>
              <w:jc w:val="center"/>
            </w:pPr>
            <w:r w:rsidRPr="00F801F8">
              <w:t>05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6756AB" w14:textId="0FC9622F" w:rsidR="00F801F8" w:rsidRDefault="00F801F8" w:rsidP="00F801F8">
            <w:pPr>
              <w:spacing w:after="0" w:line="240" w:lineRule="auto"/>
              <w:jc w:val="center"/>
            </w:pPr>
            <w:r w:rsidRPr="00F801F8">
              <w:rPr>
                <w:rFonts w:cs="Calibri"/>
                <w:color w:val="000000"/>
              </w:rPr>
              <w:t>1.978,00</w:t>
            </w:r>
          </w:p>
        </w:tc>
      </w:tr>
    </w:tbl>
    <w:p w14:paraId="0D083497" w14:textId="77777777" w:rsidR="00EE3097" w:rsidRDefault="00EE3097"/>
    <w:p w14:paraId="12A8E4F6" w14:textId="1244E861" w:rsidR="0056628C" w:rsidRDefault="0056628C"/>
    <w:p w14:paraId="78938F47" w14:textId="77777777" w:rsidR="003C1658" w:rsidRDefault="003C1658"/>
    <w:p w14:paraId="3732AA68" w14:textId="77777777" w:rsidR="00730601" w:rsidRPr="004A78EE" w:rsidRDefault="00730601" w:rsidP="00730601">
      <w:pPr>
        <w:rPr>
          <w:b/>
          <w:bCs/>
          <w:u w:val="single"/>
        </w:rPr>
      </w:pPr>
      <w:r w:rsidRPr="004A78EE">
        <w:rPr>
          <w:b/>
          <w:bCs/>
          <w:u w:val="single"/>
        </w:rPr>
        <w:t>CRTOVLJA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730601" w14:paraId="25538074" w14:textId="77777777" w:rsidTr="00226889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3957" w14:textId="77777777" w:rsidR="00730601" w:rsidRPr="004A78EE" w:rsidRDefault="00730601" w:rsidP="00226889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rtovlja</w:t>
            </w:r>
            <w:proofErr w:type="spellEnd"/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851D" w14:textId="217983C1" w:rsidR="00730601" w:rsidRPr="004A78EE" w:rsidRDefault="008D096B" w:rsidP="00226889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156FEF" w14:paraId="16F19492" w14:textId="77777777" w:rsidTr="00C30F5F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B098" w14:textId="77777777" w:rsidR="00156FEF" w:rsidRDefault="00156FEF" w:rsidP="00156FEF">
            <w:pPr>
              <w:spacing w:after="0" w:line="240" w:lineRule="auto"/>
              <w:jc w:val="center"/>
            </w:pPr>
            <w:r>
              <w:t>120x12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4A7183" w14:textId="7CE5AB8B" w:rsidR="00156FEF" w:rsidRDefault="00156FEF" w:rsidP="00156FEF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4,00</w:t>
            </w:r>
          </w:p>
        </w:tc>
      </w:tr>
      <w:tr w:rsidR="00156FEF" w14:paraId="2C6F9699" w14:textId="77777777" w:rsidTr="00C30F5F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D60AE" w14:textId="77777777" w:rsidR="00156FEF" w:rsidRDefault="00156FEF" w:rsidP="00156FEF">
            <w:pPr>
              <w:spacing w:after="0" w:line="240" w:lineRule="auto"/>
              <w:jc w:val="center"/>
            </w:pPr>
            <w:r>
              <w:t>240x12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D2E387" w14:textId="0F8274A1" w:rsidR="00156FEF" w:rsidRDefault="00156FEF" w:rsidP="00156FEF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88,00</w:t>
            </w:r>
          </w:p>
        </w:tc>
      </w:tr>
    </w:tbl>
    <w:p w14:paraId="4FF13C47" w14:textId="77777777" w:rsidR="00730601" w:rsidRDefault="00730601" w:rsidP="00730601">
      <w:r>
        <w:t>*</w:t>
      </w:r>
      <w:proofErr w:type="spellStart"/>
      <w:proofErr w:type="gramStart"/>
      <w:r>
        <w:t>crte</w:t>
      </w:r>
      <w:proofErr w:type="spellEnd"/>
      <w:proofErr w:type="gramEnd"/>
      <w:r>
        <w:t xml:space="preserve"> za 1. </w:t>
      </w:r>
      <w:proofErr w:type="spellStart"/>
      <w:r>
        <w:t>razred</w:t>
      </w:r>
      <w:proofErr w:type="spellEnd"/>
      <w:r>
        <w:t xml:space="preserve"> (</w:t>
      </w:r>
      <w:proofErr w:type="spellStart"/>
      <w:r>
        <w:t>usko-široko-usko</w:t>
      </w:r>
      <w:proofErr w:type="spellEnd"/>
      <w:r>
        <w:t>; 4-6-4)</w:t>
      </w:r>
    </w:p>
    <w:p w14:paraId="74A261AE" w14:textId="77777777" w:rsidR="00730601" w:rsidRDefault="00730601" w:rsidP="00730601">
      <w:r>
        <w:t>*</w:t>
      </w:r>
      <w:proofErr w:type="spellStart"/>
      <w:proofErr w:type="gramStart"/>
      <w:r>
        <w:t>ravne</w:t>
      </w:r>
      <w:proofErr w:type="spellEnd"/>
      <w:proofErr w:type="gramEnd"/>
      <w:r>
        <w:t xml:space="preserve"> </w:t>
      </w:r>
      <w:proofErr w:type="spellStart"/>
      <w:r>
        <w:t>cr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maku</w:t>
      </w:r>
      <w:proofErr w:type="spellEnd"/>
      <w:r>
        <w:t xml:space="preserve"> 10 cm</w:t>
      </w:r>
    </w:p>
    <w:p w14:paraId="148A5403" w14:textId="77777777" w:rsidR="00730601" w:rsidRDefault="00730601" w:rsidP="00730601">
      <w:r>
        <w:t>*</w:t>
      </w:r>
      <w:proofErr w:type="spellStart"/>
      <w:r>
        <w:t>kvadratići</w:t>
      </w:r>
      <w:proofErr w:type="spellEnd"/>
      <w:r>
        <w:t xml:space="preserve"> 10x10 cm</w:t>
      </w:r>
    </w:p>
    <w:p w14:paraId="19C5BE0D" w14:textId="77777777" w:rsidR="00730601" w:rsidRDefault="00730601" w:rsidP="00730601">
      <w:r>
        <w:t>*</w:t>
      </w:r>
      <w:proofErr w:type="spellStart"/>
      <w:proofErr w:type="gramStart"/>
      <w:r>
        <w:t>glazbeno</w:t>
      </w:r>
      <w:proofErr w:type="spellEnd"/>
      <w:proofErr w:type="gramEnd"/>
      <w:r>
        <w:t xml:space="preserve"> </w:t>
      </w:r>
      <w:proofErr w:type="spellStart"/>
      <w:r>
        <w:t>crtovlje</w:t>
      </w:r>
      <w:proofErr w:type="spellEnd"/>
      <w:r>
        <w:t xml:space="preserve"> </w:t>
      </w:r>
    </w:p>
    <w:p w14:paraId="066A4DAD" w14:textId="77777777" w:rsidR="00730601" w:rsidRDefault="00730601"/>
    <w:p w14:paraId="1979D25A" w14:textId="5218ACB9" w:rsidR="00D61367" w:rsidRDefault="00D61367"/>
    <w:p w14:paraId="17A7114C" w14:textId="7F4F4D26" w:rsidR="00730601" w:rsidRDefault="00730601"/>
    <w:p w14:paraId="204FA205" w14:textId="2A074CFE" w:rsidR="00730601" w:rsidRDefault="00730601"/>
    <w:p w14:paraId="7521886F" w14:textId="227BF433" w:rsidR="00730601" w:rsidRDefault="00730601"/>
    <w:p w14:paraId="08541555" w14:textId="1CC31853" w:rsidR="00730601" w:rsidRDefault="00730601"/>
    <w:p w14:paraId="0388F5B5" w14:textId="3846D428" w:rsidR="00730601" w:rsidRDefault="00730601"/>
    <w:p w14:paraId="1045CD3D" w14:textId="77777777" w:rsidR="00730601" w:rsidRDefault="00730601"/>
    <w:p w14:paraId="04FC8D47" w14:textId="7187851C" w:rsidR="007877D8" w:rsidRPr="004A78EE" w:rsidRDefault="00EB40BA">
      <w:pPr>
        <w:rPr>
          <w:b/>
          <w:bCs/>
          <w:u w:val="single"/>
        </w:rPr>
      </w:pPr>
      <w:r w:rsidRPr="004A78EE">
        <w:rPr>
          <w:b/>
          <w:bCs/>
          <w:u w:val="single"/>
        </w:rPr>
        <w:lastRenderedPageBreak/>
        <w:t>PLOČE ZA VRTIĆE</w:t>
      </w:r>
    </w:p>
    <w:tbl>
      <w:tblPr>
        <w:tblW w:w="90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6628C" w14:paraId="32F2171E" w14:textId="77777777" w:rsidTr="00EF3D0E">
        <w:trPr>
          <w:jc w:val="center"/>
        </w:trPr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5EEFE" w14:textId="184A0215" w:rsidR="0056628C" w:rsidRPr="00DE28D0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E28D0">
              <w:rPr>
                <w:b/>
                <w:bCs/>
              </w:rPr>
              <w:t>Kućica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467D" w14:textId="5E212165" w:rsidR="0056628C" w:rsidRPr="00DE28D0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E28D0">
              <w:rPr>
                <w:b/>
                <w:bCs/>
              </w:rPr>
              <w:t>Zeleno</w:t>
            </w:r>
            <w:proofErr w:type="spellEnd"/>
            <w:r w:rsidR="00DD6066" w:rsidRPr="00DE28D0">
              <w:rPr>
                <w:b/>
                <w:bCs/>
              </w:rPr>
              <w:t xml:space="preserve"> </w:t>
            </w:r>
            <w:r w:rsidRPr="00DE28D0">
              <w:rPr>
                <w:b/>
                <w:bCs/>
              </w:rPr>
              <w:t xml:space="preserve">- </w:t>
            </w:r>
            <w:proofErr w:type="spellStart"/>
            <w:r w:rsidRPr="00DE28D0">
              <w:rPr>
                <w:b/>
                <w:bCs/>
              </w:rPr>
              <w:t>zelena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F671" w14:textId="380B05AB" w:rsidR="0056628C" w:rsidRPr="00DE28D0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E28D0">
              <w:rPr>
                <w:b/>
                <w:bCs/>
              </w:rPr>
              <w:t>Zeleno</w:t>
            </w:r>
            <w:proofErr w:type="spellEnd"/>
            <w:r w:rsidR="00DD6066" w:rsidRPr="00DE28D0">
              <w:rPr>
                <w:b/>
                <w:bCs/>
              </w:rPr>
              <w:t xml:space="preserve"> </w:t>
            </w:r>
            <w:r w:rsidRPr="00DE28D0">
              <w:rPr>
                <w:b/>
                <w:bCs/>
              </w:rPr>
              <w:t xml:space="preserve">- </w:t>
            </w:r>
            <w:proofErr w:type="spellStart"/>
            <w:r w:rsidRPr="00DE28D0">
              <w:rPr>
                <w:b/>
                <w:bCs/>
              </w:rPr>
              <w:t>bijela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0D0B" w14:textId="19E55321" w:rsidR="0056628C" w:rsidRPr="00DE28D0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E28D0">
              <w:rPr>
                <w:b/>
                <w:bCs/>
              </w:rPr>
              <w:t>Bijelo</w:t>
            </w:r>
            <w:proofErr w:type="spellEnd"/>
            <w:r w:rsidR="00DD6066" w:rsidRPr="00DE28D0">
              <w:rPr>
                <w:b/>
                <w:bCs/>
              </w:rPr>
              <w:t xml:space="preserve"> </w:t>
            </w:r>
            <w:r w:rsidRPr="00DE28D0">
              <w:rPr>
                <w:b/>
                <w:bCs/>
              </w:rPr>
              <w:t xml:space="preserve">- </w:t>
            </w:r>
            <w:proofErr w:type="spellStart"/>
            <w:r w:rsidRPr="00DE28D0">
              <w:rPr>
                <w:b/>
                <w:bCs/>
              </w:rPr>
              <w:t>bijela</w:t>
            </w:r>
            <w:proofErr w:type="spellEnd"/>
          </w:p>
        </w:tc>
      </w:tr>
      <w:tr w:rsidR="0056628C" w14:paraId="316F21FD" w14:textId="77777777" w:rsidTr="00EF3D0E">
        <w:trPr>
          <w:jc w:val="center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B59D" w14:textId="77777777" w:rsidR="0056628C" w:rsidRPr="00DE28D0" w:rsidRDefault="005662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0819" w14:textId="77777777" w:rsidR="0056628C" w:rsidRPr="00DE28D0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r w:rsidRPr="00DE28D0">
              <w:rPr>
                <w:b/>
                <w:bCs/>
              </w:rPr>
              <w:t xml:space="preserve">Kat. </w:t>
            </w:r>
            <w:proofErr w:type="spellStart"/>
            <w:r w:rsidRPr="00DE28D0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8C89" w14:textId="6A47B816" w:rsidR="0056628C" w:rsidRPr="00DE28D0" w:rsidRDefault="008D096B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E28D0">
              <w:rPr>
                <w:b/>
                <w:bCs/>
              </w:rPr>
              <w:t>Cijena</w:t>
            </w:r>
            <w:proofErr w:type="spellEnd"/>
            <w:r w:rsidRPr="00DE28D0">
              <w:rPr>
                <w:b/>
                <w:bCs/>
              </w:rPr>
              <w:t xml:space="preserve"> EU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3B5D" w14:textId="77777777" w:rsidR="0056628C" w:rsidRPr="00DE28D0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r w:rsidRPr="00DE28D0">
              <w:rPr>
                <w:b/>
                <w:bCs/>
              </w:rPr>
              <w:t xml:space="preserve">Kat. </w:t>
            </w:r>
            <w:proofErr w:type="spellStart"/>
            <w:r w:rsidRPr="00DE28D0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1F3A" w14:textId="49D72B1D" w:rsidR="0056628C" w:rsidRPr="00DE28D0" w:rsidRDefault="008D096B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E28D0">
              <w:rPr>
                <w:b/>
                <w:bCs/>
              </w:rPr>
              <w:t>Cijena</w:t>
            </w:r>
            <w:proofErr w:type="spellEnd"/>
            <w:r w:rsidRPr="00DE28D0">
              <w:rPr>
                <w:b/>
                <w:bCs/>
              </w:rPr>
              <w:t xml:space="preserve"> EU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AFA4" w14:textId="77777777" w:rsidR="0056628C" w:rsidRPr="00DE28D0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r w:rsidRPr="00DE28D0">
              <w:rPr>
                <w:b/>
                <w:bCs/>
              </w:rPr>
              <w:t xml:space="preserve">Kat. </w:t>
            </w:r>
            <w:proofErr w:type="spellStart"/>
            <w:r w:rsidRPr="00DE28D0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E991" w14:textId="283AA347" w:rsidR="0056628C" w:rsidRPr="00DE28D0" w:rsidRDefault="008D096B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E28D0">
              <w:rPr>
                <w:b/>
                <w:bCs/>
              </w:rPr>
              <w:t>Cijena</w:t>
            </w:r>
            <w:proofErr w:type="spellEnd"/>
            <w:r w:rsidRPr="00DE28D0">
              <w:rPr>
                <w:b/>
                <w:bCs/>
              </w:rPr>
              <w:t xml:space="preserve"> EUR</w:t>
            </w:r>
          </w:p>
        </w:tc>
      </w:tr>
      <w:tr w:rsidR="001623E1" w14:paraId="6045F670" w14:textId="77777777" w:rsidTr="00EF3D0E">
        <w:trPr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B73D" w14:textId="77777777" w:rsidR="001623E1" w:rsidRPr="00DE28D0" w:rsidRDefault="001623E1" w:rsidP="001623E1">
            <w:pPr>
              <w:spacing w:after="0" w:line="240" w:lineRule="auto"/>
              <w:jc w:val="center"/>
            </w:pPr>
            <w:r w:rsidRPr="00DE28D0">
              <w:t>120x6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47D8" w14:textId="77777777" w:rsidR="001623E1" w:rsidRPr="00DE28D0" w:rsidRDefault="001623E1" w:rsidP="001623E1">
            <w:pPr>
              <w:spacing w:after="0" w:line="240" w:lineRule="auto"/>
              <w:jc w:val="center"/>
            </w:pPr>
            <w:r w:rsidRPr="00DE28D0">
              <w:t>30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1B83" w14:textId="352AFBD0" w:rsidR="001623E1" w:rsidRPr="00DE28D0" w:rsidRDefault="001623E1" w:rsidP="001623E1">
            <w:pPr>
              <w:spacing w:after="0" w:line="240" w:lineRule="auto"/>
              <w:jc w:val="center"/>
            </w:pPr>
            <w:r w:rsidRPr="00DE28D0">
              <w:t>3</w:t>
            </w:r>
            <w:r w:rsidR="00DE28D0">
              <w:t>98</w:t>
            </w:r>
            <w:r w:rsidRPr="00DE28D0">
              <w:t>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35BF" w14:textId="77777777" w:rsidR="001623E1" w:rsidRPr="00DE28D0" w:rsidRDefault="001623E1" w:rsidP="001623E1">
            <w:pPr>
              <w:spacing w:after="0" w:line="240" w:lineRule="auto"/>
              <w:jc w:val="center"/>
            </w:pPr>
            <w:r w:rsidRPr="00DE28D0">
              <w:t>301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D354" w14:textId="48AB19D0" w:rsidR="001623E1" w:rsidRPr="00DE28D0" w:rsidRDefault="00DE28D0" w:rsidP="001623E1">
            <w:pPr>
              <w:spacing w:after="0" w:line="240" w:lineRule="auto"/>
              <w:jc w:val="center"/>
            </w:pPr>
            <w:r w:rsidRPr="00DE28D0">
              <w:t>3</w:t>
            </w:r>
            <w:r>
              <w:t>98</w:t>
            </w:r>
            <w:r w:rsidRPr="00DE28D0">
              <w:t>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0991" w14:textId="77777777" w:rsidR="001623E1" w:rsidRPr="00DE28D0" w:rsidRDefault="001623E1" w:rsidP="001623E1">
            <w:pPr>
              <w:spacing w:after="0" w:line="240" w:lineRule="auto"/>
              <w:jc w:val="center"/>
            </w:pPr>
            <w:r w:rsidRPr="00DE28D0">
              <w:t>301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E787" w14:textId="07C3A8B1" w:rsidR="001623E1" w:rsidRPr="00DE28D0" w:rsidRDefault="00DE28D0" w:rsidP="001623E1">
            <w:pPr>
              <w:spacing w:after="0" w:line="240" w:lineRule="auto"/>
              <w:jc w:val="center"/>
            </w:pPr>
            <w:r w:rsidRPr="00DE28D0">
              <w:t>3</w:t>
            </w:r>
            <w:r>
              <w:t>98</w:t>
            </w:r>
            <w:r w:rsidRPr="00DE28D0">
              <w:t>,00</w:t>
            </w:r>
          </w:p>
        </w:tc>
      </w:tr>
    </w:tbl>
    <w:p w14:paraId="770C2311" w14:textId="77777777" w:rsidR="0056628C" w:rsidRDefault="0056628C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6628C" w14:paraId="6A10620E" w14:textId="77777777"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3119" w14:textId="77777777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Pokretna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ploča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518A" w14:textId="0DB2E2F2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Zeleno</w:t>
            </w:r>
            <w:proofErr w:type="spellEnd"/>
            <w:r w:rsidR="00DD6066">
              <w:rPr>
                <w:b/>
                <w:bCs/>
              </w:rPr>
              <w:t xml:space="preserve"> </w:t>
            </w:r>
            <w:r w:rsidRPr="004A78EE">
              <w:rPr>
                <w:b/>
                <w:bCs/>
              </w:rPr>
              <w:t xml:space="preserve">- </w:t>
            </w:r>
            <w:proofErr w:type="spellStart"/>
            <w:r w:rsidRPr="004A78EE">
              <w:rPr>
                <w:b/>
                <w:bCs/>
              </w:rPr>
              <w:t>zelena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0395" w14:textId="22B91C1B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Zeleno</w:t>
            </w:r>
            <w:proofErr w:type="spellEnd"/>
            <w:r w:rsidR="00DD6066">
              <w:rPr>
                <w:b/>
                <w:bCs/>
              </w:rPr>
              <w:t xml:space="preserve"> </w:t>
            </w:r>
            <w:r w:rsidRPr="004A78EE">
              <w:rPr>
                <w:b/>
                <w:bCs/>
              </w:rPr>
              <w:t xml:space="preserve">- </w:t>
            </w:r>
            <w:proofErr w:type="spellStart"/>
            <w:r w:rsidRPr="004A78EE">
              <w:rPr>
                <w:b/>
                <w:bCs/>
              </w:rPr>
              <w:t>bijela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4CE8" w14:textId="32780882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Bijelo</w:t>
            </w:r>
            <w:proofErr w:type="spellEnd"/>
            <w:r w:rsidR="00DD6066">
              <w:rPr>
                <w:b/>
                <w:bCs/>
              </w:rPr>
              <w:t xml:space="preserve"> </w:t>
            </w:r>
            <w:r w:rsidRPr="004A78EE">
              <w:rPr>
                <w:b/>
                <w:bCs/>
              </w:rPr>
              <w:t xml:space="preserve">- </w:t>
            </w:r>
            <w:proofErr w:type="spellStart"/>
            <w:r w:rsidRPr="004A78EE">
              <w:rPr>
                <w:b/>
                <w:bCs/>
              </w:rPr>
              <w:t>bijela</w:t>
            </w:r>
            <w:proofErr w:type="spellEnd"/>
          </w:p>
        </w:tc>
      </w:tr>
      <w:tr w:rsidR="0056628C" w14:paraId="027AEC2B" w14:textId="77777777" w:rsidTr="0084199C"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A402" w14:textId="77777777" w:rsidR="0056628C" w:rsidRPr="004A78EE" w:rsidRDefault="005662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689F0" w14:textId="77777777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9248" w14:textId="6791D697" w:rsidR="0056628C" w:rsidRPr="004A78EE" w:rsidRDefault="008D096B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A2AE" w14:textId="77777777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BD4D7" w14:textId="62ED8797" w:rsidR="0056628C" w:rsidRPr="004A78EE" w:rsidRDefault="008D096B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F799" w14:textId="77777777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8AF6" w14:textId="01951E32" w:rsidR="0056628C" w:rsidRPr="004A78EE" w:rsidRDefault="008D096B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1623E1" w14:paraId="79706DE2" w14:textId="77777777" w:rsidTr="007B228E">
        <w:trPr>
          <w:trHeight w:val="23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D735" w14:textId="77777777" w:rsidR="001623E1" w:rsidRDefault="001623E1" w:rsidP="001623E1">
            <w:pPr>
              <w:spacing w:after="0" w:line="240" w:lineRule="auto"/>
              <w:jc w:val="center"/>
            </w:pPr>
            <w:r>
              <w:t>200x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DED5" w14:textId="77777777" w:rsidR="001623E1" w:rsidRDefault="001623E1" w:rsidP="001623E1">
            <w:pPr>
              <w:spacing w:after="0" w:line="240" w:lineRule="auto"/>
              <w:jc w:val="center"/>
            </w:pPr>
            <w:r>
              <w:t>302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3BF1" w14:textId="4C05EC4D" w:rsidR="001623E1" w:rsidRDefault="001623E1" w:rsidP="001623E1">
            <w:pPr>
              <w:spacing w:after="0" w:line="240" w:lineRule="auto"/>
              <w:jc w:val="center"/>
            </w:pPr>
            <w:r>
              <w:t>4</w:t>
            </w:r>
            <w:r w:rsidR="00DE28D0">
              <w:t>66</w:t>
            </w:r>
            <w:r>
              <w:t>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469E" w14:textId="77777777" w:rsidR="001623E1" w:rsidRDefault="001623E1" w:rsidP="001623E1">
            <w:pPr>
              <w:spacing w:after="0" w:line="240" w:lineRule="auto"/>
              <w:jc w:val="center"/>
            </w:pPr>
            <w:r>
              <w:t>302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12D6" w14:textId="6BB32777" w:rsidR="001623E1" w:rsidRDefault="001623E1" w:rsidP="001623E1">
            <w:pPr>
              <w:spacing w:after="0" w:line="240" w:lineRule="auto"/>
              <w:jc w:val="center"/>
            </w:pPr>
            <w:r>
              <w:t>4</w:t>
            </w:r>
            <w:r w:rsidR="00DE28D0">
              <w:t>66</w:t>
            </w:r>
            <w:r>
              <w:t>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63BF" w14:textId="77777777" w:rsidR="001623E1" w:rsidRDefault="001623E1" w:rsidP="001623E1">
            <w:pPr>
              <w:spacing w:after="0" w:line="240" w:lineRule="auto"/>
              <w:jc w:val="center"/>
            </w:pPr>
            <w:r>
              <w:t>302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8595" w14:textId="798BCB20" w:rsidR="001623E1" w:rsidRDefault="001623E1" w:rsidP="001623E1">
            <w:pPr>
              <w:spacing w:after="0" w:line="240" w:lineRule="auto"/>
              <w:jc w:val="center"/>
            </w:pPr>
            <w:r>
              <w:t>4</w:t>
            </w:r>
            <w:r w:rsidR="00DE28D0">
              <w:t>66</w:t>
            </w:r>
            <w:r>
              <w:t>,00</w:t>
            </w:r>
          </w:p>
        </w:tc>
      </w:tr>
    </w:tbl>
    <w:p w14:paraId="69345F40" w14:textId="77777777" w:rsidR="0056628C" w:rsidRDefault="0056628C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1812"/>
        <w:gridCol w:w="1812"/>
        <w:gridCol w:w="1813"/>
        <w:gridCol w:w="1813"/>
      </w:tblGrid>
      <w:tr w:rsidR="0056628C" w14:paraId="37D4AA69" w14:textId="77777777"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06AD" w14:textId="77777777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Zidna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ploča</w:t>
            </w:r>
            <w:proofErr w:type="spellEnd"/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C7F4" w14:textId="1A78BE90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>Zelena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C2D2" w14:textId="25335116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Bijela</w:t>
            </w:r>
            <w:proofErr w:type="spellEnd"/>
          </w:p>
        </w:tc>
      </w:tr>
      <w:tr w:rsidR="0056628C" w14:paraId="076D522B" w14:textId="77777777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59DB" w14:textId="77777777" w:rsidR="0056628C" w:rsidRPr="004A78EE" w:rsidRDefault="005662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0CFC" w14:textId="3CBA8A5D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0514" w14:textId="28F2F521" w:rsidR="0056628C" w:rsidRPr="004A78EE" w:rsidRDefault="008D096B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8876" w14:textId="77777777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F98D" w14:textId="65B08F74" w:rsidR="0056628C" w:rsidRPr="004A78EE" w:rsidRDefault="008D096B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7877D8" w14:paraId="76FDD46B" w14:textId="7777777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B17" w14:textId="77777777" w:rsidR="007877D8" w:rsidRDefault="007877D8" w:rsidP="00EF3D0E">
            <w:pPr>
              <w:spacing w:after="0" w:line="240" w:lineRule="auto"/>
              <w:jc w:val="center"/>
            </w:pPr>
            <w:r>
              <w:t>120x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4F11" w14:textId="77777777" w:rsidR="007877D8" w:rsidRDefault="007877D8" w:rsidP="00EF3D0E">
            <w:pPr>
              <w:spacing w:after="0" w:line="240" w:lineRule="auto"/>
              <w:jc w:val="center"/>
            </w:pPr>
            <w:r>
              <w:t>3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EB02" w14:textId="10892C84" w:rsidR="007877D8" w:rsidRDefault="00DE28D0" w:rsidP="00EF3D0E">
            <w:pPr>
              <w:spacing w:after="0" w:line="240" w:lineRule="auto"/>
              <w:jc w:val="center"/>
            </w:pPr>
            <w:r>
              <w:t>101</w:t>
            </w:r>
            <w:r w:rsidR="007877D8">
              <w:t>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8F88" w14:textId="77777777" w:rsidR="007877D8" w:rsidRDefault="007877D8" w:rsidP="00EF3D0E">
            <w:pPr>
              <w:spacing w:after="0" w:line="240" w:lineRule="auto"/>
              <w:jc w:val="center"/>
            </w:pPr>
            <w:r>
              <w:t>32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64339" w14:textId="69BAEEBD" w:rsidR="007877D8" w:rsidRDefault="00DE28D0" w:rsidP="00EF3D0E">
            <w:pPr>
              <w:spacing w:after="0" w:line="240" w:lineRule="auto"/>
              <w:jc w:val="center"/>
            </w:pPr>
            <w:r>
              <w:t>101</w:t>
            </w:r>
            <w:r w:rsidR="00FD1CD0">
              <w:t>,00</w:t>
            </w:r>
          </w:p>
        </w:tc>
      </w:tr>
    </w:tbl>
    <w:p w14:paraId="18E58CCC" w14:textId="77777777" w:rsidR="0056628C" w:rsidRDefault="0056628C"/>
    <w:p w14:paraId="39571C44" w14:textId="77777777" w:rsidR="0056628C" w:rsidRPr="004A78EE" w:rsidRDefault="00EB40BA">
      <w:pPr>
        <w:rPr>
          <w:b/>
          <w:bCs/>
          <w:u w:val="single"/>
        </w:rPr>
      </w:pPr>
      <w:r w:rsidRPr="004A78EE">
        <w:rPr>
          <w:b/>
          <w:bCs/>
          <w:u w:val="single"/>
        </w:rPr>
        <w:t>PLOČE ZA UREDE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6628C" w14:paraId="4547A684" w14:textId="77777777"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3258" w14:textId="77777777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Ploče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na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stalku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4B6A" w14:textId="41EB2EC1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Zeleno</w:t>
            </w:r>
            <w:proofErr w:type="spellEnd"/>
            <w:r w:rsidR="00DD6066">
              <w:rPr>
                <w:b/>
                <w:bCs/>
              </w:rPr>
              <w:t xml:space="preserve"> </w:t>
            </w:r>
            <w:r w:rsidRPr="004A78EE">
              <w:rPr>
                <w:b/>
                <w:bCs/>
              </w:rPr>
              <w:t xml:space="preserve">- </w:t>
            </w:r>
            <w:proofErr w:type="spellStart"/>
            <w:r w:rsidRPr="004A78EE">
              <w:rPr>
                <w:b/>
                <w:bCs/>
              </w:rPr>
              <w:t>zelena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D522" w14:textId="766D7F8C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Zeleno</w:t>
            </w:r>
            <w:proofErr w:type="spellEnd"/>
            <w:r w:rsidR="00DD6066">
              <w:rPr>
                <w:b/>
                <w:bCs/>
              </w:rPr>
              <w:t xml:space="preserve"> </w:t>
            </w:r>
            <w:r w:rsidRPr="004A78EE">
              <w:rPr>
                <w:b/>
                <w:bCs/>
              </w:rPr>
              <w:t xml:space="preserve">- </w:t>
            </w:r>
            <w:proofErr w:type="spellStart"/>
            <w:r w:rsidRPr="004A78EE">
              <w:rPr>
                <w:b/>
                <w:bCs/>
              </w:rPr>
              <w:t>bijela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8F6" w14:textId="61C30B1A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Bijelo</w:t>
            </w:r>
            <w:proofErr w:type="spellEnd"/>
            <w:r w:rsidR="00DD6066">
              <w:rPr>
                <w:b/>
                <w:bCs/>
              </w:rPr>
              <w:t xml:space="preserve"> </w:t>
            </w:r>
            <w:r w:rsidRPr="004A78EE">
              <w:rPr>
                <w:b/>
                <w:bCs/>
              </w:rPr>
              <w:t xml:space="preserve">- </w:t>
            </w:r>
            <w:proofErr w:type="spellStart"/>
            <w:r w:rsidRPr="004A78EE">
              <w:rPr>
                <w:b/>
                <w:bCs/>
              </w:rPr>
              <w:t>bijela</w:t>
            </w:r>
            <w:proofErr w:type="spellEnd"/>
          </w:p>
        </w:tc>
      </w:tr>
      <w:tr w:rsidR="0056628C" w14:paraId="22D65FFE" w14:textId="77777777"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BE4ED" w14:textId="77777777" w:rsidR="0056628C" w:rsidRPr="004A78EE" w:rsidRDefault="0056628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432B" w14:textId="77777777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B81E" w14:textId="55E0B0CF" w:rsidR="0056628C" w:rsidRPr="004A78EE" w:rsidRDefault="008D096B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1529" w14:textId="77777777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C3EC" w14:textId="10704764" w:rsidR="0056628C" w:rsidRPr="004A78EE" w:rsidRDefault="008D096B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22A8" w14:textId="77777777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4C6A" w14:textId="547C7161" w:rsidR="0056628C" w:rsidRPr="004A78EE" w:rsidRDefault="008D096B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DE28D0" w14:paraId="67CA1819" w14:textId="77777777" w:rsidTr="00B20A43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52D1" w14:textId="77777777" w:rsidR="00DE28D0" w:rsidRDefault="00DE28D0" w:rsidP="00DE28D0">
            <w:pPr>
              <w:spacing w:after="0" w:line="240" w:lineRule="auto"/>
              <w:jc w:val="center"/>
            </w:pPr>
            <w:r>
              <w:t>100x1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ED09B" w14:textId="77777777" w:rsidR="00DE28D0" w:rsidRDefault="00DE28D0" w:rsidP="00DE28D0">
            <w:pPr>
              <w:spacing w:after="0" w:line="240" w:lineRule="auto"/>
              <w:jc w:val="center"/>
            </w:pPr>
            <w:r>
              <w:t>12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257205" w14:textId="5B80642C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65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0E00" w14:textId="77777777" w:rsidR="00DE28D0" w:rsidRDefault="00DE28D0" w:rsidP="00DE28D0">
            <w:pPr>
              <w:spacing w:after="0" w:line="240" w:lineRule="auto"/>
              <w:jc w:val="center"/>
            </w:pPr>
            <w:r>
              <w:t>121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E9C3DC" w14:textId="45096729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65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88B2" w14:textId="77777777" w:rsidR="00DE28D0" w:rsidRDefault="00DE28D0" w:rsidP="00DE28D0">
            <w:pPr>
              <w:spacing w:after="0" w:line="240" w:lineRule="auto"/>
              <w:jc w:val="center"/>
            </w:pPr>
            <w:r>
              <w:t>121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87E0DC" w14:textId="40C10096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65,00</w:t>
            </w:r>
          </w:p>
        </w:tc>
      </w:tr>
      <w:tr w:rsidR="00DE28D0" w14:paraId="5E362D8C" w14:textId="77777777" w:rsidTr="00B20A43">
        <w:trPr>
          <w:trHeight w:val="185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53CE" w14:textId="77777777" w:rsidR="00DE28D0" w:rsidRDefault="00DE28D0" w:rsidP="00DE28D0">
            <w:pPr>
              <w:spacing w:after="0" w:line="240" w:lineRule="auto"/>
              <w:jc w:val="center"/>
            </w:pPr>
            <w:r>
              <w:t>120x1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EA65" w14:textId="77777777" w:rsidR="00DE28D0" w:rsidRDefault="00DE28D0" w:rsidP="00DE28D0">
            <w:pPr>
              <w:spacing w:after="0" w:line="240" w:lineRule="auto"/>
              <w:jc w:val="center"/>
            </w:pPr>
            <w:r>
              <w:t>122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1ECF06" w14:textId="037BF913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04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0B13" w14:textId="77777777" w:rsidR="00DE28D0" w:rsidRDefault="00DE28D0" w:rsidP="00DE28D0">
            <w:pPr>
              <w:spacing w:after="0" w:line="240" w:lineRule="auto"/>
              <w:jc w:val="center"/>
            </w:pPr>
            <w:r>
              <w:t>122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2A9A71" w14:textId="41865F17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04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9FEB" w14:textId="77777777" w:rsidR="00DE28D0" w:rsidRDefault="00DE28D0" w:rsidP="00DE28D0">
            <w:pPr>
              <w:spacing w:after="0" w:line="240" w:lineRule="auto"/>
              <w:jc w:val="center"/>
            </w:pPr>
            <w:r>
              <w:t>122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CAD40F" w14:textId="0B43434B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04,00</w:t>
            </w:r>
          </w:p>
        </w:tc>
      </w:tr>
      <w:tr w:rsidR="00DE28D0" w14:paraId="22426A18" w14:textId="77777777" w:rsidTr="00B20A43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357D" w14:textId="77777777" w:rsidR="00DE28D0" w:rsidRDefault="00DE28D0" w:rsidP="00DE28D0">
            <w:pPr>
              <w:spacing w:after="0" w:line="240" w:lineRule="auto"/>
              <w:jc w:val="center"/>
            </w:pPr>
            <w:r>
              <w:t>150x1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F041" w14:textId="77777777" w:rsidR="00DE28D0" w:rsidRDefault="00DE28D0" w:rsidP="00DE28D0">
            <w:pPr>
              <w:spacing w:after="0" w:line="240" w:lineRule="auto"/>
              <w:jc w:val="center"/>
            </w:pPr>
            <w:r>
              <w:t>123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CB9A0B" w14:textId="735B6691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66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8D2F" w14:textId="77777777" w:rsidR="00DE28D0" w:rsidRDefault="00DE28D0" w:rsidP="00DE28D0">
            <w:pPr>
              <w:spacing w:after="0" w:line="240" w:lineRule="auto"/>
              <w:jc w:val="center"/>
            </w:pPr>
            <w:r>
              <w:t>123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F22135" w14:textId="6192925A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66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E5FD" w14:textId="77777777" w:rsidR="00DE28D0" w:rsidRDefault="00DE28D0" w:rsidP="00DE28D0">
            <w:pPr>
              <w:spacing w:after="0" w:line="240" w:lineRule="auto"/>
              <w:jc w:val="center"/>
            </w:pPr>
            <w:r>
              <w:t>123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3FECA" w14:textId="7F8D412F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66,00</w:t>
            </w:r>
          </w:p>
        </w:tc>
      </w:tr>
      <w:tr w:rsidR="00DE28D0" w14:paraId="46A19DDF" w14:textId="77777777" w:rsidTr="00B20A43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E4F8" w14:textId="77777777" w:rsidR="00DE28D0" w:rsidRDefault="00DE28D0" w:rsidP="00DE28D0">
            <w:pPr>
              <w:spacing w:after="0" w:line="240" w:lineRule="auto"/>
              <w:jc w:val="center"/>
            </w:pPr>
            <w:r>
              <w:t>200x1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FE85" w14:textId="77777777" w:rsidR="00DE28D0" w:rsidRDefault="00DE28D0" w:rsidP="00DE28D0">
            <w:pPr>
              <w:spacing w:after="0" w:line="240" w:lineRule="auto"/>
              <w:jc w:val="center"/>
            </w:pPr>
            <w:r>
              <w:t>124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E91AE4" w14:textId="0CC102E2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566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9038" w14:textId="77777777" w:rsidR="00DE28D0" w:rsidRDefault="00DE28D0" w:rsidP="00DE28D0">
            <w:pPr>
              <w:spacing w:after="0" w:line="240" w:lineRule="auto"/>
              <w:jc w:val="center"/>
            </w:pPr>
            <w:r>
              <w:t>124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E83B0" w14:textId="2162BF3F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566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04DA" w14:textId="77777777" w:rsidR="00DE28D0" w:rsidRDefault="00DE28D0" w:rsidP="00DE28D0">
            <w:pPr>
              <w:spacing w:after="0" w:line="240" w:lineRule="auto"/>
              <w:jc w:val="center"/>
            </w:pPr>
            <w:r>
              <w:t>124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19FA3B" w14:textId="57C14ABB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566,00</w:t>
            </w:r>
          </w:p>
        </w:tc>
      </w:tr>
      <w:tr w:rsidR="00DE28D0" w14:paraId="1CA96787" w14:textId="77777777" w:rsidTr="00B20A43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5857" w14:textId="77777777" w:rsidR="00DE28D0" w:rsidRDefault="00DE28D0" w:rsidP="00DE28D0">
            <w:pPr>
              <w:spacing w:after="0" w:line="240" w:lineRule="auto"/>
              <w:jc w:val="center"/>
            </w:pPr>
            <w:r>
              <w:t>120x1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E3C3" w14:textId="77777777" w:rsidR="00DE28D0" w:rsidRDefault="00DE28D0" w:rsidP="00DE28D0">
            <w:pPr>
              <w:spacing w:after="0" w:line="240" w:lineRule="auto"/>
              <w:jc w:val="center"/>
            </w:pPr>
            <w:r>
              <w:t>02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587BB" w14:textId="46FD7E1E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29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ED3F" w14:textId="77777777" w:rsidR="00DE28D0" w:rsidRDefault="00DE28D0" w:rsidP="00DE28D0">
            <w:pPr>
              <w:spacing w:after="0" w:line="240" w:lineRule="auto"/>
              <w:jc w:val="center"/>
            </w:pPr>
            <w:r>
              <w:t>021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E5B55" w14:textId="5DC32185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29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B6BB" w14:textId="77777777" w:rsidR="00DE28D0" w:rsidRDefault="00DE28D0" w:rsidP="00DE28D0">
            <w:pPr>
              <w:spacing w:after="0" w:line="240" w:lineRule="auto"/>
              <w:jc w:val="center"/>
            </w:pPr>
            <w:r>
              <w:t>021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98D828" w14:textId="5B3D7232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29,00</w:t>
            </w:r>
          </w:p>
        </w:tc>
      </w:tr>
      <w:tr w:rsidR="00DE28D0" w14:paraId="2A7ED7B3" w14:textId="77777777" w:rsidTr="00B20A43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5639" w14:textId="77777777" w:rsidR="00DE28D0" w:rsidRDefault="00DE28D0" w:rsidP="00DE28D0">
            <w:pPr>
              <w:spacing w:after="0" w:line="240" w:lineRule="auto"/>
              <w:jc w:val="center"/>
            </w:pPr>
            <w:r>
              <w:t>150x1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99AAE" w14:textId="77777777" w:rsidR="00DE28D0" w:rsidRDefault="00DE28D0" w:rsidP="00DE28D0">
            <w:pPr>
              <w:spacing w:after="0" w:line="240" w:lineRule="auto"/>
              <w:jc w:val="center"/>
            </w:pPr>
            <w:r>
              <w:t>022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FD41C" w14:textId="58E63962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97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1A47" w14:textId="77777777" w:rsidR="00DE28D0" w:rsidRDefault="00DE28D0" w:rsidP="00DE28D0">
            <w:pPr>
              <w:spacing w:after="0" w:line="240" w:lineRule="auto"/>
              <w:jc w:val="center"/>
            </w:pPr>
            <w:r>
              <w:t>022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21E30B" w14:textId="221A8BBD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97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0141" w14:textId="77777777" w:rsidR="00DE28D0" w:rsidRDefault="00DE28D0" w:rsidP="00DE28D0">
            <w:pPr>
              <w:spacing w:after="0" w:line="240" w:lineRule="auto"/>
              <w:jc w:val="center"/>
            </w:pPr>
            <w:r>
              <w:t>022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CCF6F" w14:textId="04F211A7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97,00</w:t>
            </w:r>
          </w:p>
        </w:tc>
      </w:tr>
      <w:tr w:rsidR="00DE28D0" w14:paraId="0373BE36" w14:textId="77777777" w:rsidTr="00B20A43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C9F6" w14:textId="77777777" w:rsidR="00DE28D0" w:rsidRDefault="00DE28D0" w:rsidP="00DE28D0">
            <w:pPr>
              <w:spacing w:after="0" w:line="240" w:lineRule="auto"/>
              <w:jc w:val="center"/>
            </w:pPr>
            <w:r>
              <w:t>200x1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DDB3" w14:textId="77777777" w:rsidR="00DE28D0" w:rsidRDefault="00DE28D0" w:rsidP="00DE28D0">
            <w:pPr>
              <w:spacing w:after="0" w:line="240" w:lineRule="auto"/>
              <w:jc w:val="center"/>
            </w:pPr>
            <w:r>
              <w:t>023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62F51D" w14:textId="7FF7F633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09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589D" w14:textId="77777777" w:rsidR="00DE28D0" w:rsidRDefault="00DE28D0" w:rsidP="00DE28D0">
            <w:pPr>
              <w:spacing w:after="0" w:line="240" w:lineRule="auto"/>
              <w:jc w:val="center"/>
            </w:pPr>
            <w:r>
              <w:t>023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E5B45" w14:textId="2539570B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09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56E8" w14:textId="77777777" w:rsidR="00DE28D0" w:rsidRDefault="00DE28D0" w:rsidP="00DE28D0">
            <w:pPr>
              <w:spacing w:after="0" w:line="240" w:lineRule="auto"/>
              <w:jc w:val="center"/>
            </w:pPr>
            <w:r>
              <w:t>023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2F166" w14:textId="5713BE3A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09,00</w:t>
            </w:r>
          </w:p>
        </w:tc>
      </w:tr>
      <w:tr w:rsidR="00DE28D0" w14:paraId="4F0F3666" w14:textId="77777777" w:rsidTr="00B20A43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BD2A" w14:textId="77777777" w:rsidR="00DE28D0" w:rsidRDefault="00DE28D0" w:rsidP="00DE28D0">
            <w:pPr>
              <w:spacing w:after="0" w:line="240" w:lineRule="auto"/>
              <w:jc w:val="center"/>
            </w:pPr>
            <w:r>
              <w:t>240x1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B9CA" w14:textId="77777777" w:rsidR="00DE28D0" w:rsidRDefault="00DE28D0" w:rsidP="00DE28D0">
            <w:pPr>
              <w:spacing w:after="0" w:line="240" w:lineRule="auto"/>
              <w:jc w:val="center"/>
            </w:pPr>
            <w:r>
              <w:t>024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8969CC" w14:textId="72B8FDA2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99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BB35" w14:textId="77777777" w:rsidR="00DE28D0" w:rsidRDefault="00DE28D0" w:rsidP="00DE28D0">
            <w:pPr>
              <w:spacing w:after="0" w:line="240" w:lineRule="auto"/>
              <w:jc w:val="center"/>
            </w:pPr>
            <w:r>
              <w:t>024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6C316" w14:textId="0B15FD40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99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6ECE0" w14:textId="77777777" w:rsidR="00DE28D0" w:rsidRDefault="00DE28D0" w:rsidP="00DE28D0">
            <w:pPr>
              <w:spacing w:after="0" w:line="240" w:lineRule="auto"/>
              <w:jc w:val="center"/>
            </w:pPr>
            <w:r>
              <w:t>024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7A0498" w14:textId="5A5314A6" w:rsidR="00DE28D0" w:rsidRDefault="00DE28D0" w:rsidP="00DE28D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99,00</w:t>
            </w:r>
          </w:p>
        </w:tc>
      </w:tr>
    </w:tbl>
    <w:p w14:paraId="15A6D893" w14:textId="77777777" w:rsidR="0056628C" w:rsidRDefault="0056628C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1812"/>
        <w:gridCol w:w="1812"/>
        <w:gridCol w:w="1813"/>
        <w:gridCol w:w="1813"/>
      </w:tblGrid>
      <w:tr w:rsidR="0056628C" w14:paraId="1ABDC543" w14:textId="77777777"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39FF" w14:textId="77777777" w:rsidR="0056628C" w:rsidRPr="00DE28D0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r w:rsidRPr="00DE28D0">
              <w:rPr>
                <w:b/>
                <w:bCs/>
              </w:rPr>
              <w:t xml:space="preserve">Male </w:t>
            </w:r>
            <w:proofErr w:type="spellStart"/>
            <w:r w:rsidRPr="00DE28D0">
              <w:rPr>
                <w:b/>
                <w:bCs/>
              </w:rPr>
              <w:t>ploče</w:t>
            </w:r>
            <w:proofErr w:type="spellEnd"/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C71F" w14:textId="61D89D97" w:rsidR="0056628C" w:rsidRPr="00DE28D0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r w:rsidRPr="00DE28D0">
              <w:rPr>
                <w:b/>
                <w:bCs/>
              </w:rPr>
              <w:t>Zelena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E825" w14:textId="4E229F91" w:rsidR="0056628C" w:rsidRPr="00DE28D0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E28D0">
              <w:rPr>
                <w:b/>
                <w:bCs/>
              </w:rPr>
              <w:t>Bijela</w:t>
            </w:r>
            <w:proofErr w:type="spellEnd"/>
          </w:p>
        </w:tc>
      </w:tr>
      <w:tr w:rsidR="0056628C" w14:paraId="28C7F5E8" w14:textId="77777777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4B71" w14:textId="77777777" w:rsidR="0056628C" w:rsidRPr="00DE28D0" w:rsidRDefault="0056628C" w:rsidP="00EF3D0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1F6A" w14:textId="2150653B" w:rsidR="0056628C" w:rsidRPr="00DE28D0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r w:rsidRPr="00DE28D0">
              <w:rPr>
                <w:b/>
                <w:bCs/>
              </w:rPr>
              <w:t xml:space="preserve">Kat. </w:t>
            </w:r>
            <w:proofErr w:type="spellStart"/>
            <w:r w:rsidRPr="00DE28D0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1EF7" w14:textId="0ACD8A4F" w:rsidR="0056628C" w:rsidRPr="00DE28D0" w:rsidRDefault="008D096B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E28D0">
              <w:rPr>
                <w:b/>
                <w:bCs/>
              </w:rPr>
              <w:t>Cijena</w:t>
            </w:r>
            <w:proofErr w:type="spellEnd"/>
            <w:r w:rsidRPr="00DE28D0">
              <w:rPr>
                <w:b/>
                <w:bCs/>
              </w:rPr>
              <w:t xml:space="preserve"> EUR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D46E" w14:textId="77777777" w:rsidR="0056628C" w:rsidRPr="00DE28D0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r w:rsidRPr="00DE28D0">
              <w:rPr>
                <w:b/>
                <w:bCs/>
              </w:rPr>
              <w:t xml:space="preserve">Kat. </w:t>
            </w:r>
            <w:proofErr w:type="spellStart"/>
            <w:r w:rsidRPr="00DE28D0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4C9C" w14:textId="48D3DF7A" w:rsidR="0056628C" w:rsidRPr="00DE28D0" w:rsidRDefault="008D096B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E28D0">
              <w:rPr>
                <w:b/>
                <w:bCs/>
              </w:rPr>
              <w:t>Cijena</w:t>
            </w:r>
            <w:proofErr w:type="spellEnd"/>
            <w:r w:rsidRPr="00DE28D0">
              <w:rPr>
                <w:b/>
                <w:bCs/>
              </w:rPr>
              <w:t xml:space="preserve"> EUR</w:t>
            </w:r>
          </w:p>
        </w:tc>
      </w:tr>
      <w:tr w:rsidR="00823525" w14:paraId="3CED55A6" w14:textId="77777777" w:rsidTr="00DF6A19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9B14" w14:textId="77777777" w:rsidR="00823525" w:rsidRPr="00DE28D0" w:rsidRDefault="00823525" w:rsidP="00823525">
            <w:pPr>
              <w:spacing w:after="0" w:line="240" w:lineRule="auto"/>
              <w:jc w:val="center"/>
            </w:pPr>
            <w:r w:rsidRPr="00DE28D0">
              <w:t>30x4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00EA" w14:textId="77777777" w:rsidR="00823525" w:rsidRPr="00DE28D0" w:rsidRDefault="00823525" w:rsidP="00823525">
            <w:pPr>
              <w:spacing w:after="0" w:line="240" w:lineRule="auto"/>
              <w:jc w:val="center"/>
            </w:pPr>
            <w:r w:rsidRPr="00DE28D0">
              <w:t>430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8B091F" w14:textId="2E1CE5C0" w:rsidR="00823525" w:rsidRPr="00DE28D0" w:rsidRDefault="00823525" w:rsidP="00823525">
            <w:pPr>
              <w:spacing w:after="0" w:line="240" w:lineRule="auto"/>
              <w:jc w:val="center"/>
            </w:pPr>
            <w:r w:rsidRPr="00DE28D0">
              <w:rPr>
                <w:rFonts w:cs="Calibri"/>
                <w:color w:val="000000"/>
              </w:rPr>
              <w:t>3</w:t>
            </w:r>
            <w:r w:rsidR="00DE28D0">
              <w:rPr>
                <w:rFonts w:cs="Calibri"/>
                <w:color w:val="000000"/>
              </w:rPr>
              <w:t>5</w:t>
            </w:r>
            <w:r w:rsidRPr="00DE28D0">
              <w:rPr>
                <w:rFonts w:cs="Calibri"/>
                <w:color w:val="000000"/>
              </w:rPr>
              <w:t>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A456" w14:textId="77777777" w:rsidR="00823525" w:rsidRPr="00DE28D0" w:rsidRDefault="00823525" w:rsidP="00823525">
            <w:pPr>
              <w:spacing w:after="0" w:line="240" w:lineRule="auto"/>
              <w:jc w:val="center"/>
            </w:pPr>
            <w:r w:rsidRPr="00DE28D0">
              <w:t>4300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5221F3" w14:textId="0B6944DC" w:rsidR="00823525" w:rsidRPr="00DE28D0" w:rsidRDefault="00823525" w:rsidP="00823525">
            <w:pPr>
              <w:spacing w:after="0" w:line="240" w:lineRule="auto"/>
              <w:jc w:val="center"/>
            </w:pPr>
            <w:r w:rsidRPr="00DE28D0">
              <w:rPr>
                <w:rFonts w:cs="Calibri"/>
                <w:color w:val="000000"/>
              </w:rPr>
              <w:t>3</w:t>
            </w:r>
            <w:r w:rsidR="00DE28D0">
              <w:rPr>
                <w:rFonts w:cs="Calibri"/>
                <w:color w:val="000000"/>
              </w:rPr>
              <w:t>5</w:t>
            </w:r>
            <w:r w:rsidRPr="00DE28D0">
              <w:rPr>
                <w:rFonts w:cs="Calibri"/>
                <w:color w:val="000000"/>
              </w:rPr>
              <w:t>,00</w:t>
            </w:r>
          </w:p>
        </w:tc>
      </w:tr>
      <w:tr w:rsidR="00823525" w14:paraId="251E7139" w14:textId="77777777" w:rsidTr="00DF6A19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8A35" w14:textId="77777777" w:rsidR="00823525" w:rsidRPr="00DE28D0" w:rsidRDefault="00823525" w:rsidP="00823525">
            <w:pPr>
              <w:spacing w:after="0" w:line="240" w:lineRule="auto"/>
              <w:jc w:val="center"/>
            </w:pPr>
            <w:r w:rsidRPr="00DE28D0">
              <w:t>45x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0958" w14:textId="77777777" w:rsidR="00823525" w:rsidRPr="00DE28D0" w:rsidRDefault="00823525" w:rsidP="00823525">
            <w:pPr>
              <w:spacing w:after="0" w:line="240" w:lineRule="auto"/>
              <w:jc w:val="center"/>
            </w:pPr>
            <w:r w:rsidRPr="00DE28D0">
              <w:t>4301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5D32A2" w14:textId="2A7CA2E7" w:rsidR="00823525" w:rsidRPr="00DE28D0" w:rsidRDefault="00823525" w:rsidP="00823525">
            <w:pPr>
              <w:spacing w:after="0" w:line="240" w:lineRule="auto"/>
              <w:jc w:val="center"/>
            </w:pPr>
            <w:r w:rsidRPr="00DE28D0">
              <w:rPr>
                <w:rFonts w:cs="Calibri"/>
                <w:color w:val="000000"/>
              </w:rPr>
              <w:t>4</w:t>
            </w:r>
            <w:r w:rsidR="00DE28D0">
              <w:rPr>
                <w:rFonts w:cs="Calibri"/>
                <w:color w:val="000000"/>
              </w:rPr>
              <w:t>9</w:t>
            </w:r>
            <w:r w:rsidRPr="00DE28D0">
              <w:rPr>
                <w:rFonts w:cs="Calibri"/>
                <w:color w:val="000000"/>
              </w:rPr>
              <w:t>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5D7F" w14:textId="77777777" w:rsidR="00823525" w:rsidRPr="00DE28D0" w:rsidRDefault="00823525" w:rsidP="00823525">
            <w:pPr>
              <w:spacing w:after="0" w:line="240" w:lineRule="auto"/>
              <w:jc w:val="center"/>
            </w:pPr>
            <w:r w:rsidRPr="00DE28D0">
              <w:t>4301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4BB9A9" w14:textId="406B407B" w:rsidR="00823525" w:rsidRPr="00DE28D0" w:rsidRDefault="00823525" w:rsidP="00823525">
            <w:pPr>
              <w:spacing w:after="0" w:line="240" w:lineRule="auto"/>
              <w:jc w:val="center"/>
            </w:pPr>
            <w:r w:rsidRPr="00DE28D0">
              <w:rPr>
                <w:rFonts w:cs="Calibri"/>
                <w:color w:val="000000"/>
              </w:rPr>
              <w:t>4</w:t>
            </w:r>
            <w:r w:rsidR="00DE28D0">
              <w:rPr>
                <w:rFonts w:cs="Calibri"/>
                <w:color w:val="000000"/>
              </w:rPr>
              <w:t>9</w:t>
            </w:r>
            <w:r w:rsidRPr="00DE28D0">
              <w:rPr>
                <w:rFonts w:cs="Calibri"/>
                <w:color w:val="000000"/>
              </w:rPr>
              <w:t>,00</w:t>
            </w:r>
          </w:p>
        </w:tc>
      </w:tr>
    </w:tbl>
    <w:p w14:paraId="1BEA4F9B" w14:textId="77777777" w:rsidR="0056628C" w:rsidRDefault="0056628C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1812"/>
        <w:gridCol w:w="1812"/>
        <w:gridCol w:w="1813"/>
        <w:gridCol w:w="1813"/>
      </w:tblGrid>
      <w:tr w:rsidR="0056628C" w14:paraId="1B4D3BD8" w14:textId="77777777"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B41F" w14:textId="77777777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Ploče</w:t>
            </w:r>
            <w:proofErr w:type="spellEnd"/>
            <w:r w:rsidRPr="004A78EE">
              <w:rPr>
                <w:b/>
                <w:bCs/>
              </w:rPr>
              <w:t xml:space="preserve"> za </w:t>
            </w:r>
            <w:proofErr w:type="spellStart"/>
            <w:r w:rsidRPr="004A78EE">
              <w:rPr>
                <w:b/>
                <w:bCs/>
              </w:rPr>
              <w:t>montažu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na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zid</w:t>
            </w:r>
            <w:proofErr w:type="spellEnd"/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6AF54" w14:textId="6E776648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>Zelena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0E77B" w14:textId="759BD1FD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Bijela</w:t>
            </w:r>
            <w:proofErr w:type="spellEnd"/>
          </w:p>
        </w:tc>
      </w:tr>
      <w:tr w:rsidR="0056628C" w14:paraId="7AD74179" w14:textId="77777777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7EFE" w14:textId="77777777" w:rsidR="0056628C" w:rsidRPr="004A78EE" w:rsidRDefault="0056628C" w:rsidP="00EF3D0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D8F3" w14:textId="75D3D529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B3B9" w14:textId="3CB96521" w:rsidR="0056628C" w:rsidRPr="004A78EE" w:rsidRDefault="008D096B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AB0F" w14:textId="77777777" w:rsidR="0056628C" w:rsidRPr="004A78EE" w:rsidRDefault="00EB40BA" w:rsidP="00EF3D0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12AD" w14:textId="0CF02427" w:rsidR="0056628C" w:rsidRPr="004A78EE" w:rsidRDefault="008D096B" w:rsidP="00EF3D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4C5CB7" w14:paraId="1192353B" w14:textId="77777777" w:rsidTr="00E30B23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BBDD" w14:textId="77777777" w:rsidR="004C5CB7" w:rsidRDefault="004C5CB7" w:rsidP="004C5CB7">
            <w:pPr>
              <w:spacing w:after="0" w:line="240" w:lineRule="auto"/>
              <w:jc w:val="center"/>
            </w:pPr>
            <w:r>
              <w:t>60x9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DF54" w14:textId="77777777" w:rsidR="004C5CB7" w:rsidRDefault="004C5CB7" w:rsidP="004C5CB7">
            <w:pPr>
              <w:spacing w:after="0" w:line="240" w:lineRule="auto"/>
              <w:jc w:val="center"/>
            </w:pPr>
            <w:r>
              <w:t>43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A95C0" w14:textId="1E63BA2E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82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A086" w14:textId="77777777" w:rsidR="004C5CB7" w:rsidRDefault="004C5CB7" w:rsidP="004C5CB7">
            <w:pPr>
              <w:spacing w:after="0" w:line="240" w:lineRule="auto"/>
              <w:jc w:val="center"/>
            </w:pPr>
            <w:r>
              <w:t>4302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E9E1" w14:textId="16251DEC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82,00</w:t>
            </w:r>
          </w:p>
        </w:tc>
      </w:tr>
      <w:tr w:rsidR="004C5CB7" w14:paraId="2F6DEDB3" w14:textId="77777777" w:rsidTr="00E30B23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DFC4" w14:textId="77777777" w:rsidR="004C5CB7" w:rsidRDefault="004C5CB7" w:rsidP="004C5CB7">
            <w:pPr>
              <w:spacing w:after="0" w:line="240" w:lineRule="auto"/>
              <w:jc w:val="center"/>
            </w:pPr>
            <w:r>
              <w:t>90x1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390B" w14:textId="77777777" w:rsidR="004C5CB7" w:rsidRDefault="004C5CB7" w:rsidP="004C5CB7">
            <w:pPr>
              <w:spacing w:after="0" w:line="240" w:lineRule="auto"/>
              <w:jc w:val="center"/>
            </w:pPr>
            <w:r>
              <w:t>430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4A48D8" w14:textId="1EC53350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39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4508" w14:textId="77777777" w:rsidR="004C5CB7" w:rsidRDefault="004C5CB7" w:rsidP="004C5CB7">
            <w:pPr>
              <w:spacing w:after="0" w:line="240" w:lineRule="auto"/>
              <w:jc w:val="center"/>
            </w:pPr>
            <w:r>
              <w:t>4303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3A3773" w14:textId="0A6A1D9F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39,00</w:t>
            </w:r>
          </w:p>
        </w:tc>
      </w:tr>
      <w:tr w:rsidR="004C5CB7" w14:paraId="39633FB3" w14:textId="77777777" w:rsidTr="00E30B23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CB57" w14:textId="77777777" w:rsidR="004C5CB7" w:rsidRDefault="004C5CB7" w:rsidP="004C5CB7">
            <w:pPr>
              <w:spacing w:after="0" w:line="240" w:lineRule="auto"/>
              <w:jc w:val="center"/>
            </w:pPr>
            <w:r>
              <w:t>100x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7DE2" w14:textId="77777777" w:rsidR="004C5CB7" w:rsidRDefault="004C5CB7" w:rsidP="004C5CB7">
            <w:pPr>
              <w:spacing w:after="0" w:line="240" w:lineRule="auto"/>
              <w:jc w:val="center"/>
            </w:pPr>
            <w:r>
              <w:t>4304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9F0032" w14:textId="444680D5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31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67BD" w14:textId="77777777" w:rsidR="004C5CB7" w:rsidRDefault="004C5CB7" w:rsidP="004C5CB7">
            <w:pPr>
              <w:spacing w:after="0" w:line="240" w:lineRule="auto"/>
              <w:jc w:val="center"/>
            </w:pPr>
            <w:r>
              <w:t>4304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B394E1" w14:textId="0AABCB02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31,00</w:t>
            </w:r>
          </w:p>
        </w:tc>
      </w:tr>
      <w:tr w:rsidR="004C5CB7" w14:paraId="7E477698" w14:textId="77777777" w:rsidTr="00E30B23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8634" w14:textId="77777777" w:rsidR="004C5CB7" w:rsidRDefault="004C5CB7" w:rsidP="004C5CB7">
            <w:pPr>
              <w:spacing w:after="0" w:line="240" w:lineRule="auto"/>
              <w:jc w:val="center"/>
            </w:pPr>
            <w:r>
              <w:t>150x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3A01" w14:textId="77777777" w:rsidR="004C5CB7" w:rsidRDefault="004C5CB7" w:rsidP="004C5CB7">
            <w:pPr>
              <w:spacing w:after="0" w:line="240" w:lineRule="auto"/>
              <w:jc w:val="center"/>
            </w:pPr>
            <w:r>
              <w:t>4305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EA0C48" w14:textId="624D99BF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92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10C8" w14:textId="77777777" w:rsidR="004C5CB7" w:rsidRDefault="004C5CB7" w:rsidP="004C5CB7">
            <w:pPr>
              <w:spacing w:after="0" w:line="240" w:lineRule="auto"/>
              <w:jc w:val="center"/>
            </w:pPr>
            <w:r>
              <w:t>4305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1E8E58" w14:textId="0932ACAF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92,00</w:t>
            </w:r>
          </w:p>
        </w:tc>
      </w:tr>
      <w:tr w:rsidR="004C5CB7" w14:paraId="3E9FFE82" w14:textId="77777777" w:rsidTr="00E30B23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A101" w14:textId="77777777" w:rsidR="004C5CB7" w:rsidRDefault="004C5CB7" w:rsidP="004C5CB7">
            <w:pPr>
              <w:spacing w:after="0" w:line="240" w:lineRule="auto"/>
              <w:jc w:val="center"/>
            </w:pPr>
            <w:r>
              <w:t>200x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598A" w14:textId="77777777" w:rsidR="004C5CB7" w:rsidRDefault="004C5CB7" w:rsidP="004C5CB7">
            <w:pPr>
              <w:spacing w:after="0" w:line="240" w:lineRule="auto"/>
              <w:jc w:val="center"/>
            </w:pPr>
            <w:r>
              <w:t>430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15C320" w14:textId="4308A576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255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5AC0" w14:textId="77777777" w:rsidR="004C5CB7" w:rsidRDefault="004C5CB7" w:rsidP="004C5CB7">
            <w:pPr>
              <w:spacing w:after="0" w:line="240" w:lineRule="auto"/>
              <w:jc w:val="center"/>
            </w:pPr>
            <w:r>
              <w:t>4306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52D1A" w14:textId="36E65538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255,00</w:t>
            </w:r>
          </w:p>
        </w:tc>
      </w:tr>
      <w:tr w:rsidR="004C5CB7" w14:paraId="395C39B3" w14:textId="77777777" w:rsidTr="00E30B23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A6AF" w14:textId="77777777" w:rsidR="004C5CB7" w:rsidRDefault="004C5CB7" w:rsidP="004C5CB7">
            <w:pPr>
              <w:spacing w:after="0" w:line="240" w:lineRule="auto"/>
              <w:jc w:val="center"/>
            </w:pPr>
            <w:r>
              <w:t>300x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4445" w14:textId="77777777" w:rsidR="004C5CB7" w:rsidRDefault="004C5CB7" w:rsidP="004C5CB7">
            <w:pPr>
              <w:spacing w:after="0" w:line="240" w:lineRule="auto"/>
              <w:jc w:val="center"/>
            </w:pPr>
            <w:r>
              <w:t>4307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9DC37D" w14:textId="65A0D6CA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80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63A2" w14:textId="77777777" w:rsidR="004C5CB7" w:rsidRDefault="004C5CB7" w:rsidP="004C5CB7">
            <w:pPr>
              <w:spacing w:after="0" w:line="240" w:lineRule="auto"/>
              <w:jc w:val="center"/>
            </w:pPr>
            <w:r>
              <w:t>4307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3813CC" w14:textId="2CF2103A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80,00</w:t>
            </w:r>
          </w:p>
        </w:tc>
      </w:tr>
      <w:tr w:rsidR="004C5CB7" w14:paraId="0152069F" w14:textId="77777777" w:rsidTr="00E30B23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5189" w14:textId="77777777" w:rsidR="004C5CB7" w:rsidRDefault="004C5CB7" w:rsidP="004C5CB7">
            <w:pPr>
              <w:spacing w:after="0" w:line="240" w:lineRule="auto"/>
              <w:jc w:val="center"/>
            </w:pPr>
            <w:r>
              <w:t>120x1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AF84" w14:textId="77777777" w:rsidR="004C5CB7" w:rsidRDefault="004C5CB7" w:rsidP="004C5CB7">
            <w:pPr>
              <w:spacing w:after="0" w:line="240" w:lineRule="auto"/>
              <w:jc w:val="center"/>
            </w:pPr>
            <w:r>
              <w:t>4308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9C1E05" w14:textId="216B292E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66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48BD" w14:textId="77777777" w:rsidR="004C5CB7" w:rsidRDefault="004C5CB7" w:rsidP="004C5CB7">
            <w:pPr>
              <w:spacing w:after="0" w:line="240" w:lineRule="auto"/>
              <w:jc w:val="center"/>
            </w:pPr>
            <w:r>
              <w:t>4308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4B2EE0" w14:textId="14ED27DA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66,00</w:t>
            </w:r>
          </w:p>
        </w:tc>
      </w:tr>
      <w:tr w:rsidR="004C5CB7" w14:paraId="0B2D3A31" w14:textId="77777777" w:rsidTr="00E30B23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B46F" w14:textId="77777777" w:rsidR="004C5CB7" w:rsidRDefault="004C5CB7" w:rsidP="004C5CB7">
            <w:pPr>
              <w:spacing w:after="0" w:line="240" w:lineRule="auto"/>
              <w:jc w:val="center"/>
            </w:pPr>
            <w:r>
              <w:t>180x1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D038" w14:textId="77777777" w:rsidR="004C5CB7" w:rsidRDefault="004C5CB7" w:rsidP="004C5CB7">
            <w:pPr>
              <w:spacing w:after="0" w:line="240" w:lineRule="auto"/>
              <w:jc w:val="center"/>
            </w:pPr>
            <w:r>
              <w:t>4309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B2FBF7" w14:textId="4B33C2B3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248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03E2" w14:textId="77777777" w:rsidR="004C5CB7" w:rsidRDefault="004C5CB7" w:rsidP="004C5CB7">
            <w:pPr>
              <w:spacing w:after="0" w:line="240" w:lineRule="auto"/>
              <w:jc w:val="center"/>
            </w:pPr>
            <w:r>
              <w:t>4309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969DB6" w14:textId="5720B44A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248,00</w:t>
            </w:r>
          </w:p>
        </w:tc>
      </w:tr>
      <w:tr w:rsidR="004C5CB7" w14:paraId="54DCBE6B" w14:textId="77777777" w:rsidTr="00E30B23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3301" w14:textId="77777777" w:rsidR="004C5CB7" w:rsidRDefault="004C5CB7" w:rsidP="004C5CB7">
            <w:pPr>
              <w:spacing w:after="0" w:line="240" w:lineRule="auto"/>
              <w:jc w:val="center"/>
            </w:pPr>
            <w:r>
              <w:t>240x1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98F5" w14:textId="77777777" w:rsidR="004C5CB7" w:rsidRDefault="004C5CB7" w:rsidP="004C5CB7">
            <w:pPr>
              <w:spacing w:after="0" w:line="240" w:lineRule="auto"/>
              <w:jc w:val="center"/>
            </w:pPr>
            <w:r>
              <w:t>43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3E8E9" w14:textId="3C36F60C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29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20C9" w14:textId="77777777" w:rsidR="004C5CB7" w:rsidRDefault="004C5CB7" w:rsidP="004C5CB7">
            <w:pPr>
              <w:spacing w:after="0" w:line="240" w:lineRule="auto"/>
              <w:jc w:val="center"/>
            </w:pPr>
            <w:r>
              <w:t>4310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45BFD1" w14:textId="5A4B4C08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29,00</w:t>
            </w:r>
          </w:p>
        </w:tc>
      </w:tr>
      <w:tr w:rsidR="004C5CB7" w14:paraId="1523DE88" w14:textId="77777777" w:rsidTr="00E30B23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F4B3" w14:textId="77777777" w:rsidR="004C5CB7" w:rsidRDefault="004C5CB7" w:rsidP="004C5CB7">
            <w:pPr>
              <w:spacing w:after="0" w:line="240" w:lineRule="auto"/>
              <w:jc w:val="center"/>
            </w:pPr>
            <w:r>
              <w:t>300x1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4B19" w14:textId="77777777" w:rsidR="004C5CB7" w:rsidRDefault="004C5CB7" w:rsidP="004C5CB7">
            <w:pPr>
              <w:spacing w:after="0" w:line="240" w:lineRule="auto"/>
              <w:jc w:val="center"/>
            </w:pPr>
            <w:r>
              <w:t>4311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6ED047" w14:textId="25D83A1B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11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1799" w14:textId="77777777" w:rsidR="004C5CB7" w:rsidRDefault="004C5CB7" w:rsidP="004C5CB7">
            <w:pPr>
              <w:spacing w:after="0" w:line="240" w:lineRule="auto"/>
              <w:jc w:val="center"/>
            </w:pPr>
            <w:r>
              <w:t>4311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2053" w14:textId="38DE4FAD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11,00</w:t>
            </w:r>
          </w:p>
        </w:tc>
      </w:tr>
      <w:tr w:rsidR="004C5CB7" w14:paraId="54026A7E" w14:textId="77777777" w:rsidTr="00E30B23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CBABC" w14:textId="77777777" w:rsidR="004C5CB7" w:rsidRDefault="004C5CB7" w:rsidP="004C5CB7">
            <w:pPr>
              <w:spacing w:after="0" w:line="240" w:lineRule="auto"/>
              <w:jc w:val="center"/>
            </w:pPr>
            <w:r>
              <w:t>360x1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8209" w14:textId="77777777" w:rsidR="004C5CB7" w:rsidRDefault="004C5CB7" w:rsidP="004C5CB7">
            <w:pPr>
              <w:spacing w:after="0" w:line="240" w:lineRule="auto"/>
              <w:jc w:val="center"/>
            </w:pPr>
            <w:r>
              <w:t>431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6D4E8A" w14:textId="1BD3AC2A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81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D19B" w14:textId="77777777" w:rsidR="004C5CB7" w:rsidRDefault="004C5CB7" w:rsidP="004C5CB7">
            <w:pPr>
              <w:spacing w:after="0" w:line="240" w:lineRule="auto"/>
              <w:jc w:val="center"/>
            </w:pPr>
            <w:r>
              <w:t>4312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F82079" w14:textId="6F470037" w:rsidR="004C5CB7" w:rsidRDefault="004C5CB7" w:rsidP="004C5CB7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81,00</w:t>
            </w:r>
          </w:p>
        </w:tc>
      </w:tr>
    </w:tbl>
    <w:p w14:paraId="7BBC47E0" w14:textId="77777777" w:rsidR="0056628C" w:rsidRDefault="0056628C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56628C" w14:paraId="16467DD2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4FFE" w14:textId="05391900" w:rsidR="0056628C" w:rsidRPr="004A78EE" w:rsidRDefault="00EB40BA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Ploče</w:t>
            </w:r>
            <w:proofErr w:type="spellEnd"/>
            <w:r w:rsidRPr="004A78EE">
              <w:rPr>
                <w:b/>
                <w:bCs/>
              </w:rPr>
              <w:t xml:space="preserve"> za </w:t>
            </w:r>
            <w:proofErr w:type="spellStart"/>
            <w:r w:rsidRPr="004A78EE">
              <w:rPr>
                <w:b/>
                <w:bCs/>
              </w:rPr>
              <w:t>papirni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blok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13E" w14:textId="77777777" w:rsidR="0056628C" w:rsidRPr="004A78EE" w:rsidRDefault="00EB40BA" w:rsidP="004A78E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E351" w14:textId="7DE6772D" w:rsidR="0056628C" w:rsidRPr="004A78EE" w:rsidRDefault="008D096B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56628C" w14:paraId="4D5DD39D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8EEC" w14:textId="376A1B15" w:rsidR="0056628C" w:rsidRDefault="00EB40BA" w:rsidP="004A78EE">
            <w:pPr>
              <w:spacing w:after="0" w:line="240" w:lineRule="auto"/>
              <w:jc w:val="center"/>
            </w:pPr>
            <w:r>
              <w:t>Flipchar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EF6" w14:textId="77777777" w:rsidR="0056628C" w:rsidRDefault="00EB40BA" w:rsidP="004A78EE">
            <w:pPr>
              <w:spacing w:after="0" w:line="240" w:lineRule="auto"/>
              <w:jc w:val="center"/>
            </w:pPr>
            <w:r>
              <w:t>45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CB4B" w14:textId="41CAB749" w:rsidR="0056628C" w:rsidRDefault="00224EE8" w:rsidP="004A78EE">
            <w:pPr>
              <w:spacing w:after="0" w:line="240" w:lineRule="auto"/>
              <w:jc w:val="center"/>
            </w:pPr>
            <w:r>
              <w:t xml:space="preserve">Na </w:t>
            </w:r>
            <w:proofErr w:type="spellStart"/>
            <w:r>
              <w:t>upit</w:t>
            </w:r>
            <w:proofErr w:type="spellEnd"/>
          </w:p>
        </w:tc>
      </w:tr>
      <w:tr w:rsidR="0056628C" w14:paraId="0E172D7C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BFFEF" w14:textId="77777777" w:rsidR="0056628C" w:rsidRDefault="00EB40BA" w:rsidP="004A78EE">
            <w:pPr>
              <w:spacing w:after="0" w:line="240" w:lineRule="auto"/>
              <w:jc w:val="center"/>
            </w:pPr>
            <w:r>
              <w:t xml:space="preserve">Blok </w:t>
            </w:r>
            <w:proofErr w:type="spellStart"/>
            <w:r>
              <w:t>papira</w:t>
            </w:r>
            <w:proofErr w:type="spellEnd"/>
            <w:r>
              <w:t xml:space="preserve"> 1/2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3BC1" w14:textId="77777777" w:rsidR="0056628C" w:rsidRDefault="00EB40BA" w:rsidP="004A78EE">
            <w:pPr>
              <w:spacing w:after="0" w:line="240" w:lineRule="auto"/>
              <w:jc w:val="center"/>
            </w:pPr>
            <w:r>
              <w:t>45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4357" w14:textId="294AB6BE" w:rsidR="0056628C" w:rsidRDefault="00224EE8" w:rsidP="004A78EE">
            <w:pPr>
              <w:spacing w:after="0" w:line="240" w:lineRule="auto"/>
              <w:jc w:val="center"/>
            </w:pPr>
            <w:r>
              <w:t xml:space="preserve">Na </w:t>
            </w:r>
            <w:proofErr w:type="spellStart"/>
            <w:r>
              <w:t>upit</w:t>
            </w:r>
            <w:proofErr w:type="spellEnd"/>
          </w:p>
        </w:tc>
      </w:tr>
    </w:tbl>
    <w:p w14:paraId="45146E5E" w14:textId="77777777" w:rsidR="00224EE8" w:rsidRPr="003C1658" w:rsidRDefault="00224EE8" w:rsidP="00224EE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GLASNI ORMARIĆI S KLIZNIM STAKLI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951"/>
        <w:gridCol w:w="995"/>
        <w:gridCol w:w="1001"/>
        <w:gridCol w:w="995"/>
        <w:gridCol w:w="1001"/>
        <w:gridCol w:w="995"/>
        <w:gridCol w:w="1001"/>
        <w:gridCol w:w="995"/>
      </w:tblGrid>
      <w:tr w:rsidR="00224EE8" w14:paraId="4250C60A" w14:textId="77777777" w:rsidTr="00265A46">
        <w:trPr>
          <w:jc w:val="center"/>
        </w:trPr>
        <w:tc>
          <w:tcPr>
            <w:tcW w:w="1128" w:type="dxa"/>
            <w:vMerge w:val="restart"/>
          </w:tcPr>
          <w:p w14:paraId="3BDAF37A" w14:textId="77777777" w:rsidR="00224EE8" w:rsidRPr="004A78EE" w:rsidRDefault="00224EE8" w:rsidP="007B74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menzija</w:t>
            </w:r>
            <w:proofErr w:type="spellEnd"/>
          </w:p>
        </w:tc>
        <w:tc>
          <w:tcPr>
            <w:tcW w:w="3942" w:type="dxa"/>
            <w:gridSpan w:val="4"/>
          </w:tcPr>
          <w:p w14:paraId="59BB554D" w14:textId="77777777" w:rsidR="00224EE8" w:rsidRPr="004A78EE" w:rsidRDefault="00224EE8" w:rsidP="007B7471">
            <w:pPr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U </w:t>
            </w:r>
            <w:proofErr w:type="spellStart"/>
            <w:r w:rsidRPr="004A78EE">
              <w:rPr>
                <w:b/>
                <w:bCs/>
              </w:rPr>
              <w:t>iveral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okviru</w:t>
            </w:r>
            <w:proofErr w:type="spellEnd"/>
          </w:p>
        </w:tc>
        <w:tc>
          <w:tcPr>
            <w:tcW w:w="3992" w:type="dxa"/>
            <w:gridSpan w:val="4"/>
          </w:tcPr>
          <w:p w14:paraId="02C45DD7" w14:textId="77777777" w:rsidR="00224EE8" w:rsidRPr="004A78EE" w:rsidRDefault="00224EE8" w:rsidP="007B7471">
            <w:pPr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U </w:t>
            </w:r>
            <w:proofErr w:type="spellStart"/>
            <w:r w:rsidRPr="004A78EE">
              <w:rPr>
                <w:b/>
                <w:bCs/>
              </w:rPr>
              <w:t>metalnom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plastificiranom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okviru</w:t>
            </w:r>
            <w:proofErr w:type="spellEnd"/>
          </w:p>
        </w:tc>
      </w:tr>
      <w:tr w:rsidR="00224EE8" w14:paraId="3E9BE511" w14:textId="77777777" w:rsidTr="00265A46">
        <w:trPr>
          <w:jc w:val="center"/>
        </w:trPr>
        <w:tc>
          <w:tcPr>
            <w:tcW w:w="1128" w:type="dxa"/>
            <w:vMerge/>
          </w:tcPr>
          <w:p w14:paraId="2FCA4BAC" w14:textId="77777777" w:rsidR="00224EE8" w:rsidRPr="004A78EE" w:rsidRDefault="00224EE8" w:rsidP="007B7471">
            <w:pPr>
              <w:jc w:val="center"/>
              <w:rPr>
                <w:b/>
                <w:bCs/>
              </w:rPr>
            </w:pPr>
          </w:p>
        </w:tc>
        <w:tc>
          <w:tcPr>
            <w:tcW w:w="1946" w:type="dxa"/>
            <w:gridSpan w:val="2"/>
          </w:tcPr>
          <w:p w14:paraId="7EC5CE63" w14:textId="77777777" w:rsidR="00224EE8" w:rsidRPr="004A78EE" w:rsidRDefault="00224EE8" w:rsidP="007B7471">
            <w:pPr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Pozadina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pluto</w:t>
            </w:r>
            <w:proofErr w:type="spellEnd"/>
          </w:p>
        </w:tc>
        <w:tc>
          <w:tcPr>
            <w:tcW w:w="1996" w:type="dxa"/>
            <w:gridSpan w:val="2"/>
          </w:tcPr>
          <w:p w14:paraId="058BA20E" w14:textId="77777777" w:rsidR="00224EE8" w:rsidRPr="004A78EE" w:rsidRDefault="00224EE8" w:rsidP="007B7471">
            <w:pPr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Pozadina</w:t>
            </w:r>
            <w:proofErr w:type="spellEnd"/>
            <w:r w:rsidRPr="004A78EE">
              <w:rPr>
                <w:b/>
                <w:bCs/>
              </w:rPr>
              <w:t xml:space="preserve"> email</w:t>
            </w:r>
          </w:p>
        </w:tc>
        <w:tc>
          <w:tcPr>
            <w:tcW w:w="1996" w:type="dxa"/>
            <w:gridSpan w:val="2"/>
          </w:tcPr>
          <w:p w14:paraId="58D4B0C0" w14:textId="77777777" w:rsidR="00224EE8" w:rsidRPr="004A78EE" w:rsidRDefault="00224EE8" w:rsidP="007B7471">
            <w:pPr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Pozadina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pluto</w:t>
            </w:r>
            <w:proofErr w:type="spellEnd"/>
          </w:p>
        </w:tc>
        <w:tc>
          <w:tcPr>
            <w:tcW w:w="1996" w:type="dxa"/>
            <w:gridSpan w:val="2"/>
          </w:tcPr>
          <w:p w14:paraId="728DA265" w14:textId="77777777" w:rsidR="00224EE8" w:rsidRPr="004A78EE" w:rsidRDefault="00224EE8" w:rsidP="007B7471">
            <w:pPr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Pozadina</w:t>
            </w:r>
            <w:proofErr w:type="spellEnd"/>
            <w:r w:rsidRPr="004A78EE">
              <w:rPr>
                <w:b/>
                <w:bCs/>
              </w:rPr>
              <w:t xml:space="preserve"> email</w:t>
            </w:r>
          </w:p>
        </w:tc>
      </w:tr>
      <w:tr w:rsidR="00224EE8" w14:paraId="37F42288" w14:textId="77777777" w:rsidTr="00265A46">
        <w:trPr>
          <w:jc w:val="center"/>
        </w:trPr>
        <w:tc>
          <w:tcPr>
            <w:tcW w:w="1128" w:type="dxa"/>
            <w:vMerge/>
          </w:tcPr>
          <w:p w14:paraId="7DAF980F" w14:textId="77777777" w:rsidR="00224EE8" w:rsidRPr="004A78EE" w:rsidRDefault="00224EE8" w:rsidP="007B7471">
            <w:pPr>
              <w:jc w:val="center"/>
              <w:rPr>
                <w:b/>
                <w:bCs/>
              </w:rPr>
            </w:pPr>
          </w:p>
        </w:tc>
        <w:tc>
          <w:tcPr>
            <w:tcW w:w="951" w:type="dxa"/>
          </w:tcPr>
          <w:p w14:paraId="54698450" w14:textId="77777777" w:rsidR="00224EE8" w:rsidRPr="004A78EE" w:rsidRDefault="00224EE8" w:rsidP="007B7471">
            <w:pPr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Kat.broj</w:t>
            </w:r>
            <w:proofErr w:type="spellEnd"/>
          </w:p>
        </w:tc>
        <w:tc>
          <w:tcPr>
            <w:tcW w:w="995" w:type="dxa"/>
          </w:tcPr>
          <w:p w14:paraId="6F05DD7B" w14:textId="25062DF0" w:rsidR="00224EE8" w:rsidRPr="004A78EE" w:rsidRDefault="008D096B" w:rsidP="007B7471">
            <w:pPr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  <w:tc>
          <w:tcPr>
            <w:tcW w:w="1001" w:type="dxa"/>
          </w:tcPr>
          <w:p w14:paraId="4F0EB184" w14:textId="77777777" w:rsidR="00224EE8" w:rsidRPr="004A78EE" w:rsidRDefault="00224EE8" w:rsidP="007B7471">
            <w:pPr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Kat.broj</w:t>
            </w:r>
            <w:proofErr w:type="spellEnd"/>
          </w:p>
        </w:tc>
        <w:tc>
          <w:tcPr>
            <w:tcW w:w="995" w:type="dxa"/>
          </w:tcPr>
          <w:p w14:paraId="01BCFC49" w14:textId="6DE24BB9" w:rsidR="00224EE8" w:rsidRPr="004A78EE" w:rsidRDefault="008D096B" w:rsidP="007B7471">
            <w:pPr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  <w:tc>
          <w:tcPr>
            <w:tcW w:w="1001" w:type="dxa"/>
          </w:tcPr>
          <w:p w14:paraId="4A271C24" w14:textId="77777777" w:rsidR="00224EE8" w:rsidRPr="004A78EE" w:rsidRDefault="00224EE8" w:rsidP="007B7471">
            <w:pPr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Kat.broj</w:t>
            </w:r>
            <w:proofErr w:type="spellEnd"/>
          </w:p>
        </w:tc>
        <w:tc>
          <w:tcPr>
            <w:tcW w:w="995" w:type="dxa"/>
          </w:tcPr>
          <w:p w14:paraId="596F5D95" w14:textId="4ED483A3" w:rsidR="00224EE8" w:rsidRPr="004A78EE" w:rsidRDefault="008D096B" w:rsidP="007B7471">
            <w:pPr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  <w:tc>
          <w:tcPr>
            <w:tcW w:w="1001" w:type="dxa"/>
          </w:tcPr>
          <w:p w14:paraId="2065F911" w14:textId="77777777" w:rsidR="00224EE8" w:rsidRPr="004A78EE" w:rsidRDefault="00224EE8" w:rsidP="007B7471">
            <w:pPr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Kat.broj</w:t>
            </w:r>
            <w:proofErr w:type="spellEnd"/>
          </w:p>
        </w:tc>
        <w:tc>
          <w:tcPr>
            <w:tcW w:w="995" w:type="dxa"/>
          </w:tcPr>
          <w:p w14:paraId="0310D626" w14:textId="060078E9" w:rsidR="00224EE8" w:rsidRPr="004A78EE" w:rsidRDefault="008D096B" w:rsidP="007B7471">
            <w:pPr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265A46" w14:paraId="1B1F7C3E" w14:textId="77777777" w:rsidTr="008A7F4A">
        <w:trPr>
          <w:jc w:val="center"/>
        </w:trPr>
        <w:tc>
          <w:tcPr>
            <w:tcW w:w="1128" w:type="dxa"/>
          </w:tcPr>
          <w:p w14:paraId="2BDD9420" w14:textId="77777777" w:rsidR="00265A46" w:rsidRDefault="00265A46" w:rsidP="00265A46">
            <w:pPr>
              <w:jc w:val="center"/>
            </w:pPr>
            <w:r>
              <w:t>100x75</w:t>
            </w:r>
          </w:p>
        </w:tc>
        <w:tc>
          <w:tcPr>
            <w:tcW w:w="951" w:type="dxa"/>
          </w:tcPr>
          <w:p w14:paraId="6E885C80" w14:textId="77777777" w:rsidR="00265A46" w:rsidRDefault="00265A46" w:rsidP="00265A46">
            <w:pPr>
              <w:jc w:val="center"/>
            </w:pPr>
            <w:r>
              <w:t>611</w:t>
            </w:r>
          </w:p>
        </w:tc>
        <w:tc>
          <w:tcPr>
            <w:tcW w:w="995" w:type="dxa"/>
            <w:vAlign w:val="bottom"/>
          </w:tcPr>
          <w:p w14:paraId="00518248" w14:textId="5E7A13F7" w:rsidR="00265A46" w:rsidRDefault="00265A46" w:rsidP="00265A46">
            <w:pPr>
              <w:jc w:val="center"/>
            </w:pPr>
            <w:r>
              <w:rPr>
                <w:rFonts w:cs="Calibri"/>
                <w:color w:val="000000"/>
              </w:rPr>
              <w:t>1</w:t>
            </w:r>
            <w:r w:rsidR="004C5CB7">
              <w:rPr>
                <w:rFonts w:cs="Calibri"/>
                <w:color w:val="000000"/>
              </w:rPr>
              <w:t>9</w:t>
            </w:r>
            <w:r>
              <w:rPr>
                <w:rFonts w:cs="Calibri"/>
                <w:color w:val="000000"/>
              </w:rPr>
              <w:t>4,00</w:t>
            </w:r>
          </w:p>
        </w:tc>
        <w:tc>
          <w:tcPr>
            <w:tcW w:w="1001" w:type="dxa"/>
          </w:tcPr>
          <w:p w14:paraId="51FFA74C" w14:textId="77777777" w:rsidR="00265A46" w:rsidRDefault="00265A46" w:rsidP="00265A46">
            <w:pPr>
              <w:jc w:val="center"/>
            </w:pPr>
            <w:r>
              <w:t>621</w:t>
            </w:r>
          </w:p>
        </w:tc>
        <w:tc>
          <w:tcPr>
            <w:tcW w:w="995" w:type="dxa"/>
            <w:vAlign w:val="bottom"/>
          </w:tcPr>
          <w:p w14:paraId="57C1EFB7" w14:textId="1D7BEA12" w:rsidR="00265A46" w:rsidRDefault="00265A46" w:rsidP="00265A46">
            <w:pPr>
              <w:jc w:val="center"/>
            </w:pPr>
            <w:r>
              <w:rPr>
                <w:rFonts w:cs="Calibri"/>
                <w:color w:val="000000"/>
              </w:rPr>
              <w:t>2</w:t>
            </w:r>
            <w:r w:rsidR="004C5CB7">
              <w:rPr>
                <w:rFonts w:cs="Calibri"/>
                <w:color w:val="000000"/>
              </w:rPr>
              <w:t>79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001" w:type="dxa"/>
          </w:tcPr>
          <w:p w14:paraId="4616374A" w14:textId="77777777" w:rsidR="00265A46" w:rsidRDefault="00265A46" w:rsidP="00265A46">
            <w:pPr>
              <w:jc w:val="center"/>
            </w:pPr>
            <w:r>
              <w:t>631</w:t>
            </w:r>
          </w:p>
        </w:tc>
        <w:tc>
          <w:tcPr>
            <w:tcW w:w="995" w:type="dxa"/>
            <w:vAlign w:val="bottom"/>
          </w:tcPr>
          <w:p w14:paraId="5D53FCBB" w14:textId="66B83AC5" w:rsidR="00265A46" w:rsidRDefault="00265A46" w:rsidP="00265A46">
            <w:pPr>
              <w:jc w:val="center"/>
            </w:pPr>
            <w:r>
              <w:rPr>
                <w:rFonts w:cs="Calibri"/>
                <w:color w:val="000000"/>
              </w:rPr>
              <w:t>2</w:t>
            </w:r>
            <w:r w:rsidR="004C5CB7">
              <w:rPr>
                <w:rFonts w:cs="Calibri"/>
                <w:color w:val="000000"/>
              </w:rPr>
              <w:t>40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001" w:type="dxa"/>
          </w:tcPr>
          <w:p w14:paraId="7A136C85" w14:textId="5836AED0" w:rsidR="00265A46" w:rsidRDefault="00265A46" w:rsidP="00265A46">
            <w:pPr>
              <w:jc w:val="center"/>
            </w:pPr>
            <w:r>
              <w:t>641</w:t>
            </w:r>
          </w:p>
        </w:tc>
        <w:tc>
          <w:tcPr>
            <w:tcW w:w="995" w:type="dxa"/>
            <w:vAlign w:val="bottom"/>
          </w:tcPr>
          <w:p w14:paraId="56371B4F" w14:textId="0D071D04" w:rsidR="00265A46" w:rsidRDefault="00265A46" w:rsidP="00265A46">
            <w:pPr>
              <w:jc w:val="center"/>
            </w:pPr>
            <w:r>
              <w:rPr>
                <w:rFonts w:cs="Calibri"/>
                <w:color w:val="000000"/>
              </w:rPr>
              <w:t>3</w:t>
            </w:r>
            <w:r w:rsidR="004C5CB7">
              <w:rPr>
                <w:rFonts w:cs="Calibri"/>
                <w:color w:val="000000"/>
              </w:rPr>
              <w:t>15</w:t>
            </w:r>
            <w:r>
              <w:rPr>
                <w:rFonts w:cs="Calibri"/>
                <w:color w:val="000000"/>
              </w:rPr>
              <w:t>,00</w:t>
            </w:r>
          </w:p>
        </w:tc>
      </w:tr>
      <w:tr w:rsidR="00265A46" w14:paraId="314F3A3A" w14:textId="77777777" w:rsidTr="008A7F4A">
        <w:trPr>
          <w:jc w:val="center"/>
        </w:trPr>
        <w:tc>
          <w:tcPr>
            <w:tcW w:w="1128" w:type="dxa"/>
          </w:tcPr>
          <w:p w14:paraId="21EE287F" w14:textId="77777777" w:rsidR="00265A46" w:rsidRDefault="00265A46" w:rsidP="00265A46">
            <w:pPr>
              <w:jc w:val="center"/>
            </w:pPr>
            <w:r>
              <w:t>100x100</w:t>
            </w:r>
          </w:p>
        </w:tc>
        <w:tc>
          <w:tcPr>
            <w:tcW w:w="951" w:type="dxa"/>
          </w:tcPr>
          <w:p w14:paraId="48945F09" w14:textId="77777777" w:rsidR="00265A46" w:rsidRDefault="00265A46" w:rsidP="00265A46">
            <w:pPr>
              <w:jc w:val="center"/>
            </w:pPr>
            <w:r>
              <w:t>612</w:t>
            </w:r>
          </w:p>
        </w:tc>
        <w:tc>
          <w:tcPr>
            <w:tcW w:w="995" w:type="dxa"/>
            <w:vAlign w:val="bottom"/>
          </w:tcPr>
          <w:p w14:paraId="7F0EC05F" w14:textId="59679170" w:rsidR="00265A46" w:rsidRDefault="00265A46" w:rsidP="00265A46">
            <w:pPr>
              <w:jc w:val="center"/>
            </w:pPr>
            <w:r>
              <w:rPr>
                <w:rFonts w:cs="Calibri"/>
                <w:color w:val="000000"/>
              </w:rPr>
              <w:t>2</w:t>
            </w:r>
            <w:r w:rsidR="004C5CB7">
              <w:rPr>
                <w:rFonts w:cs="Calibri"/>
                <w:color w:val="000000"/>
              </w:rPr>
              <w:t>28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001" w:type="dxa"/>
          </w:tcPr>
          <w:p w14:paraId="73F6F020" w14:textId="77777777" w:rsidR="00265A46" w:rsidRDefault="00265A46" w:rsidP="00265A46">
            <w:pPr>
              <w:jc w:val="center"/>
            </w:pPr>
            <w:r>
              <w:t>622</w:t>
            </w:r>
          </w:p>
        </w:tc>
        <w:tc>
          <w:tcPr>
            <w:tcW w:w="995" w:type="dxa"/>
            <w:vAlign w:val="bottom"/>
          </w:tcPr>
          <w:p w14:paraId="6366DFF4" w14:textId="59D9B1BB" w:rsidR="00265A46" w:rsidRDefault="00265A46" w:rsidP="00265A46">
            <w:pPr>
              <w:jc w:val="center"/>
            </w:pPr>
            <w:r>
              <w:rPr>
                <w:rFonts w:cs="Calibri"/>
                <w:color w:val="000000"/>
              </w:rPr>
              <w:t>3</w:t>
            </w:r>
            <w:r w:rsidR="004C5CB7">
              <w:rPr>
                <w:rFonts w:cs="Calibri"/>
                <w:color w:val="000000"/>
              </w:rPr>
              <w:t>30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001" w:type="dxa"/>
          </w:tcPr>
          <w:p w14:paraId="7CAA75DE" w14:textId="77777777" w:rsidR="00265A46" w:rsidRDefault="00265A46" w:rsidP="00265A46">
            <w:pPr>
              <w:jc w:val="center"/>
            </w:pPr>
            <w:r>
              <w:t>632</w:t>
            </w:r>
          </w:p>
        </w:tc>
        <w:tc>
          <w:tcPr>
            <w:tcW w:w="995" w:type="dxa"/>
            <w:vAlign w:val="bottom"/>
          </w:tcPr>
          <w:p w14:paraId="3278CADF" w14:textId="002ECF01" w:rsidR="00265A46" w:rsidRDefault="00265A46" w:rsidP="00265A46">
            <w:pPr>
              <w:jc w:val="center"/>
            </w:pPr>
            <w:r>
              <w:rPr>
                <w:rFonts w:cs="Calibri"/>
                <w:color w:val="000000"/>
              </w:rPr>
              <w:t>2</w:t>
            </w:r>
            <w:r w:rsidR="004C5CB7">
              <w:rPr>
                <w:rFonts w:cs="Calibri"/>
                <w:color w:val="000000"/>
              </w:rPr>
              <w:t>78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001" w:type="dxa"/>
          </w:tcPr>
          <w:p w14:paraId="5F0BA55A" w14:textId="77777777" w:rsidR="00265A46" w:rsidRDefault="00265A46" w:rsidP="00265A46">
            <w:pPr>
              <w:jc w:val="center"/>
            </w:pPr>
            <w:r>
              <w:t>642</w:t>
            </w:r>
          </w:p>
        </w:tc>
        <w:tc>
          <w:tcPr>
            <w:tcW w:w="995" w:type="dxa"/>
            <w:vAlign w:val="bottom"/>
          </w:tcPr>
          <w:p w14:paraId="5CD34D74" w14:textId="797B68B6" w:rsidR="00265A46" w:rsidRDefault="00265A46" w:rsidP="00265A46">
            <w:pPr>
              <w:jc w:val="center"/>
            </w:pPr>
            <w:r>
              <w:rPr>
                <w:rFonts w:cs="Calibri"/>
                <w:color w:val="000000"/>
              </w:rPr>
              <w:t>3</w:t>
            </w:r>
            <w:r w:rsidR="004C5CB7">
              <w:rPr>
                <w:rFonts w:cs="Calibri"/>
                <w:color w:val="000000"/>
              </w:rPr>
              <w:t>77</w:t>
            </w:r>
            <w:r>
              <w:rPr>
                <w:rFonts w:cs="Calibri"/>
                <w:color w:val="000000"/>
              </w:rPr>
              <w:t>,00</w:t>
            </w:r>
          </w:p>
        </w:tc>
      </w:tr>
      <w:tr w:rsidR="00265A46" w14:paraId="5F7C9D37" w14:textId="77777777" w:rsidTr="008A7F4A">
        <w:trPr>
          <w:jc w:val="center"/>
        </w:trPr>
        <w:tc>
          <w:tcPr>
            <w:tcW w:w="1128" w:type="dxa"/>
          </w:tcPr>
          <w:p w14:paraId="477989CD" w14:textId="77777777" w:rsidR="00265A46" w:rsidRDefault="00265A46" w:rsidP="00265A46">
            <w:pPr>
              <w:jc w:val="center"/>
            </w:pPr>
            <w:r>
              <w:t>120x100</w:t>
            </w:r>
          </w:p>
        </w:tc>
        <w:tc>
          <w:tcPr>
            <w:tcW w:w="951" w:type="dxa"/>
          </w:tcPr>
          <w:p w14:paraId="1CA8694C" w14:textId="77777777" w:rsidR="00265A46" w:rsidRDefault="00265A46" w:rsidP="00265A46">
            <w:pPr>
              <w:jc w:val="center"/>
            </w:pPr>
            <w:r>
              <w:t>613</w:t>
            </w:r>
          </w:p>
        </w:tc>
        <w:tc>
          <w:tcPr>
            <w:tcW w:w="995" w:type="dxa"/>
            <w:vAlign w:val="bottom"/>
          </w:tcPr>
          <w:p w14:paraId="03DC4AB3" w14:textId="31E9DAA4" w:rsidR="00265A46" w:rsidRDefault="00265A46" w:rsidP="00265A46">
            <w:pPr>
              <w:jc w:val="center"/>
            </w:pPr>
            <w:r>
              <w:rPr>
                <w:rFonts w:cs="Calibri"/>
                <w:color w:val="000000"/>
              </w:rPr>
              <w:t>2</w:t>
            </w:r>
            <w:r w:rsidR="004C5CB7">
              <w:rPr>
                <w:rFonts w:cs="Calibri"/>
                <w:color w:val="000000"/>
              </w:rPr>
              <w:t>75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001" w:type="dxa"/>
          </w:tcPr>
          <w:p w14:paraId="352A7072" w14:textId="77777777" w:rsidR="00265A46" w:rsidRDefault="00265A46" w:rsidP="00265A46">
            <w:pPr>
              <w:jc w:val="center"/>
            </w:pPr>
            <w:r>
              <w:t>623</w:t>
            </w:r>
          </w:p>
        </w:tc>
        <w:tc>
          <w:tcPr>
            <w:tcW w:w="995" w:type="dxa"/>
            <w:vAlign w:val="bottom"/>
          </w:tcPr>
          <w:p w14:paraId="3828A0D4" w14:textId="6A180F98" w:rsidR="00265A46" w:rsidRDefault="00265A46" w:rsidP="00265A46">
            <w:pPr>
              <w:jc w:val="center"/>
            </w:pPr>
            <w:r>
              <w:rPr>
                <w:rFonts w:cs="Calibri"/>
                <w:color w:val="000000"/>
              </w:rPr>
              <w:t>3</w:t>
            </w:r>
            <w:r w:rsidR="004C5CB7">
              <w:rPr>
                <w:rFonts w:cs="Calibri"/>
                <w:color w:val="000000"/>
              </w:rPr>
              <w:t>95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001" w:type="dxa"/>
          </w:tcPr>
          <w:p w14:paraId="09AEAF93" w14:textId="77777777" w:rsidR="00265A46" w:rsidRDefault="00265A46" w:rsidP="00265A46">
            <w:pPr>
              <w:jc w:val="center"/>
            </w:pPr>
            <w:r>
              <w:t>633</w:t>
            </w:r>
          </w:p>
        </w:tc>
        <w:tc>
          <w:tcPr>
            <w:tcW w:w="995" w:type="dxa"/>
            <w:vAlign w:val="bottom"/>
          </w:tcPr>
          <w:p w14:paraId="0D92439E" w14:textId="1D8BAE91" w:rsidR="00265A46" w:rsidRDefault="00265A46" w:rsidP="00265A46">
            <w:pPr>
              <w:jc w:val="center"/>
            </w:pPr>
            <w:r>
              <w:rPr>
                <w:rFonts w:cs="Calibri"/>
                <w:color w:val="000000"/>
              </w:rPr>
              <w:t>3</w:t>
            </w:r>
            <w:r w:rsidR="004C5CB7">
              <w:rPr>
                <w:rFonts w:cs="Calibri"/>
                <w:color w:val="000000"/>
              </w:rPr>
              <w:t>32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001" w:type="dxa"/>
          </w:tcPr>
          <w:p w14:paraId="3F38B421" w14:textId="77777777" w:rsidR="00265A46" w:rsidRDefault="00265A46" w:rsidP="00265A46">
            <w:pPr>
              <w:jc w:val="center"/>
            </w:pPr>
            <w:r>
              <w:t>643</w:t>
            </w:r>
          </w:p>
        </w:tc>
        <w:tc>
          <w:tcPr>
            <w:tcW w:w="995" w:type="dxa"/>
            <w:vAlign w:val="bottom"/>
          </w:tcPr>
          <w:p w14:paraId="7D632482" w14:textId="407352F4" w:rsidR="00265A46" w:rsidRDefault="00265A46" w:rsidP="00265A46">
            <w:pPr>
              <w:jc w:val="center"/>
            </w:pPr>
            <w:r>
              <w:rPr>
                <w:rFonts w:cs="Calibri"/>
                <w:color w:val="000000"/>
              </w:rPr>
              <w:t>4</w:t>
            </w:r>
            <w:r w:rsidR="004C5CB7">
              <w:rPr>
                <w:rFonts w:cs="Calibri"/>
                <w:color w:val="000000"/>
              </w:rPr>
              <w:t>53</w:t>
            </w:r>
            <w:r>
              <w:rPr>
                <w:rFonts w:cs="Calibri"/>
                <w:color w:val="000000"/>
              </w:rPr>
              <w:t>,00</w:t>
            </w:r>
          </w:p>
        </w:tc>
      </w:tr>
      <w:tr w:rsidR="00265A46" w14:paraId="659425ED" w14:textId="77777777" w:rsidTr="008A7F4A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</w:tcPr>
          <w:p w14:paraId="4AA828E9" w14:textId="77777777" w:rsidR="00265A46" w:rsidRDefault="00265A46" w:rsidP="00265A46">
            <w:pPr>
              <w:jc w:val="center"/>
            </w:pPr>
            <w:r>
              <w:t>150x10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30365BFF" w14:textId="77777777" w:rsidR="00265A46" w:rsidRDefault="00265A46" w:rsidP="00265A46">
            <w:pPr>
              <w:jc w:val="center"/>
            </w:pPr>
            <w:r>
              <w:t>614</w:t>
            </w:r>
          </w:p>
        </w:tc>
        <w:tc>
          <w:tcPr>
            <w:tcW w:w="995" w:type="dxa"/>
            <w:vAlign w:val="bottom"/>
          </w:tcPr>
          <w:p w14:paraId="307407F3" w14:textId="30CD1E97" w:rsidR="00265A46" w:rsidRDefault="00265A46" w:rsidP="00265A46">
            <w:pPr>
              <w:jc w:val="center"/>
            </w:pPr>
            <w:r>
              <w:rPr>
                <w:rFonts w:cs="Calibri"/>
                <w:color w:val="000000"/>
              </w:rPr>
              <w:t>3</w:t>
            </w:r>
            <w:r w:rsidR="004C5CB7">
              <w:rPr>
                <w:rFonts w:cs="Calibri"/>
                <w:color w:val="000000"/>
              </w:rPr>
              <w:t>43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001" w:type="dxa"/>
          </w:tcPr>
          <w:p w14:paraId="6E61C599" w14:textId="77777777" w:rsidR="00265A46" w:rsidRDefault="00265A46" w:rsidP="00265A46">
            <w:pPr>
              <w:jc w:val="center"/>
            </w:pPr>
            <w:r>
              <w:t>624</w:t>
            </w:r>
          </w:p>
        </w:tc>
        <w:tc>
          <w:tcPr>
            <w:tcW w:w="995" w:type="dxa"/>
            <w:vAlign w:val="bottom"/>
          </w:tcPr>
          <w:p w14:paraId="37E673FF" w14:textId="072BE9D1" w:rsidR="00265A46" w:rsidRDefault="00265A46" w:rsidP="00265A46">
            <w:pPr>
              <w:jc w:val="center"/>
            </w:pPr>
            <w:r>
              <w:rPr>
                <w:rFonts w:cs="Calibri"/>
                <w:color w:val="000000"/>
              </w:rPr>
              <w:t>4</w:t>
            </w:r>
            <w:r w:rsidR="004C5CB7">
              <w:rPr>
                <w:rFonts w:cs="Calibri"/>
                <w:color w:val="000000"/>
              </w:rPr>
              <w:t>94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001" w:type="dxa"/>
          </w:tcPr>
          <w:p w14:paraId="1EFCC964" w14:textId="77777777" w:rsidR="00265A46" w:rsidRDefault="00265A46" w:rsidP="00265A46">
            <w:pPr>
              <w:jc w:val="center"/>
            </w:pPr>
            <w:r>
              <w:t>634</w:t>
            </w:r>
          </w:p>
        </w:tc>
        <w:tc>
          <w:tcPr>
            <w:tcW w:w="995" w:type="dxa"/>
            <w:vAlign w:val="bottom"/>
          </w:tcPr>
          <w:p w14:paraId="62C6CD4E" w14:textId="4CCDEC82" w:rsidR="00265A46" w:rsidRDefault="004C5CB7" w:rsidP="00265A46">
            <w:pPr>
              <w:jc w:val="center"/>
            </w:pPr>
            <w:r>
              <w:rPr>
                <w:rFonts w:cs="Calibri"/>
                <w:color w:val="000000"/>
              </w:rPr>
              <w:t>415</w:t>
            </w:r>
            <w:r w:rsidR="00265A46">
              <w:rPr>
                <w:rFonts w:cs="Calibri"/>
                <w:color w:val="000000"/>
              </w:rPr>
              <w:t>,00</w:t>
            </w:r>
          </w:p>
        </w:tc>
        <w:tc>
          <w:tcPr>
            <w:tcW w:w="1001" w:type="dxa"/>
          </w:tcPr>
          <w:p w14:paraId="7FBF0A37" w14:textId="77777777" w:rsidR="00265A46" w:rsidRDefault="00265A46" w:rsidP="00265A46">
            <w:pPr>
              <w:jc w:val="center"/>
            </w:pPr>
            <w:r>
              <w:t>644</w:t>
            </w:r>
          </w:p>
        </w:tc>
        <w:tc>
          <w:tcPr>
            <w:tcW w:w="995" w:type="dxa"/>
            <w:vAlign w:val="bottom"/>
          </w:tcPr>
          <w:p w14:paraId="5EF7DADC" w14:textId="509EF255" w:rsidR="00265A46" w:rsidRDefault="00265A46" w:rsidP="00265A46">
            <w:pPr>
              <w:jc w:val="center"/>
            </w:pPr>
            <w:r>
              <w:rPr>
                <w:rFonts w:cs="Calibri"/>
                <w:color w:val="000000"/>
              </w:rPr>
              <w:t>5</w:t>
            </w:r>
            <w:r w:rsidR="004C5CB7">
              <w:rPr>
                <w:rFonts w:cs="Calibri"/>
                <w:color w:val="000000"/>
              </w:rPr>
              <w:t>65</w:t>
            </w:r>
            <w:r>
              <w:rPr>
                <w:rFonts w:cs="Calibri"/>
                <w:color w:val="000000"/>
              </w:rPr>
              <w:t>,00</w:t>
            </w:r>
          </w:p>
        </w:tc>
      </w:tr>
      <w:tr w:rsidR="00265A46" w14:paraId="337F906F" w14:textId="77777777" w:rsidTr="008A7F4A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</w:tcPr>
          <w:p w14:paraId="7F7FE689" w14:textId="77777777" w:rsidR="00265A46" w:rsidRDefault="00265A46" w:rsidP="00265A46">
            <w:pPr>
              <w:jc w:val="center"/>
            </w:pPr>
            <w:r>
              <w:t>200x10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68BC161F" w14:textId="77777777" w:rsidR="00265A46" w:rsidRDefault="00265A46" w:rsidP="00265A46">
            <w:pPr>
              <w:jc w:val="center"/>
            </w:pPr>
            <w:r>
              <w:t>615</w:t>
            </w:r>
          </w:p>
        </w:tc>
        <w:tc>
          <w:tcPr>
            <w:tcW w:w="995" w:type="dxa"/>
            <w:vAlign w:val="bottom"/>
          </w:tcPr>
          <w:p w14:paraId="12A982F3" w14:textId="1C65FDBB" w:rsidR="00265A46" w:rsidRDefault="004C5CB7" w:rsidP="00265A46">
            <w:pPr>
              <w:jc w:val="center"/>
            </w:pPr>
            <w:r>
              <w:rPr>
                <w:rFonts w:cs="Calibri"/>
                <w:color w:val="000000"/>
              </w:rPr>
              <w:t>455</w:t>
            </w:r>
            <w:r w:rsidR="00265A46">
              <w:rPr>
                <w:rFonts w:cs="Calibri"/>
                <w:color w:val="000000"/>
              </w:rPr>
              <w:t>,00</w:t>
            </w:r>
          </w:p>
        </w:tc>
        <w:tc>
          <w:tcPr>
            <w:tcW w:w="1001" w:type="dxa"/>
          </w:tcPr>
          <w:p w14:paraId="0C115609" w14:textId="77777777" w:rsidR="00265A46" w:rsidRDefault="00265A46" w:rsidP="00265A46">
            <w:pPr>
              <w:jc w:val="center"/>
            </w:pPr>
            <w:r>
              <w:t>625</w:t>
            </w:r>
          </w:p>
        </w:tc>
        <w:tc>
          <w:tcPr>
            <w:tcW w:w="995" w:type="dxa"/>
            <w:vAlign w:val="bottom"/>
          </w:tcPr>
          <w:p w14:paraId="101E3BC3" w14:textId="32965892" w:rsidR="00265A46" w:rsidRDefault="00265A46" w:rsidP="00265A46">
            <w:pPr>
              <w:jc w:val="center"/>
            </w:pPr>
            <w:r>
              <w:rPr>
                <w:rFonts w:cs="Calibri"/>
                <w:color w:val="000000"/>
              </w:rPr>
              <w:t>6</w:t>
            </w:r>
            <w:r w:rsidR="004C5CB7">
              <w:rPr>
                <w:rFonts w:cs="Calibri"/>
                <w:color w:val="000000"/>
              </w:rPr>
              <w:t>58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001" w:type="dxa"/>
          </w:tcPr>
          <w:p w14:paraId="72E76CEC" w14:textId="77777777" w:rsidR="00265A46" w:rsidRDefault="00265A46" w:rsidP="00265A46">
            <w:pPr>
              <w:jc w:val="center"/>
            </w:pPr>
            <w:r>
              <w:t>635</w:t>
            </w:r>
          </w:p>
        </w:tc>
        <w:tc>
          <w:tcPr>
            <w:tcW w:w="995" w:type="dxa"/>
            <w:vAlign w:val="bottom"/>
          </w:tcPr>
          <w:p w14:paraId="334A85B5" w14:textId="2E6D0749" w:rsidR="00265A46" w:rsidRDefault="00265A46" w:rsidP="00265A46">
            <w:pPr>
              <w:jc w:val="center"/>
            </w:pPr>
            <w:r>
              <w:rPr>
                <w:rFonts w:cs="Calibri"/>
                <w:color w:val="000000"/>
              </w:rPr>
              <w:t>55</w:t>
            </w:r>
            <w:r w:rsidR="004C5CB7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001" w:type="dxa"/>
          </w:tcPr>
          <w:p w14:paraId="4CF840DA" w14:textId="77777777" w:rsidR="00265A46" w:rsidRDefault="00265A46" w:rsidP="00265A46">
            <w:pPr>
              <w:jc w:val="center"/>
            </w:pPr>
            <w:r>
              <w:t>645</w:t>
            </w:r>
          </w:p>
        </w:tc>
        <w:tc>
          <w:tcPr>
            <w:tcW w:w="995" w:type="dxa"/>
            <w:vAlign w:val="bottom"/>
          </w:tcPr>
          <w:p w14:paraId="6ADCCBB3" w14:textId="4C6F3F15" w:rsidR="00265A46" w:rsidRDefault="00265A46" w:rsidP="00265A46">
            <w:pPr>
              <w:jc w:val="center"/>
            </w:pPr>
            <w:r>
              <w:rPr>
                <w:rFonts w:cs="Calibri"/>
                <w:color w:val="000000"/>
              </w:rPr>
              <w:t>7</w:t>
            </w:r>
            <w:r w:rsidR="004C5CB7">
              <w:rPr>
                <w:rFonts w:cs="Calibri"/>
                <w:color w:val="000000"/>
              </w:rPr>
              <w:t>53</w:t>
            </w:r>
            <w:r>
              <w:rPr>
                <w:rFonts w:cs="Calibri"/>
                <w:color w:val="000000"/>
              </w:rPr>
              <w:t>,00</w:t>
            </w:r>
          </w:p>
        </w:tc>
      </w:tr>
    </w:tbl>
    <w:p w14:paraId="5BB00B4C" w14:textId="7127694D" w:rsidR="0056628C" w:rsidRDefault="0056628C"/>
    <w:p w14:paraId="0590777F" w14:textId="77777777" w:rsidR="003C1658" w:rsidRDefault="003C1658">
      <w:pPr>
        <w:rPr>
          <w:b/>
          <w:bCs/>
          <w:u w:val="single"/>
        </w:rPr>
      </w:pPr>
    </w:p>
    <w:p w14:paraId="0BAE3CC0" w14:textId="2390D036" w:rsidR="0056628C" w:rsidRDefault="00EB40BA">
      <w:pPr>
        <w:rPr>
          <w:b/>
          <w:bCs/>
          <w:u w:val="single"/>
        </w:rPr>
      </w:pPr>
      <w:r w:rsidRPr="004A78EE">
        <w:rPr>
          <w:b/>
          <w:bCs/>
          <w:u w:val="single"/>
        </w:rPr>
        <w:t>PLUTO PANOI</w:t>
      </w:r>
    </w:p>
    <w:p w14:paraId="0DFFA056" w14:textId="62B32796" w:rsidR="003C1658" w:rsidRPr="004A78EE" w:rsidRDefault="003C1658">
      <w:pPr>
        <w:rPr>
          <w:b/>
          <w:bCs/>
          <w:u w:val="single"/>
        </w:rPr>
      </w:pPr>
      <w:r>
        <w:rPr>
          <w:b/>
          <w:bCs/>
          <w:u w:val="single"/>
        </w:rPr>
        <w:t>ZA MONTAŽU NA ZID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56628C" w14:paraId="6E494B0F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58EF" w14:textId="18BB1314" w:rsidR="0056628C" w:rsidRPr="004A78EE" w:rsidRDefault="003C1658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menzija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91BB" w14:textId="77777777" w:rsidR="0056628C" w:rsidRPr="004A78EE" w:rsidRDefault="00EB40BA" w:rsidP="004A78E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82A8" w14:textId="2260C51A" w:rsidR="0056628C" w:rsidRPr="004A78EE" w:rsidRDefault="008D096B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3011AA" w14:paraId="0DA12209" w14:textId="77777777" w:rsidTr="0065323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6B2C" w14:textId="77777777" w:rsidR="003011AA" w:rsidRDefault="003011AA" w:rsidP="003011AA">
            <w:pPr>
              <w:spacing w:after="0" w:line="240" w:lineRule="auto"/>
              <w:jc w:val="center"/>
            </w:pPr>
            <w:r>
              <w:t>30x4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400A" w14:textId="77777777" w:rsidR="003011AA" w:rsidRDefault="003011AA" w:rsidP="003011AA">
            <w:pPr>
              <w:spacing w:after="0" w:line="240" w:lineRule="auto"/>
              <w:jc w:val="center"/>
            </w:pPr>
            <w:r>
              <w:t>80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EA9D4B" w14:textId="071806A9" w:rsidR="003011AA" w:rsidRDefault="003011AA" w:rsidP="003011A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25,00</w:t>
            </w:r>
          </w:p>
        </w:tc>
      </w:tr>
      <w:tr w:rsidR="003011AA" w14:paraId="5EE11A1F" w14:textId="77777777" w:rsidTr="0065323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7A4C" w14:textId="77777777" w:rsidR="003011AA" w:rsidRDefault="003011AA" w:rsidP="003011AA">
            <w:pPr>
              <w:spacing w:after="0" w:line="240" w:lineRule="auto"/>
              <w:jc w:val="center"/>
            </w:pPr>
            <w:r>
              <w:t>45x6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BD4F" w14:textId="77777777" w:rsidR="003011AA" w:rsidRDefault="003011AA" w:rsidP="003011AA">
            <w:pPr>
              <w:spacing w:after="0" w:line="240" w:lineRule="auto"/>
              <w:jc w:val="center"/>
            </w:pPr>
            <w:r>
              <w:t>80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63160" w14:textId="155DB67B" w:rsidR="003011AA" w:rsidRDefault="003011AA" w:rsidP="003011A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36,00</w:t>
            </w:r>
          </w:p>
        </w:tc>
      </w:tr>
      <w:tr w:rsidR="003011AA" w14:paraId="06EE1BEA" w14:textId="77777777" w:rsidTr="0065323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06D4" w14:textId="77777777" w:rsidR="003011AA" w:rsidRDefault="003011AA" w:rsidP="003011AA">
            <w:pPr>
              <w:spacing w:after="0" w:line="240" w:lineRule="auto"/>
              <w:jc w:val="center"/>
            </w:pPr>
            <w:r>
              <w:t>60x9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DE9D" w14:textId="77777777" w:rsidR="003011AA" w:rsidRDefault="003011AA" w:rsidP="003011AA">
            <w:pPr>
              <w:spacing w:after="0" w:line="240" w:lineRule="auto"/>
              <w:jc w:val="center"/>
            </w:pPr>
            <w:r>
              <w:t>80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470094" w14:textId="70A5EE97" w:rsidR="003011AA" w:rsidRDefault="003011AA" w:rsidP="003011A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6,00</w:t>
            </w:r>
          </w:p>
        </w:tc>
      </w:tr>
      <w:tr w:rsidR="003011AA" w14:paraId="5ADBDE50" w14:textId="77777777" w:rsidTr="0065323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93EE" w14:textId="77777777" w:rsidR="003011AA" w:rsidRDefault="003011AA" w:rsidP="003011AA">
            <w:pPr>
              <w:spacing w:after="0" w:line="240" w:lineRule="auto"/>
              <w:jc w:val="center"/>
            </w:pPr>
            <w:r>
              <w:t>90x12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0CF1" w14:textId="77777777" w:rsidR="003011AA" w:rsidRDefault="003011AA" w:rsidP="003011AA">
            <w:pPr>
              <w:spacing w:after="0" w:line="240" w:lineRule="auto"/>
              <w:jc w:val="center"/>
            </w:pPr>
            <w:r>
              <w:t>80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4E6093" w14:textId="3006D400" w:rsidR="003011AA" w:rsidRDefault="003011AA" w:rsidP="003011A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3,00</w:t>
            </w:r>
          </w:p>
        </w:tc>
      </w:tr>
      <w:tr w:rsidR="003011AA" w14:paraId="5E4FBFC3" w14:textId="77777777" w:rsidTr="0065323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8718" w14:textId="77777777" w:rsidR="003011AA" w:rsidRDefault="003011AA" w:rsidP="003011AA">
            <w:pPr>
              <w:spacing w:after="0" w:line="240" w:lineRule="auto"/>
              <w:jc w:val="center"/>
            </w:pPr>
            <w:r>
              <w:t>100x10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6A00" w14:textId="77777777" w:rsidR="003011AA" w:rsidRDefault="003011AA" w:rsidP="003011AA">
            <w:pPr>
              <w:spacing w:after="0" w:line="240" w:lineRule="auto"/>
              <w:jc w:val="center"/>
            </w:pPr>
            <w:r>
              <w:t>80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7A6A5F" w14:textId="1E7860B8" w:rsidR="003011AA" w:rsidRDefault="003011AA" w:rsidP="003011A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59,00</w:t>
            </w:r>
          </w:p>
        </w:tc>
      </w:tr>
      <w:tr w:rsidR="003011AA" w14:paraId="6C566A44" w14:textId="77777777" w:rsidTr="0065323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8258" w14:textId="77777777" w:rsidR="003011AA" w:rsidRDefault="003011AA" w:rsidP="003011AA">
            <w:pPr>
              <w:spacing w:after="0" w:line="240" w:lineRule="auto"/>
              <w:jc w:val="center"/>
            </w:pPr>
            <w:r>
              <w:t>120x10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3007" w14:textId="77777777" w:rsidR="003011AA" w:rsidRDefault="003011AA" w:rsidP="003011AA">
            <w:pPr>
              <w:spacing w:after="0" w:line="240" w:lineRule="auto"/>
              <w:jc w:val="center"/>
            </w:pPr>
            <w:r>
              <w:t>806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C5003" w14:textId="1109A761" w:rsidR="003011AA" w:rsidRDefault="003011AA" w:rsidP="003011A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9,00</w:t>
            </w:r>
          </w:p>
        </w:tc>
      </w:tr>
      <w:tr w:rsidR="003011AA" w14:paraId="446268C7" w14:textId="77777777" w:rsidTr="0065323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9130" w14:textId="77777777" w:rsidR="003011AA" w:rsidRDefault="003011AA" w:rsidP="003011AA">
            <w:pPr>
              <w:spacing w:after="0" w:line="240" w:lineRule="auto"/>
              <w:jc w:val="center"/>
            </w:pPr>
            <w:r>
              <w:t>150x10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BA39" w14:textId="77777777" w:rsidR="003011AA" w:rsidRDefault="003011AA" w:rsidP="003011AA">
            <w:pPr>
              <w:spacing w:after="0" w:line="240" w:lineRule="auto"/>
              <w:jc w:val="center"/>
            </w:pPr>
            <w:r>
              <w:t>807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A0A1A" w14:textId="78A34C0F" w:rsidR="003011AA" w:rsidRDefault="003011AA" w:rsidP="003011A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86,00</w:t>
            </w:r>
          </w:p>
        </w:tc>
      </w:tr>
      <w:tr w:rsidR="003011AA" w14:paraId="463E3B32" w14:textId="77777777" w:rsidTr="0065323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7243" w14:textId="77777777" w:rsidR="003011AA" w:rsidRDefault="003011AA" w:rsidP="003011AA">
            <w:pPr>
              <w:spacing w:after="0" w:line="240" w:lineRule="auto"/>
              <w:jc w:val="center"/>
            </w:pPr>
            <w:r>
              <w:t>200x10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3142" w14:textId="77777777" w:rsidR="003011AA" w:rsidRDefault="003011AA" w:rsidP="003011AA">
            <w:pPr>
              <w:spacing w:after="0" w:line="240" w:lineRule="auto"/>
              <w:jc w:val="center"/>
            </w:pPr>
            <w:r>
              <w:t>808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147E4D" w14:textId="36438109" w:rsidR="003011AA" w:rsidRDefault="003011AA" w:rsidP="003011A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13,00</w:t>
            </w:r>
          </w:p>
        </w:tc>
      </w:tr>
      <w:tr w:rsidR="003011AA" w14:paraId="22F69F52" w14:textId="77777777" w:rsidTr="0065323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C44E" w14:textId="77777777" w:rsidR="003011AA" w:rsidRDefault="003011AA" w:rsidP="003011AA">
            <w:pPr>
              <w:spacing w:after="0" w:line="240" w:lineRule="auto"/>
              <w:jc w:val="center"/>
            </w:pPr>
            <w:r>
              <w:t>120x12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C7B2" w14:textId="77777777" w:rsidR="003011AA" w:rsidRDefault="003011AA" w:rsidP="003011AA">
            <w:pPr>
              <w:spacing w:after="0" w:line="240" w:lineRule="auto"/>
              <w:jc w:val="center"/>
            </w:pPr>
            <w:r>
              <w:t>809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DA598" w14:textId="17B46A7D" w:rsidR="003011AA" w:rsidRDefault="003011AA" w:rsidP="003011A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84,00</w:t>
            </w:r>
          </w:p>
        </w:tc>
      </w:tr>
      <w:tr w:rsidR="003011AA" w14:paraId="26FA7E42" w14:textId="77777777" w:rsidTr="0065323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E43A" w14:textId="77777777" w:rsidR="003011AA" w:rsidRDefault="003011AA" w:rsidP="003011AA">
            <w:pPr>
              <w:spacing w:after="0" w:line="240" w:lineRule="auto"/>
              <w:jc w:val="center"/>
            </w:pPr>
            <w:r>
              <w:t>200x12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844C" w14:textId="77777777" w:rsidR="003011AA" w:rsidRDefault="003011AA" w:rsidP="003011AA">
            <w:pPr>
              <w:spacing w:after="0" w:line="240" w:lineRule="auto"/>
              <w:jc w:val="center"/>
            </w:pPr>
            <w:r>
              <w:t>81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A41C9" w14:textId="2A73E343" w:rsidR="003011AA" w:rsidRDefault="003011AA" w:rsidP="003011A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37,00</w:t>
            </w:r>
          </w:p>
        </w:tc>
      </w:tr>
      <w:tr w:rsidR="003011AA" w14:paraId="66D0E9D0" w14:textId="77777777" w:rsidTr="0065323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7354" w14:textId="77777777" w:rsidR="003011AA" w:rsidRDefault="003011AA" w:rsidP="003011AA">
            <w:pPr>
              <w:spacing w:after="0" w:line="240" w:lineRule="auto"/>
              <w:jc w:val="center"/>
            </w:pPr>
            <w:r>
              <w:t>240x12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7570C" w14:textId="77777777" w:rsidR="003011AA" w:rsidRDefault="003011AA" w:rsidP="003011AA">
            <w:pPr>
              <w:spacing w:after="0" w:line="240" w:lineRule="auto"/>
              <w:jc w:val="center"/>
            </w:pPr>
            <w:r>
              <w:t>81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93592D" w14:textId="4632BE26" w:rsidR="003011AA" w:rsidRDefault="003011AA" w:rsidP="003011AA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64,00</w:t>
            </w:r>
          </w:p>
        </w:tc>
      </w:tr>
    </w:tbl>
    <w:p w14:paraId="77A6C1ED" w14:textId="77777777" w:rsidR="0056628C" w:rsidRDefault="00EB40BA">
      <w:r>
        <w:t>*</w:t>
      </w:r>
      <w:proofErr w:type="gramStart"/>
      <w:r>
        <w:t>po</w:t>
      </w:r>
      <w:proofErr w:type="gramEnd"/>
      <w:r>
        <w:t xml:space="preserve"> </w:t>
      </w:r>
      <w:proofErr w:type="spellStart"/>
      <w:r>
        <w:t>narudžbi</w:t>
      </w:r>
      <w:proofErr w:type="spellEnd"/>
      <w:r>
        <w:t xml:space="preserve"> </w:t>
      </w:r>
      <w:proofErr w:type="spellStart"/>
      <w:r>
        <w:t>moguća</w:t>
      </w:r>
      <w:proofErr w:type="spellEnd"/>
      <w:r>
        <w:t xml:space="preserve"> </w:t>
      </w:r>
      <w:proofErr w:type="spellStart"/>
      <w:r>
        <w:t>iz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veličina</w:t>
      </w:r>
      <w:proofErr w:type="spellEnd"/>
    </w:p>
    <w:p w14:paraId="536A9A7B" w14:textId="77777777" w:rsidR="0056628C" w:rsidRDefault="0056628C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56628C" w14:paraId="4E3B6AFB" w14:textId="77777777" w:rsidTr="00730601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446A" w14:textId="77777777" w:rsidR="0056628C" w:rsidRPr="004A78EE" w:rsidRDefault="00EB40BA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Pokretni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pano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6748" w14:textId="77777777" w:rsidR="0056628C" w:rsidRPr="004A78EE" w:rsidRDefault="00EB40BA" w:rsidP="004A78E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07A7" w14:textId="539758DC" w:rsidR="0056628C" w:rsidRPr="004A78EE" w:rsidRDefault="008D096B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56628C" w14:paraId="19F27E40" w14:textId="77777777" w:rsidTr="00730601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0CCD" w14:textId="77777777" w:rsidR="0056628C" w:rsidRDefault="00EB40BA" w:rsidP="004A78EE">
            <w:pPr>
              <w:spacing w:after="0" w:line="240" w:lineRule="auto"/>
              <w:jc w:val="center"/>
            </w:pPr>
            <w:r>
              <w:t>150x12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0AB5" w14:textId="77777777" w:rsidR="0056628C" w:rsidRDefault="00EB40BA" w:rsidP="004A78EE">
            <w:pPr>
              <w:spacing w:after="0" w:line="240" w:lineRule="auto"/>
              <w:jc w:val="center"/>
            </w:pPr>
            <w:r>
              <w:t>82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B3B8" w14:textId="7D795561" w:rsidR="0056628C" w:rsidRDefault="006B077A" w:rsidP="004A78EE">
            <w:pPr>
              <w:spacing w:after="0" w:line="240" w:lineRule="auto"/>
              <w:jc w:val="center"/>
            </w:pPr>
            <w:r>
              <w:t>2</w:t>
            </w:r>
            <w:r w:rsidR="004C5CB7">
              <w:t>52</w:t>
            </w:r>
            <w:r w:rsidR="00EB40BA">
              <w:t>,00</w:t>
            </w:r>
          </w:p>
        </w:tc>
      </w:tr>
    </w:tbl>
    <w:p w14:paraId="06E22004" w14:textId="60DF544E" w:rsidR="0056628C" w:rsidRDefault="00EB40BA">
      <w:r>
        <w:t>*</w:t>
      </w:r>
      <w:proofErr w:type="gramStart"/>
      <w:r>
        <w:t>po</w:t>
      </w:r>
      <w:proofErr w:type="gramEnd"/>
      <w:r>
        <w:t xml:space="preserve"> </w:t>
      </w:r>
      <w:proofErr w:type="spellStart"/>
      <w:r>
        <w:t>narudžbi</w:t>
      </w:r>
      <w:proofErr w:type="spellEnd"/>
      <w:r>
        <w:t xml:space="preserve"> </w:t>
      </w:r>
      <w:proofErr w:type="spellStart"/>
      <w:r>
        <w:t>moguća</w:t>
      </w:r>
      <w:proofErr w:type="spellEnd"/>
      <w:r>
        <w:t xml:space="preserve"> </w:t>
      </w:r>
      <w:proofErr w:type="spellStart"/>
      <w:r>
        <w:t>iz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veličina</w:t>
      </w:r>
      <w:proofErr w:type="spellEnd"/>
    </w:p>
    <w:p w14:paraId="72B2288C" w14:textId="77777777" w:rsidR="00730601" w:rsidRDefault="00730601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56628C" w14:paraId="600A6BD3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E6DC" w14:textId="394231D8" w:rsidR="0056628C" w:rsidRPr="004A78EE" w:rsidRDefault="00EB40BA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Pribadače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629C" w14:textId="77777777" w:rsidR="0056628C" w:rsidRPr="004A78EE" w:rsidRDefault="00EB40BA" w:rsidP="004A78E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C899" w14:textId="4E420845" w:rsidR="0056628C" w:rsidRPr="004A78EE" w:rsidRDefault="008D096B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56628C" w14:paraId="41055829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5A1E" w14:textId="1015DABE" w:rsidR="0056628C" w:rsidRDefault="00EB40BA" w:rsidP="004A78EE">
            <w:pPr>
              <w:spacing w:after="0" w:line="240" w:lineRule="auto"/>
              <w:jc w:val="center"/>
            </w:pPr>
            <w:r>
              <w:t xml:space="preserve">30 </w:t>
            </w:r>
            <w:proofErr w:type="spellStart"/>
            <w:r>
              <w:t>komada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E9EC" w14:textId="77777777" w:rsidR="0056628C" w:rsidRDefault="00EB40BA" w:rsidP="004A78EE">
            <w:pPr>
              <w:spacing w:after="0" w:line="240" w:lineRule="auto"/>
              <w:jc w:val="center"/>
            </w:pPr>
            <w:r>
              <w:t>83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BEFB" w14:textId="0014C891" w:rsidR="0056628C" w:rsidRDefault="00D422A7" w:rsidP="004A78EE">
            <w:pPr>
              <w:spacing w:after="0" w:line="240" w:lineRule="auto"/>
              <w:jc w:val="center"/>
            </w:pPr>
            <w:r>
              <w:t>2,00</w:t>
            </w:r>
          </w:p>
        </w:tc>
      </w:tr>
    </w:tbl>
    <w:p w14:paraId="0513F77D" w14:textId="77777777" w:rsidR="0056628C" w:rsidRDefault="0056628C"/>
    <w:p w14:paraId="6A0A1AAC" w14:textId="37CA787F" w:rsidR="0056628C" w:rsidRDefault="0056628C"/>
    <w:p w14:paraId="6D7D80DE" w14:textId="02C5B199" w:rsidR="00730601" w:rsidRDefault="00730601"/>
    <w:p w14:paraId="753AF240" w14:textId="716C7FE1" w:rsidR="00730601" w:rsidRDefault="00730601"/>
    <w:p w14:paraId="6A72CA9B" w14:textId="50D37D7D" w:rsidR="00730601" w:rsidRDefault="00730601"/>
    <w:p w14:paraId="5C8214CD" w14:textId="0564E800" w:rsidR="00730601" w:rsidRDefault="00730601"/>
    <w:p w14:paraId="0B24EE38" w14:textId="22D37FE3" w:rsidR="00730601" w:rsidRDefault="00730601"/>
    <w:p w14:paraId="26DDDB04" w14:textId="77777777" w:rsidR="00730601" w:rsidRDefault="00730601"/>
    <w:p w14:paraId="79F37E2B" w14:textId="77777777" w:rsidR="0056628C" w:rsidRDefault="0056628C"/>
    <w:p w14:paraId="0D3C2EB0" w14:textId="77777777" w:rsidR="0056628C" w:rsidRPr="004A78EE" w:rsidRDefault="00EB40BA">
      <w:pPr>
        <w:rPr>
          <w:b/>
          <w:bCs/>
          <w:u w:val="single"/>
        </w:rPr>
      </w:pPr>
      <w:r w:rsidRPr="004A78EE">
        <w:rPr>
          <w:b/>
          <w:bCs/>
          <w:u w:val="single"/>
        </w:rPr>
        <w:t>PLOČE ZA ULIČNO OGLAŠAVANJE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6"/>
      </w:tblGrid>
      <w:tr w:rsidR="003C1658" w14:paraId="61698C20" w14:textId="77777777" w:rsidTr="00226889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C315" w14:textId="77777777" w:rsidR="003C1658" w:rsidRDefault="003C1658" w:rsidP="004A78EE">
            <w:pPr>
              <w:spacing w:after="0" w:line="240" w:lineRule="auto"/>
              <w:jc w:val="center"/>
            </w:pPr>
          </w:p>
          <w:p w14:paraId="58D7BB2D" w14:textId="178B0753" w:rsidR="003C1658" w:rsidRPr="004A78EE" w:rsidRDefault="003C1658" w:rsidP="004A78E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EMAIL “A”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91C0" w14:textId="77777777" w:rsidR="003C1658" w:rsidRPr="004A78EE" w:rsidRDefault="003C1658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Dimenzije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5BDF" w14:textId="77777777" w:rsidR="003C1658" w:rsidRPr="004A78EE" w:rsidRDefault="003C1658" w:rsidP="004A78E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7425" w14:textId="0D59CF82" w:rsidR="003C1658" w:rsidRPr="004A78EE" w:rsidRDefault="008D096B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FE0015" w14:paraId="63049AD8" w14:textId="77777777" w:rsidTr="00BC7C28"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9BEA" w14:textId="2F3AAC94" w:rsidR="00FE0015" w:rsidRDefault="00FE0015" w:rsidP="00FE0015">
            <w:pPr>
              <w:spacing w:after="0" w:line="240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363F" w14:textId="77777777" w:rsidR="00FE0015" w:rsidRDefault="00FE0015" w:rsidP="00FE0015">
            <w:pPr>
              <w:spacing w:after="0" w:line="240" w:lineRule="auto"/>
              <w:jc w:val="center"/>
            </w:pPr>
            <w:r>
              <w:t>50x7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911B6" w14:textId="77777777" w:rsidR="00FE0015" w:rsidRDefault="00FE0015" w:rsidP="00FE0015">
            <w:pPr>
              <w:spacing w:after="0" w:line="240" w:lineRule="auto"/>
              <w:jc w:val="center"/>
            </w:pPr>
            <w:r>
              <w:t>60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9952A7" w14:textId="004F48BC" w:rsidR="00FE0015" w:rsidRDefault="00FE0015" w:rsidP="00FE001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</w:t>
            </w:r>
            <w:r w:rsidR="004C5CB7">
              <w:rPr>
                <w:rFonts w:cs="Calibri"/>
                <w:color w:val="000000"/>
              </w:rPr>
              <w:t>63</w:t>
            </w:r>
            <w:r>
              <w:rPr>
                <w:rFonts w:cs="Calibri"/>
                <w:color w:val="000000"/>
              </w:rPr>
              <w:t>,00</w:t>
            </w:r>
          </w:p>
        </w:tc>
      </w:tr>
      <w:tr w:rsidR="00FE0015" w14:paraId="40C4A7E9" w14:textId="77777777" w:rsidTr="00BC7C28"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49ED" w14:textId="77777777" w:rsidR="00FE0015" w:rsidRDefault="00FE0015" w:rsidP="00FE0015">
            <w:pPr>
              <w:spacing w:after="0" w:line="240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F3CC" w14:textId="77777777" w:rsidR="00FE0015" w:rsidRDefault="00FE0015" w:rsidP="00FE0015">
            <w:pPr>
              <w:spacing w:after="0" w:line="240" w:lineRule="auto"/>
              <w:jc w:val="center"/>
            </w:pPr>
            <w:r>
              <w:t>60x8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A5C2" w14:textId="77777777" w:rsidR="00FE0015" w:rsidRDefault="00FE0015" w:rsidP="00FE0015">
            <w:pPr>
              <w:spacing w:after="0" w:line="240" w:lineRule="auto"/>
              <w:jc w:val="center"/>
            </w:pPr>
            <w:r>
              <w:t>60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DFCB6" w14:textId="099EBBEF" w:rsidR="00FE0015" w:rsidRDefault="00FE0015" w:rsidP="00FE001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8</w:t>
            </w:r>
            <w:r w:rsidR="004C5CB7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,00</w:t>
            </w:r>
          </w:p>
        </w:tc>
      </w:tr>
    </w:tbl>
    <w:p w14:paraId="536A6EA9" w14:textId="77777777" w:rsidR="0056628C" w:rsidRDefault="0056628C"/>
    <w:p w14:paraId="31ACE6A7" w14:textId="77777777" w:rsidR="00730601" w:rsidRDefault="00730601">
      <w:pPr>
        <w:rPr>
          <w:b/>
          <w:bCs/>
          <w:u w:val="single"/>
        </w:rPr>
      </w:pPr>
    </w:p>
    <w:p w14:paraId="35241B24" w14:textId="48A9B5B6" w:rsidR="0056628C" w:rsidRPr="004A78EE" w:rsidRDefault="00EB40BA">
      <w:pPr>
        <w:rPr>
          <w:b/>
          <w:bCs/>
          <w:u w:val="single"/>
        </w:rPr>
      </w:pPr>
      <w:r w:rsidRPr="004A78EE">
        <w:rPr>
          <w:b/>
          <w:bCs/>
          <w:u w:val="single"/>
        </w:rPr>
        <w:t>OSTALA OPREMA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56628C" w14:paraId="66A75AD4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1470" w14:textId="0ADCE4DC" w:rsidR="0056628C" w:rsidRPr="004A78EE" w:rsidRDefault="0056628C" w:rsidP="004A78E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6D6CB" w14:textId="77777777" w:rsidR="0056628C" w:rsidRPr="004A78EE" w:rsidRDefault="00EB40BA" w:rsidP="004A78E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AF5E0" w14:textId="789B35B2" w:rsidR="0056628C" w:rsidRPr="004A78EE" w:rsidRDefault="008D096B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FE0015" w14:paraId="142A9AFF" w14:textId="77777777" w:rsidTr="00F24E6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69A8" w14:textId="77777777" w:rsidR="00FE0015" w:rsidRDefault="00FE0015" w:rsidP="00FE0015">
            <w:pPr>
              <w:spacing w:after="0" w:line="240" w:lineRule="auto"/>
              <w:jc w:val="center"/>
            </w:pPr>
            <w:proofErr w:type="spellStart"/>
            <w:r>
              <w:t>Grb</w:t>
            </w:r>
            <w:proofErr w:type="spellEnd"/>
            <w:r>
              <w:t xml:space="preserve"> RH 30x4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6286C" w14:textId="77777777" w:rsidR="00FE0015" w:rsidRDefault="00FE0015" w:rsidP="00FE0015">
            <w:pPr>
              <w:spacing w:after="0" w:line="240" w:lineRule="auto"/>
              <w:jc w:val="center"/>
            </w:pPr>
            <w:r>
              <w:t>99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29A1A1" w14:textId="7BE7966D" w:rsidR="00FE0015" w:rsidRDefault="00FE0015" w:rsidP="00FE001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7,00</w:t>
            </w:r>
          </w:p>
        </w:tc>
      </w:tr>
      <w:tr w:rsidR="00FE0015" w14:paraId="77DF4A1E" w14:textId="77777777" w:rsidTr="00F24E6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E5B4" w14:textId="77777777" w:rsidR="00FE0015" w:rsidRDefault="00FE0015" w:rsidP="00FE0015">
            <w:pPr>
              <w:spacing w:after="0" w:line="240" w:lineRule="auto"/>
              <w:jc w:val="center"/>
            </w:pPr>
            <w:proofErr w:type="spellStart"/>
            <w:r>
              <w:t>Stalak</w:t>
            </w:r>
            <w:proofErr w:type="spellEnd"/>
            <w:r>
              <w:t xml:space="preserve"> za </w:t>
            </w:r>
            <w:proofErr w:type="spellStart"/>
            <w:r>
              <w:t>karte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05A7" w14:textId="77777777" w:rsidR="00FE0015" w:rsidRDefault="00FE0015" w:rsidP="00FE0015">
            <w:pPr>
              <w:spacing w:after="0" w:line="240" w:lineRule="auto"/>
              <w:jc w:val="center"/>
            </w:pPr>
            <w:r>
              <w:t>99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A2BAA6" w14:textId="6FBC5325" w:rsidR="00FE0015" w:rsidRDefault="004C5CB7" w:rsidP="00FE001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1</w:t>
            </w:r>
            <w:r w:rsidR="00FE0015">
              <w:rPr>
                <w:rFonts w:cs="Calibri"/>
                <w:color w:val="000000"/>
              </w:rPr>
              <w:t>,00</w:t>
            </w:r>
          </w:p>
        </w:tc>
      </w:tr>
      <w:tr w:rsidR="00FE0015" w14:paraId="1FB40ED6" w14:textId="77777777" w:rsidTr="00F24E6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5C9B" w14:textId="77777777" w:rsidR="00FE0015" w:rsidRDefault="00FE0015" w:rsidP="00FE0015">
            <w:pPr>
              <w:spacing w:after="0" w:line="240" w:lineRule="auto"/>
              <w:jc w:val="center"/>
            </w:pPr>
            <w:proofErr w:type="spellStart"/>
            <w:r>
              <w:t>Stalak</w:t>
            </w:r>
            <w:proofErr w:type="spellEnd"/>
            <w:r>
              <w:t xml:space="preserve"> za </w:t>
            </w:r>
            <w:proofErr w:type="spellStart"/>
            <w:r>
              <w:t>kar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premištem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7BF4" w14:textId="77777777" w:rsidR="00FE0015" w:rsidRDefault="00FE0015" w:rsidP="00FE0015">
            <w:pPr>
              <w:spacing w:after="0" w:line="240" w:lineRule="auto"/>
              <w:jc w:val="center"/>
            </w:pPr>
            <w:r>
              <w:t>99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C0AB8" w14:textId="5FEDB50A" w:rsidR="00FE0015" w:rsidRDefault="00FE0015" w:rsidP="00FE001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2</w:t>
            </w:r>
            <w:r w:rsidR="004C5CB7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,00</w:t>
            </w:r>
          </w:p>
        </w:tc>
      </w:tr>
    </w:tbl>
    <w:p w14:paraId="2B1DD343" w14:textId="77777777" w:rsidR="00302CE2" w:rsidRDefault="00302CE2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6"/>
      </w:tblGrid>
      <w:tr w:rsidR="0056628C" w14:paraId="1B6E0784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1B0E" w14:textId="77777777" w:rsidR="0056628C" w:rsidRPr="004A78EE" w:rsidRDefault="00EB40BA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Projekcijski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stolovi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DD6C" w14:textId="59715FFE" w:rsidR="0056628C" w:rsidRPr="004A78EE" w:rsidRDefault="00EB40BA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Dimenzije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634F" w14:textId="77777777" w:rsidR="0056628C" w:rsidRPr="004A78EE" w:rsidRDefault="00EB40BA" w:rsidP="004A78E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96E7" w14:textId="2D9640FC" w:rsidR="0056628C" w:rsidRPr="004A78EE" w:rsidRDefault="008D096B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FE0015" w14:paraId="552AE26F" w14:textId="77777777" w:rsidTr="00815EEC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267F" w14:textId="128DDE5B" w:rsidR="00FE0015" w:rsidRDefault="00FE0015" w:rsidP="00FE0015">
            <w:pPr>
              <w:spacing w:after="0" w:line="240" w:lineRule="auto"/>
              <w:jc w:val="center"/>
            </w:pPr>
            <w:r>
              <w:t>PS</w:t>
            </w:r>
            <w:r w:rsidR="00DD6066">
              <w:t xml:space="preserve"> </w:t>
            </w:r>
            <w:r>
              <w:t>- 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C448" w14:textId="77777777" w:rsidR="00FE0015" w:rsidRDefault="00FE0015" w:rsidP="00FE0015">
            <w:pPr>
              <w:spacing w:after="0" w:line="240" w:lineRule="auto"/>
              <w:jc w:val="center"/>
            </w:pPr>
            <w:r>
              <w:t>40x4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D871" w14:textId="77777777" w:rsidR="00FE0015" w:rsidRDefault="00FE0015" w:rsidP="00FE0015">
            <w:pPr>
              <w:spacing w:after="0" w:line="240" w:lineRule="auto"/>
              <w:jc w:val="center"/>
            </w:pPr>
            <w:r>
              <w:t>65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226289" w14:textId="6C567F8C" w:rsidR="00FE0015" w:rsidRDefault="00FE0015" w:rsidP="00FE001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6</w:t>
            </w:r>
            <w:r w:rsidR="004C5CB7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,00</w:t>
            </w:r>
          </w:p>
        </w:tc>
      </w:tr>
      <w:tr w:rsidR="00FE0015" w14:paraId="60BDA3F0" w14:textId="77777777" w:rsidTr="00815EEC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8CCC" w14:textId="679810D6" w:rsidR="00FE0015" w:rsidRDefault="00FE0015" w:rsidP="00FE0015">
            <w:pPr>
              <w:spacing w:after="0" w:line="240" w:lineRule="auto"/>
              <w:jc w:val="center"/>
            </w:pPr>
            <w:r>
              <w:t>PS</w:t>
            </w:r>
            <w:r w:rsidR="00DD6066">
              <w:t xml:space="preserve"> </w:t>
            </w:r>
            <w:r>
              <w:t>-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B18" w14:textId="77777777" w:rsidR="00FE0015" w:rsidRDefault="00FE0015" w:rsidP="00FE0015">
            <w:pPr>
              <w:spacing w:after="0" w:line="240" w:lineRule="auto"/>
              <w:jc w:val="center"/>
            </w:pPr>
            <w:r>
              <w:t>40x6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C184" w14:textId="77777777" w:rsidR="00FE0015" w:rsidRDefault="00FE0015" w:rsidP="00FE0015">
            <w:pPr>
              <w:spacing w:after="0" w:line="240" w:lineRule="auto"/>
              <w:jc w:val="center"/>
            </w:pPr>
            <w:r>
              <w:t>65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0CD114" w14:textId="2DFD017F" w:rsidR="00FE0015" w:rsidRDefault="00FE0015" w:rsidP="00FE001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8</w:t>
            </w:r>
            <w:r w:rsidR="004C5CB7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,00</w:t>
            </w:r>
          </w:p>
        </w:tc>
      </w:tr>
      <w:tr w:rsidR="00FE0015" w14:paraId="55BB02AA" w14:textId="77777777" w:rsidTr="00815EEC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70673" w14:textId="4FCAE265" w:rsidR="00FE0015" w:rsidRDefault="00FE0015" w:rsidP="00FE0015">
            <w:pPr>
              <w:spacing w:after="0" w:line="240" w:lineRule="auto"/>
              <w:jc w:val="center"/>
            </w:pPr>
            <w:r>
              <w:t>PS</w:t>
            </w:r>
            <w:r w:rsidR="00DD6066">
              <w:t xml:space="preserve"> </w:t>
            </w:r>
            <w:r>
              <w:t>- 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68EE" w14:textId="77777777" w:rsidR="00FE0015" w:rsidRDefault="00FE0015" w:rsidP="00FE0015">
            <w:pPr>
              <w:spacing w:after="0" w:line="240" w:lineRule="auto"/>
              <w:jc w:val="center"/>
            </w:pPr>
            <w:r>
              <w:t>40x9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55AB" w14:textId="77777777" w:rsidR="00FE0015" w:rsidRDefault="00FE0015" w:rsidP="00FE0015">
            <w:pPr>
              <w:spacing w:after="0" w:line="240" w:lineRule="auto"/>
              <w:jc w:val="center"/>
            </w:pPr>
            <w:r>
              <w:t>65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8477C" w14:textId="51A49BA0" w:rsidR="00FE0015" w:rsidRDefault="00FE0015" w:rsidP="00FE001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9</w:t>
            </w:r>
            <w:r w:rsidR="004C5CB7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,00</w:t>
            </w:r>
          </w:p>
        </w:tc>
      </w:tr>
      <w:tr w:rsidR="00FE0015" w14:paraId="43C4E55D" w14:textId="77777777" w:rsidTr="00815EEC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0A75" w14:textId="355C11D0" w:rsidR="00FE0015" w:rsidRDefault="00FE0015" w:rsidP="00FE0015">
            <w:pPr>
              <w:spacing w:after="0" w:line="240" w:lineRule="auto"/>
              <w:jc w:val="center"/>
            </w:pPr>
            <w:r>
              <w:t>LCD</w:t>
            </w:r>
            <w:r w:rsidR="00DD6066">
              <w:t xml:space="preserve"> </w:t>
            </w:r>
            <w:r>
              <w:t>- PC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7CC13" w14:textId="77777777" w:rsidR="00FE0015" w:rsidRDefault="00FE0015" w:rsidP="00FE0015">
            <w:pPr>
              <w:spacing w:after="0" w:line="240" w:lineRule="auto"/>
              <w:jc w:val="center"/>
            </w:pPr>
            <w:r>
              <w:t>50x5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B6C5" w14:textId="77777777" w:rsidR="00FE0015" w:rsidRDefault="00FE0015" w:rsidP="00FE0015">
            <w:pPr>
              <w:spacing w:after="0" w:line="240" w:lineRule="auto"/>
              <w:jc w:val="center"/>
            </w:pPr>
            <w:r>
              <w:t>65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C6114" w14:textId="55DBA41A" w:rsidR="00FE0015" w:rsidRDefault="00FE0015" w:rsidP="00FE0015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</w:t>
            </w:r>
            <w:r w:rsidR="004C5CB7">
              <w:rPr>
                <w:rFonts w:cs="Calibri"/>
                <w:color w:val="000000"/>
              </w:rPr>
              <w:t>52</w:t>
            </w:r>
            <w:r>
              <w:rPr>
                <w:rFonts w:cs="Calibri"/>
                <w:color w:val="000000"/>
              </w:rPr>
              <w:t>,00</w:t>
            </w:r>
          </w:p>
        </w:tc>
      </w:tr>
    </w:tbl>
    <w:p w14:paraId="739FFF9B" w14:textId="7A05813A" w:rsidR="0056628C" w:rsidRDefault="00EB40BA">
      <w:r>
        <w:t>*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visine</w:t>
      </w:r>
      <w:proofErr w:type="spellEnd"/>
      <w:r>
        <w:t xml:space="preserve"> 64- 103cm</w:t>
      </w:r>
    </w:p>
    <w:p w14:paraId="403B8A3A" w14:textId="77777777" w:rsidR="00730601" w:rsidRDefault="00730601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502"/>
        <w:gridCol w:w="3021"/>
      </w:tblGrid>
      <w:tr w:rsidR="00730601" w14:paraId="32460160" w14:textId="77777777" w:rsidTr="0022688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34BD" w14:textId="77777777" w:rsidR="00730601" w:rsidRPr="004A78EE" w:rsidRDefault="00730601" w:rsidP="00226889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Geometrijski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pribor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1080" w14:textId="77777777" w:rsidR="00730601" w:rsidRPr="004A78EE" w:rsidRDefault="00730601" w:rsidP="00226889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D02B" w14:textId="76C2FF1E" w:rsidR="00730601" w:rsidRPr="004A78EE" w:rsidRDefault="008D096B" w:rsidP="00226889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730601" w14:paraId="1A52A4C0" w14:textId="77777777" w:rsidTr="00226889">
        <w:trPr>
          <w:trHeight w:val="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8E1A" w14:textId="77777777" w:rsidR="00730601" w:rsidRDefault="00730601" w:rsidP="00226889">
            <w:pPr>
              <w:spacing w:after="0" w:line="240" w:lineRule="auto"/>
              <w:jc w:val="center"/>
            </w:pPr>
            <w:proofErr w:type="spellStart"/>
            <w:r>
              <w:t>Ormarić</w:t>
            </w:r>
            <w:proofErr w:type="spellEnd"/>
            <w:r>
              <w:t xml:space="preserve"> za </w:t>
            </w:r>
            <w:proofErr w:type="spellStart"/>
            <w:r>
              <w:t>geometrijski</w:t>
            </w:r>
            <w:proofErr w:type="spellEnd"/>
            <w:r>
              <w:t xml:space="preserve"> </w:t>
            </w:r>
            <w:proofErr w:type="spellStart"/>
            <w:r>
              <w:t>pribor</w:t>
            </w:r>
            <w:proofErr w:type="spellEnd"/>
            <w:r>
              <w:t xml:space="preserve"> 50x110 (bez </w:t>
            </w:r>
            <w:proofErr w:type="spellStart"/>
            <w:r>
              <w:t>pribora</w:t>
            </w:r>
            <w:proofErr w:type="spellEnd"/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4732" w14:textId="77777777" w:rsidR="00730601" w:rsidRDefault="00730601" w:rsidP="00226889">
            <w:pPr>
              <w:spacing w:after="0" w:line="240" w:lineRule="auto"/>
              <w:jc w:val="center"/>
            </w:pPr>
            <w:r>
              <w:t>909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3B81" w14:textId="702CC2D3" w:rsidR="00730601" w:rsidRDefault="00B37464" w:rsidP="00226889">
            <w:pPr>
              <w:spacing w:after="0" w:line="240" w:lineRule="auto"/>
              <w:jc w:val="center"/>
            </w:pPr>
            <w:r>
              <w:t>1</w:t>
            </w:r>
            <w:r w:rsidR="004C5CB7">
              <w:t>24</w:t>
            </w:r>
            <w:r w:rsidR="00730601">
              <w:t>,00</w:t>
            </w:r>
          </w:p>
        </w:tc>
      </w:tr>
      <w:tr w:rsidR="00730601" w14:paraId="3ACC6F35" w14:textId="77777777" w:rsidTr="0022688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07E7" w14:textId="2F7FA28B" w:rsidR="00730601" w:rsidRDefault="00730601" w:rsidP="00226889">
            <w:pPr>
              <w:spacing w:after="0" w:line="240" w:lineRule="auto"/>
              <w:jc w:val="center"/>
            </w:pPr>
            <w:proofErr w:type="spellStart"/>
            <w:r>
              <w:t>Geometrijski</w:t>
            </w:r>
            <w:proofErr w:type="spellEnd"/>
            <w:r>
              <w:t xml:space="preserve"> </w:t>
            </w:r>
            <w:proofErr w:type="spellStart"/>
            <w:r>
              <w:t>pribor</w:t>
            </w:r>
            <w:proofErr w:type="spellEnd"/>
            <w:r>
              <w:t xml:space="preserve"> -</w:t>
            </w:r>
            <w:r w:rsidR="00B37464">
              <w:t xml:space="preserve"> </w:t>
            </w:r>
            <w:proofErr w:type="spellStart"/>
            <w:r>
              <w:t>komplet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24ED" w14:textId="77777777" w:rsidR="00730601" w:rsidRDefault="00730601" w:rsidP="00226889">
            <w:pPr>
              <w:spacing w:after="0" w:line="240" w:lineRule="auto"/>
              <w:jc w:val="center"/>
            </w:pPr>
            <w:r>
              <w:t>909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6341" w14:textId="722FD15C" w:rsidR="00730601" w:rsidRDefault="00B37464" w:rsidP="00226889">
            <w:pPr>
              <w:spacing w:after="0" w:line="240" w:lineRule="auto"/>
              <w:jc w:val="center"/>
            </w:pP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upit</w:t>
            </w:r>
            <w:proofErr w:type="spellEnd"/>
          </w:p>
        </w:tc>
      </w:tr>
      <w:tr w:rsidR="00730601" w14:paraId="0B26769C" w14:textId="77777777" w:rsidTr="0022688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1FBE" w14:textId="77777777" w:rsidR="00730601" w:rsidRDefault="00730601" w:rsidP="00226889">
            <w:pPr>
              <w:spacing w:after="0" w:line="240" w:lineRule="auto"/>
              <w:jc w:val="center"/>
            </w:pPr>
            <w:proofErr w:type="spellStart"/>
            <w:r>
              <w:t>Šestar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8D8B" w14:textId="77777777" w:rsidR="00730601" w:rsidRDefault="00730601" w:rsidP="00226889">
            <w:pPr>
              <w:spacing w:after="0" w:line="240" w:lineRule="auto"/>
              <w:jc w:val="center"/>
            </w:pPr>
            <w:r>
              <w:t>909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FF50" w14:textId="259964B1" w:rsidR="00730601" w:rsidRDefault="00B37464" w:rsidP="00226889">
            <w:pPr>
              <w:spacing w:after="0" w:line="240" w:lineRule="auto"/>
              <w:jc w:val="center"/>
            </w:pP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upit</w:t>
            </w:r>
            <w:proofErr w:type="spellEnd"/>
          </w:p>
        </w:tc>
      </w:tr>
      <w:tr w:rsidR="00730601" w14:paraId="6A84C10D" w14:textId="77777777" w:rsidTr="006F3CA3">
        <w:trPr>
          <w:trHeight w:val="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EA47" w14:textId="4E8B8C88" w:rsidR="00730601" w:rsidRDefault="00730601" w:rsidP="00226889">
            <w:pPr>
              <w:spacing w:after="0" w:line="240" w:lineRule="auto"/>
              <w:jc w:val="center"/>
            </w:pPr>
            <w:proofErr w:type="spellStart"/>
            <w:r>
              <w:t>Trokuti</w:t>
            </w:r>
            <w:proofErr w:type="spellEnd"/>
            <w:r w:rsidR="00B37464">
              <w:t xml:space="preserve"> </w:t>
            </w:r>
            <w:r>
              <w:t>- par</w:t>
            </w:r>
            <w:r w:rsidR="00B37464">
              <w:t xml:space="preserve"> </w:t>
            </w:r>
            <w:r>
              <w:t>(</w:t>
            </w:r>
            <w:proofErr w:type="spellStart"/>
            <w:r>
              <w:t>jednakostranič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avokutni</w:t>
            </w:r>
            <w:proofErr w:type="spellEnd"/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9B0F" w14:textId="77777777" w:rsidR="00730601" w:rsidRDefault="00730601" w:rsidP="00226889">
            <w:pPr>
              <w:spacing w:after="0" w:line="240" w:lineRule="auto"/>
              <w:jc w:val="center"/>
            </w:pPr>
            <w:r>
              <w:t>909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4C30" w14:textId="598F8F10" w:rsidR="00730601" w:rsidRDefault="00B37464" w:rsidP="00226889">
            <w:pPr>
              <w:spacing w:after="0" w:line="240" w:lineRule="auto"/>
              <w:jc w:val="center"/>
            </w:pP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upit</w:t>
            </w:r>
            <w:proofErr w:type="spellEnd"/>
          </w:p>
        </w:tc>
      </w:tr>
      <w:tr w:rsidR="00730601" w14:paraId="0B0BDDA1" w14:textId="77777777" w:rsidTr="0022688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FF72" w14:textId="77777777" w:rsidR="00730601" w:rsidRDefault="00730601" w:rsidP="00226889">
            <w:pPr>
              <w:spacing w:after="0" w:line="240" w:lineRule="auto"/>
              <w:jc w:val="center"/>
            </w:pPr>
            <w:proofErr w:type="spellStart"/>
            <w:r>
              <w:t>Ravnalo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A6539" w14:textId="77777777" w:rsidR="00730601" w:rsidRDefault="00730601" w:rsidP="00226889">
            <w:pPr>
              <w:spacing w:after="0" w:line="240" w:lineRule="auto"/>
              <w:jc w:val="center"/>
            </w:pPr>
            <w:r>
              <w:t>909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0704" w14:textId="1A75601F" w:rsidR="00730601" w:rsidRDefault="00B37464" w:rsidP="00226889">
            <w:pPr>
              <w:spacing w:after="0" w:line="240" w:lineRule="auto"/>
              <w:jc w:val="center"/>
            </w:pP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upit</w:t>
            </w:r>
            <w:proofErr w:type="spellEnd"/>
          </w:p>
        </w:tc>
      </w:tr>
      <w:tr w:rsidR="00730601" w14:paraId="25604A0C" w14:textId="77777777" w:rsidTr="0022688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0D4D" w14:textId="77777777" w:rsidR="00730601" w:rsidRDefault="00730601" w:rsidP="00226889">
            <w:pPr>
              <w:spacing w:after="0" w:line="240" w:lineRule="auto"/>
              <w:jc w:val="center"/>
            </w:pPr>
            <w:proofErr w:type="spellStart"/>
            <w:r>
              <w:t>Kutomjer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3C6F" w14:textId="77777777" w:rsidR="00730601" w:rsidRDefault="00730601" w:rsidP="00226889">
            <w:pPr>
              <w:spacing w:after="0" w:line="240" w:lineRule="auto"/>
              <w:jc w:val="center"/>
            </w:pPr>
            <w:r>
              <w:t>9096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32A8" w14:textId="3A446BBC" w:rsidR="00730601" w:rsidRDefault="00B37464" w:rsidP="00226889">
            <w:pPr>
              <w:spacing w:after="0" w:line="240" w:lineRule="auto"/>
              <w:jc w:val="center"/>
            </w:pP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upit</w:t>
            </w:r>
            <w:proofErr w:type="spellEnd"/>
          </w:p>
        </w:tc>
      </w:tr>
    </w:tbl>
    <w:p w14:paraId="21E76C1A" w14:textId="12C544D9" w:rsidR="00981754" w:rsidRDefault="003F365C">
      <w:r>
        <w:t>*</w:t>
      </w:r>
      <w:proofErr w:type="spellStart"/>
      <w:proofErr w:type="gramStart"/>
      <w:r>
        <w:t>geometrijski</w:t>
      </w:r>
      <w:proofErr w:type="spellEnd"/>
      <w:proofErr w:type="gramEnd"/>
      <w:r>
        <w:t xml:space="preserve"> </w:t>
      </w:r>
      <w:proofErr w:type="spellStart"/>
      <w:r>
        <w:t>pribor</w:t>
      </w:r>
      <w:proofErr w:type="spellEnd"/>
      <w:r>
        <w:t xml:space="preserve"> </w:t>
      </w:r>
      <w:r w:rsidR="00DD6066">
        <w:t xml:space="preserve">po </w:t>
      </w:r>
      <w:proofErr w:type="spellStart"/>
      <w:r w:rsidR="00DD6066">
        <w:t>izboru</w:t>
      </w:r>
      <w:proofErr w:type="spellEnd"/>
      <w:r w:rsidR="00DD6066">
        <w:t xml:space="preserve"> -</w:t>
      </w:r>
      <w:r>
        <w:t xml:space="preserve"> </w:t>
      </w:r>
      <w:proofErr w:type="spellStart"/>
      <w:r>
        <w:t>drveni</w:t>
      </w:r>
      <w:proofErr w:type="spellEnd"/>
      <w:r>
        <w:t xml:space="preserve"> ili </w:t>
      </w:r>
      <w:proofErr w:type="spellStart"/>
      <w:r>
        <w:t>plastični</w:t>
      </w:r>
      <w:proofErr w:type="spellEnd"/>
    </w:p>
    <w:p w14:paraId="67F050E8" w14:textId="095CB3E5" w:rsidR="00730601" w:rsidRDefault="00730601"/>
    <w:p w14:paraId="446E02FA" w14:textId="4B74FFCB" w:rsidR="00730601" w:rsidRDefault="00730601"/>
    <w:p w14:paraId="6285F9D1" w14:textId="48CDB66B" w:rsidR="00730601" w:rsidRDefault="00730601"/>
    <w:p w14:paraId="16DC0B81" w14:textId="12B2052B" w:rsidR="00730601" w:rsidRDefault="00730601"/>
    <w:p w14:paraId="527D0A07" w14:textId="21F68C5B" w:rsidR="00730601" w:rsidRDefault="00730601"/>
    <w:p w14:paraId="0A73426C" w14:textId="02C7E807" w:rsidR="00730601" w:rsidRDefault="00730601"/>
    <w:p w14:paraId="4A1D1043" w14:textId="5805AB43" w:rsidR="00730601" w:rsidRDefault="00730601"/>
    <w:p w14:paraId="6C8820C6" w14:textId="3D5E3A4D" w:rsidR="00730601" w:rsidRDefault="00730601"/>
    <w:p w14:paraId="62EF64E0" w14:textId="14FDDB77" w:rsidR="00730601" w:rsidRDefault="00730601"/>
    <w:p w14:paraId="69D921E5" w14:textId="49F63AD6" w:rsidR="00730601" w:rsidRDefault="00730601"/>
    <w:p w14:paraId="063C0C1F" w14:textId="77777777" w:rsidR="00730601" w:rsidRDefault="00730601"/>
    <w:p w14:paraId="2FDBDEE7" w14:textId="77777777" w:rsidR="0056628C" w:rsidRPr="004A78EE" w:rsidRDefault="00EB40BA">
      <w:pPr>
        <w:rPr>
          <w:b/>
          <w:bCs/>
          <w:u w:val="single"/>
        </w:rPr>
      </w:pPr>
      <w:r w:rsidRPr="004A78EE">
        <w:rPr>
          <w:b/>
          <w:bCs/>
          <w:u w:val="single"/>
        </w:rPr>
        <w:t>PRIBOR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502"/>
        <w:gridCol w:w="3021"/>
      </w:tblGrid>
      <w:tr w:rsidR="0056628C" w14:paraId="0D4EE881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20C2" w14:textId="77777777" w:rsidR="0056628C" w:rsidRPr="004A78EE" w:rsidRDefault="00EB40BA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Pribor</w:t>
            </w:r>
            <w:proofErr w:type="spellEnd"/>
            <w:r w:rsidRPr="004A78EE">
              <w:rPr>
                <w:b/>
                <w:bCs/>
              </w:rPr>
              <w:t xml:space="preserve"> za </w:t>
            </w:r>
            <w:proofErr w:type="spellStart"/>
            <w:r w:rsidRPr="004A78EE">
              <w:rPr>
                <w:b/>
                <w:bCs/>
              </w:rPr>
              <w:t>bijele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ploče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67FB" w14:textId="77777777" w:rsidR="0056628C" w:rsidRPr="004A78EE" w:rsidRDefault="00EB40BA" w:rsidP="004A78E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AFD2" w14:textId="7FC58FA3" w:rsidR="0056628C" w:rsidRPr="004A78EE" w:rsidRDefault="008D096B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2B5222" w14:paraId="42512933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2A58" w14:textId="2253C1CD" w:rsidR="002B5222" w:rsidRDefault="002B5222" w:rsidP="002B5222">
            <w:pPr>
              <w:spacing w:after="0" w:line="240" w:lineRule="auto"/>
              <w:jc w:val="center"/>
            </w:pPr>
            <w:proofErr w:type="spellStart"/>
            <w:r>
              <w:t>Flomasteri</w:t>
            </w:r>
            <w:proofErr w:type="spellEnd"/>
            <w:r>
              <w:t xml:space="preserve"> </w:t>
            </w:r>
            <w:proofErr w:type="spellStart"/>
            <w:r>
              <w:t>komplet</w:t>
            </w:r>
            <w:proofErr w:type="spellEnd"/>
            <w:r>
              <w:t xml:space="preserve"> 4 </w:t>
            </w:r>
            <w:proofErr w:type="spellStart"/>
            <w:r>
              <w:t>boje</w:t>
            </w:r>
            <w:proofErr w:type="spellEnd"/>
            <w:r>
              <w:t xml:space="preserve"> (</w:t>
            </w:r>
            <w:proofErr w:type="spellStart"/>
            <w:r>
              <w:t>plava</w:t>
            </w:r>
            <w:proofErr w:type="spellEnd"/>
            <w:r>
              <w:t xml:space="preserve">, </w:t>
            </w:r>
            <w:proofErr w:type="spellStart"/>
            <w:r>
              <w:t>crna</w:t>
            </w:r>
            <w:proofErr w:type="spellEnd"/>
            <w:r>
              <w:t xml:space="preserve">, </w:t>
            </w:r>
            <w:proofErr w:type="spellStart"/>
            <w:r>
              <w:t>crvena</w:t>
            </w:r>
            <w:proofErr w:type="spellEnd"/>
            <w:r>
              <w:t xml:space="preserve">, </w:t>
            </w:r>
            <w:proofErr w:type="spellStart"/>
            <w:r>
              <w:t>zelena</w:t>
            </w:r>
            <w:proofErr w:type="spellEnd"/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77B8" w14:textId="3401A4FC" w:rsidR="002B5222" w:rsidRDefault="002B5222" w:rsidP="002B5222">
            <w:pPr>
              <w:spacing w:after="0" w:line="240" w:lineRule="auto"/>
              <w:jc w:val="center"/>
            </w:pPr>
            <w:r>
              <w:t>902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A2A" w14:textId="664A55BA" w:rsidR="002B5222" w:rsidRDefault="002B5222" w:rsidP="002B5222">
            <w:pPr>
              <w:spacing w:after="0" w:line="240" w:lineRule="auto"/>
              <w:jc w:val="center"/>
            </w:pPr>
            <w:r>
              <w:t>7,50</w:t>
            </w:r>
          </w:p>
        </w:tc>
      </w:tr>
      <w:tr w:rsidR="002B5222" w14:paraId="6B3ABCE0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6F5B" w14:textId="213C1727" w:rsidR="002B5222" w:rsidRDefault="002B5222" w:rsidP="002B5222">
            <w:pPr>
              <w:spacing w:after="0" w:line="240" w:lineRule="auto"/>
              <w:jc w:val="center"/>
            </w:pPr>
            <w:proofErr w:type="spellStart"/>
            <w:r>
              <w:t>Flomasteri</w:t>
            </w:r>
            <w:proofErr w:type="spellEnd"/>
            <w:r>
              <w:t xml:space="preserve"> - </w:t>
            </w:r>
            <w:proofErr w:type="spellStart"/>
            <w:r>
              <w:t>plavi</w:t>
            </w:r>
            <w:proofErr w:type="spellEnd"/>
            <w:r>
              <w:t xml:space="preserve"> 1/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CA22" w14:textId="5439453C" w:rsidR="002B5222" w:rsidRDefault="002B5222" w:rsidP="002B5222">
            <w:pPr>
              <w:spacing w:after="0" w:line="240" w:lineRule="auto"/>
              <w:jc w:val="center"/>
            </w:pPr>
            <w:r>
              <w:t>902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262F" w14:textId="16AC86F2" w:rsidR="002B5222" w:rsidRDefault="002B5222" w:rsidP="002B5222">
            <w:pPr>
              <w:spacing w:after="0" w:line="240" w:lineRule="auto"/>
              <w:jc w:val="center"/>
            </w:pPr>
            <w:r>
              <w:t>1,80</w:t>
            </w:r>
          </w:p>
        </w:tc>
      </w:tr>
      <w:tr w:rsidR="002B5222" w14:paraId="6B52D3B4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DB7B" w14:textId="699080DD" w:rsidR="002B5222" w:rsidRDefault="002B5222" w:rsidP="002B5222">
            <w:pPr>
              <w:spacing w:after="0" w:line="240" w:lineRule="auto"/>
              <w:jc w:val="center"/>
            </w:pPr>
            <w:proofErr w:type="spellStart"/>
            <w:r>
              <w:t>Flomasteri</w:t>
            </w:r>
            <w:proofErr w:type="spellEnd"/>
            <w:r>
              <w:t xml:space="preserve"> - </w:t>
            </w:r>
            <w:proofErr w:type="spellStart"/>
            <w:r>
              <w:t>crni</w:t>
            </w:r>
            <w:proofErr w:type="spellEnd"/>
            <w:r>
              <w:t xml:space="preserve"> 1/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CC22" w14:textId="640F75AB" w:rsidR="002B5222" w:rsidRDefault="002B5222" w:rsidP="002B5222">
            <w:pPr>
              <w:spacing w:after="0" w:line="240" w:lineRule="auto"/>
              <w:jc w:val="center"/>
            </w:pPr>
            <w:r>
              <w:t>902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01502" w14:textId="736EB7FC" w:rsidR="002B5222" w:rsidRDefault="002B5222" w:rsidP="002B5222">
            <w:pPr>
              <w:spacing w:after="0" w:line="240" w:lineRule="auto"/>
              <w:jc w:val="center"/>
            </w:pPr>
            <w:r>
              <w:t>1,80</w:t>
            </w:r>
          </w:p>
        </w:tc>
      </w:tr>
      <w:tr w:rsidR="002B5222" w14:paraId="032F96F4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278" w14:textId="6A8740AC" w:rsidR="002B5222" w:rsidRDefault="002B5222" w:rsidP="002B5222">
            <w:pPr>
              <w:spacing w:after="0" w:line="240" w:lineRule="auto"/>
              <w:jc w:val="center"/>
            </w:pPr>
            <w:proofErr w:type="spellStart"/>
            <w:r>
              <w:t>Magnetni</w:t>
            </w:r>
            <w:proofErr w:type="spellEnd"/>
            <w:r>
              <w:t xml:space="preserve"> </w:t>
            </w:r>
            <w:proofErr w:type="spellStart"/>
            <w:r>
              <w:t>brisač</w:t>
            </w:r>
            <w:proofErr w:type="spellEnd"/>
            <w:r>
              <w:t xml:space="preserve"> za </w:t>
            </w:r>
            <w:proofErr w:type="spellStart"/>
            <w:r>
              <w:t>flomastere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2CF5" w14:textId="749187F5" w:rsidR="002B5222" w:rsidRDefault="002B5222" w:rsidP="002B5222">
            <w:pPr>
              <w:spacing w:after="0" w:line="240" w:lineRule="auto"/>
              <w:jc w:val="center"/>
            </w:pPr>
            <w:r>
              <w:t>90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740A" w14:textId="0A621DDA" w:rsidR="002B5222" w:rsidRDefault="002B5222" w:rsidP="002B5222">
            <w:pPr>
              <w:spacing w:after="0" w:line="240" w:lineRule="auto"/>
              <w:jc w:val="center"/>
            </w:pPr>
            <w:r>
              <w:t>7,00</w:t>
            </w:r>
          </w:p>
        </w:tc>
      </w:tr>
      <w:tr w:rsidR="002B5222" w14:paraId="6A45EF3C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B0A8" w14:textId="72A54505" w:rsidR="002B5222" w:rsidRDefault="002B5222" w:rsidP="002B5222">
            <w:pPr>
              <w:spacing w:after="0" w:line="240" w:lineRule="auto"/>
              <w:jc w:val="center"/>
            </w:pPr>
            <w:proofErr w:type="spellStart"/>
            <w:r>
              <w:t>Ulošci</w:t>
            </w:r>
            <w:proofErr w:type="spellEnd"/>
            <w:r>
              <w:t xml:space="preserve"> za </w:t>
            </w:r>
            <w:proofErr w:type="spellStart"/>
            <w:r>
              <w:t>magnetni</w:t>
            </w:r>
            <w:proofErr w:type="spellEnd"/>
            <w:r>
              <w:t xml:space="preserve"> </w:t>
            </w:r>
            <w:proofErr w:type="spellStart"/>
            <w:r>
              <w:t>brisač</w:t>
            </w:r>
            <w:proofErr w:type="spellEnd"/>
            <w:r>
              <w:t xml:space="preserve"> 1/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8B4" w14:textId="7C070125" w:rsidR="002B5222" w:rsidRDefault="002B5222" w:rsidP="002B5222">
            <w:pPr>
              <w:spacing w:after="0" w:line="240" w:lineRule="auto"/>
              <w:jc w:val="center"/>
            </w:pPr>
            <w:r>
              <w:t>90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D2E7" w14:textId="7F955EAE" w:rsidR="002B5222" w:rsidRDefault="002B5222" w:rsidP="002B5222">
            <w:pPr>
              <w:spacing w:after="0" w:line="240" w:lineRule="auto"/>
              <w:jc w:val="center"/>
            </w:pPr>
            <w:r>
              <w:t>5,00</w:t>
            </w:r>
          </w:p>
        </w:tc>
      </w:tr>
      <w:tr w:rsidR="002B5222" w14:paraId="7B73D577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D2CD" w14:textId="58E493CE" w:rsidR="002B5222" w:rsidRDefault="002B5222" w:rsidP="002B5222">
            <w:pPr>
              <w:spacing w:after="0" w:line="240" w:lineRule="auto"/>
              <w:jc w:val="center"/>
            </w:pPr>
            <w:proofErr w:type="spellStart"/>
            <w:r>
              <w:t>Tekućina</w:t>
            </w:r>
            <w:proofErr w:type="spellEnd"/>
            <w:r>
              <w:t xml:space="preserve"> za </w:t>
            </w:r>
            <w:proofErr w:type="spellStart"/>
            <w:r>
              <w:t>čišćenje</w:t>
            </w:r>
            <w:proofErr w:type="spellEnd"/>
            <w:r>
              <w:t xml:space="preserve"> </w:t>
            </w:r>
            <w:proofErr w:type="spellStart"/>
            <w:r>
              <w:t>bijelih</w:t>
            </w:r>
            <w:proofErr w:type="spellEnd"/>
            <w:r>
              <w:t xml:space="preserve"> </w:t>
            </w:r>
            <w:proofErr w:type="spellStart"/>
            <w:r>
              <w:t>ploča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EBB92" w14:textId="30A49E07" w:rsidR="002B5222" w:rsidRDefault="002B5222" w:rsidP="002B5222">
            <w:pPr>
              <w:spacing w:after="0" w:line="240" w:lineRule="auto"/>
              <w:jc w:val="center"/>
            </w:pPr>
            <w:r>
              <w:t>90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933F" w14:textId="1BB37775" w:rsidR="002B5222" w:rsidRDefault="002B5222" w:rsidP="002B5222">
            <w:pPr>
              <w:spacing w:after="0" w:line="240" w:lineRule="auto"/>
              <w:jc w:val="center"/>
            </w:pPr>
            <w:r>
              <w:t>7,00</w:t>
            </w:r>
          </w:p>
        </w:tc>
      </w:tr>
      <w:tr w:rsidR="002B5222" w14:paraId="62E5B852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10DA" w14:textId="7A9662A3" w:rsidR="002B5222" w:rsidRDefault="002B5222" w:rsidP="002B5222">
            <w:pPr>
              <w:spacing w:after="0" w:line="240" w:lineRule="auto"/>
              <w:jc w:val="center"/>
            </w:pPr>
            <w:r>
              <w:t xml:space="preserve">Magneti </w:t>
            </w:r>
            <w:r>
              <w:rPr>
                <w:rFonts w:cs="Calibri"/>
              </w:rPr>
              <w:t>fi 20 1/6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4454" w14:textId="67736685" w:rsidR="002B5222" w:rsidRDefault="002B5222" w:rsidP="002B5222">
            <w:pPr>
              <w:spacing w:after="0" w:line="240" w:lineRule="auto"/>
              <w:jc w:val="center"/>
            </w:pPr>
            <w:r>
              <w:t>907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08C7" w14:textId="5BC7F4DB" w:rsidR="002B5222" w:rsidRDefault="002B5222" w:rsidP="002B5222">
            <w:pPr>
              <w:spacing w:after="0" w:line="240" w:lineRule="auto"/>
              <w:jc w:val="center"/>
            </w:pPr>
            <w:r>
              <w:t>1,50</w:t>
            </w:r>
          </w:p>
        </w:tc>
      </w:tr>
      <w:tr w:rsidR="002B5222" w14:paraId="031243AF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0F90" w14:textId="7CD6121F" w:rsidR="002B5222" w:rsidRDefault="002B5222" w:rsidP="002B5222">
            <w:pPr>
              <w:spacing w:after="0" w:line="240" w:lineRule="auto"/>
              <w:jc w:val="center"/>
            </w:pPr>
            <w:r>
              <w:t xml:space="preserve">Magneti </w:t>
            </w:r>
            <w:r>
              <w:rPr>
                <w:rFonts w:cs="Calibri"/>
              </w:rPr>
              <w:t>fi 30 1/5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BEC3" w14:textId="0A52D1C7" w:rsidR="002B5222" w:rsidRDefault="002B5222" w:rsidP="002B5222">
            <w:pPr>
              <w:spacing w:after="0" w:line="240" w:lineRule="auto"/>
              <w:jc w:val="center"/>
            </w:pPr>
            <w:r>
              <w:t>707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0234" w14:textId="774EE581" w:rsidR="002B5222" w:rsidRDefault="002B5222" w:rsidP="002B5222">
            <w:pPr>
              <w:spacing w:after="0" w:line="240" w:lineRule="auto"/>
              <w:jc w:val="center"/>
            </w:pPr>
            <w:r>
              <w:t>1,50</w:t>
            </w:r>
          </w:p>
        </w:tc>
      </w:tr>
    </w:tbl>
    <w:p w14:paraId="6EBB4C4A" w14:textId="77777777" w:rsidR="0056628C" w:rsidRDefault="0056628C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502"/>
        <w:gridCol w:w="3021"/>
      </w:tblGrid>
      <w:tr w:rsidR="0056628C" w14:paraId="258C0960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AA2C" w14:textId="77777777" w:rsidR="0056628C" w:rsidRPr="004A78EE" w:rsidRDefault="00EB40BA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Pribor</w:t>
            </w:r>
            <w:proofErr w:type="spellEnd"/>
            <w:r w:rsidRPr="004A78EE">
              <w:rPr>
                <w:b/>
                <w:bCs/>
              </w:rPr>
              <w:t xml:space="preserve"> za </w:t>
            </w:r>
            <w:proofErr w:type="spellStart"/>
            <w:r w:rsidRPr="004A78EE">
              <w:rPr>
                <w:b/>
                <w:bCs/>
              </w:rPr>
              <w:t>zelene</w:t>
            </w:r>
            <w:proofErr w:type="spellEnd"/>
            <w:r w:rsidRPr="004A78EE">
              <w:rPr>
                <w:b/>
                <w:bCs/>
              </w:rPr>
              <w:t xml:space="preserve"> </w:t>
            </w:r>
            <w:proofErr w:type="spellStart"/>
            <w:r w:rsidRPr="004A78EE">
              <w:rPr>
                <w:b/>
                <w:bCs/>
              </w:rPr>
              <w:t>ploče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2B21" w14:textId="77777777" w:rsidR="0056628C" w:rsidRPr="004A78EE" w:rsidRDefault="00EB40BA" w:rsidP="004A78E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8653" w14:textId="62E46294" w:rsidR="0056628C" w:rsidRPr="004A78EE" w:rsidRDefault="008D096B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56628C" w14:paraId="6C3074DF" w14:textId="77777777">
        <w:trPr>
          <w:trHeight w:val="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F05" w14:textId="77777777" w:rsidR="0056628C" w:rsidRDefault="00EB40BA" w:rsidP="004A78EE">
            <w:pPr>
              <w:spacing w:after="0" w:line="240" w:lineRule="auto"/>
              <w:jc w:val="center"/>
            </w:pPr>
            <w:proofErr w:type="spellStart"/>
            <w:r>
              <w:t>Kreda</w:t>
            </w:r>
            <w:proofErr w:type="spellEnd"/>
            <w:r>
              <w:t xml:space="preserve"> </w:t>
            </w:r>
            <w:proofErr w:type="spellStart"/>
            <w:r>
              <w:t>bijela</w:t>
            </w:r>
            <w:proofErr w:type="spellEnd"/>
            <w:r>
              <w:t xml:space="preserve"> 1/10 - </w:t>
            </w:r>
            <w:proofErr w:type="spellStart"/>
            <w:r>
              <w:t>besprašna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9FD0" w14:textId="77777777" w:rsidR="0056628C" w:rsidRDefault="00EB40BA" w:rsidP="004A78EE">
            <w:pPr>
              <w:spacing w:after="0" w:line="240" w:lineRule="auto"/>
              <w:jc w:val="center"/>
            </w:pPr>
            <w:r>
              <w:t>908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9C7F" w14:textId="289125CF" w:rsidR="0056628C" w:rsidRDefault="00E02A41" w:rsidP="004A78EE">
            <w:pPr>
              <w:spacing w:after="0" w:line="240" w:lineRule="auto"/>
              <w:jc w:val="center"/>
            </w:pPr>
            <w:r>
              <w:t>1,</w:t>
            </w:r>
            <w:r w:rsidR="00EB40BA">
              <w:t>00</w:t>
            </w:r>
          </w:p>
        </w:tc>
      </w:tr>
      <w:tr w:rsidR="0056628C" w14:paraId="41C2EEB0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9023" w14:textId="77777777" w:rsidR="0056628C" w:rsidRDefault="00EB40BA" w:rsidP="004A78EE">
            <w:pPr>
              <w:spacing w:after="0" w:line="240" w:lineRule="auto"/>
              <w:jc w:val="center"/>
            </w:pPr>
            <w:proofErr w:type="spellStart"/>
            <w:r>
              <w:t>Posuda</w:t>
            </w:r>
            <w:proofErr w:type="spellEnd"/>
            <w:r>
              <w:t xml:space="preserve"> za </w:t>
            </w:r>
            <w:proofErr w:type="spellStart"/>
            <w:r>
              <w:t>spužv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redu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760B" w14:textId="77777777" w:rsidR="0056628C" w:rsidRDefault="00EB40BA" w:rsidP="004A78EE">
            <w:pPr>
              <w:spacing w:after="0" w:line="240" w:lineRule="auto"/>
              <w:jc w:val="center"/>
            </w:pPr>
            <w:r>
              <w:t>908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49FB" w14:textId="123B71A9" w:rsidR="0056628C" w:rsidRDefault="008B7D2D" w:rsidP="004A78EE">
            <w:pPr>
              <w:spacing w:after="0" w:line="240" w:lineRule="auto"/>
              <w:jc w:val="center"/>
            </w:pPr>
            <w:r>
              <w:t>5</w:t>
            </w:r>
            <w:r w:rsidR="00EB40BA">
              <w:t>,00</w:t>
            </w:r>
          </w:p>
        </w:tc>
      </w:tr>
    </w:tbl>
    <w:p w14:paraId="6E4B9ADE" w14:textId="77777777" w:rsidR="0056628C" w:rsidRDefault="0056628C"/>
    <w:p w14:paraId="667C847A" w14:textId="77777777" w:rsidR="0056628C" w:rsidRDefault="0056628C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56628C" w14:paraId="6DD9C035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212C" w14:textId="77777777" w:rsidR="0056628C" w:rsidRPr="004A78EE" w:rsidRDefault="00EB40BA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Pribor</w:t>
            </w:r>
            <w:proofErr w:type="spellEnd"/>
            <w:r w:rsidRPr="004A78EE">
              <w:rPr>
                <w:b/>
                <w:bCs/>
              </w:rPr>
              <w:t xml:space="preserve"> za </w:t>
            </w:r>
            <w:proofErr w:type="spellStart"/>
            <w:r w:rsidRPr="004A78EE">
              <w:rPr>
                <w:b/>
                <w:bCs/>
              </w:rPr>
              <w:t>ploče</w:t>
            </w:r>
            <w:proofErr w:type="spellEnd"/>
            <w:r w:rsidRPr="004A78EE">
              <w:rPr>
                <w:b/>
                <w:bCs/>
              </w:rPr>
              <w:t xml:space="preserve"> od </w:t>
            </w:r>
            <w:proofErr w:type="spellStart"/>
            <w:r w:rsidRPr="004A78EE">
              <w:rPr>
                <w:b/>
                <w:bCs/>
              </w:rPr>
              <w:t>pluta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818D" w14:textId="77777777" w:rsidR="0056628C" w:rsidRPr="004A78EE" w:rsidRDefault="00EB40BA" w:rsidP="004A78EE">
            <w:pPr>
              <w:spacing w:after="0" w:line="240" w:lineRule="auto"/>
              <w:jc w:val="center"/>
              <w:rPr>
                <w:b/>
                <w:bCs/>
              </w:rPr>
            </w:pPr>
            <w:r w:rsidRPr="004A78EE">
              <w:rPr>
                <w:b/>
                <w:bCs/>
              </w:rPr>
              <w:t xml:space="preserve">Kat. </w:t>
            </w:r>
            <w:proofErr w:type="spellStart"/>
            <w:r w:rsidRPr="004A78EE">
              <w:rPr>
                <w:b/>
                <w:bCs/>
              </w:rPr>
              <w:t>broj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05FE" w14:textId="0EC56D1B" w:rsidR="0056628C" w:rsidRPr="004A78EE" w:rsidRDefault="008D096B" w:rsidP="004A78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A78EE">
              <w:rPr>
                <w:b/>
                <w:bCs/>
              </w:rPr>
              <w:t>Cijena</w:t>
            </w:r>
            <w:proofErr w:type="spellEnd"/>
            <w:r>
              <w:rPr>
                <w:b/>
                <w:bCs/>
              </w:rPr>
              <w:t xml:space="preserve"> EUR</w:t>
            </w:r>
          </w:p>
        </w:tc>
      </w:tr>
      <w:tr w:rsidR="0056628C" w14:paraId="32C4C53F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F9069" w14:textId="77777777" w:rsidR="0056628C" w:rsidRDefault="00EB40BA" w:rsidP="004A78EE">
            <w:pPr>
              <w:spacing w:after="0" w:line="240" w:lineRule="auto"/>
              <w:jc w:val="center"/>
            </w:pPr>
            <w:proofErr w:type="spellStart"/>
            <w:r>
              <w:t>Pribadače</w:t>
            </w:r>
            <w:proofErr w:type="spellEnd"/>
            <w:r>
              <w:t xml:space="preserve"> (30 </w:t>
            </w:r>
            <w:proofErr w:type="spellStart"/>
            <w:r>
              <w:t>komada</w:t>
            </w:r>
            <w:proofErr w:type="spellEnd"/>
            <w:r>
              <w:t>)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005C" w14:textId="77777777" w:rsidR="0056628C" w:rsidRDefault="00EB40BA" w:rsidP="004A78EE">
            <w:pPr>
              <w:spacing w:after="0" w:line="240" w:lineRule="auto"/>
              <w:jc w:val="center"/>
            </w:pPr>
            <w:r>
              <w:t>83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98B3" w14:textId="4BDF3211" w:rsidR="0056628C" w:rsidRDefault="00302CE2" w:rsidP="004A78EE">
            <w:pPr>
              <w:spacing w:after="0" w:line="240" w:lineRule="auto"/>
              <w:jc w:val="center"/>
            </w:pPr>
            <w:r>
              <w:t>2</w:t>
            </w:r>
            <w:r w:rsidR="00EB40BA">
              <w:t>,00</w:t>
            </w:r>
          </w:p>
        </w:tc>
      </w:tr>
    </w:tbl>
    <w:p w14:paraId="41CFE0E5" w14:textId="77777777" w:rsidR="0056628C" w:rsidRDefault="0056628C"/>
    <w:p w14:paraId="5EF39751" w14:textId="77777777" w:rsidR="0056628C" w:rsidRDefault="0056628C"/>
    <w:sectPr w:rsidR="0056628C" w:rsidSect="00164C6A">
      <w:pgSz w:w="11906" w:h="16838"/>
      <w:pgMar w:top="851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F8D37" w14:textId="77777777" w:rsidR="00B2728A" w:rsidRDefault="00B2728A">
      <w:pPr>
        <w:spacing w:after="0" w:line="240" w:lineRule="auto"/>
      </w:pPr>
      <w:r>
        <w:separator/>
      </w:r>
    </w:p>
  </w:endnote>
  <w:endnote w:type="continuationSeparator" w:id="0">
    <w:p w14:paraId="3EAA55D3" w14:textId="77777777" w:rsidR="00B2728A" w:rsidRDefault="00B2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8A32D" w14:textId="77777777" w:rsidR="00B2728A" w:rsidRDefault="00B2728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81B27D" w14:textId="77777777" w:rsidR="00B2728A" w:rsidRDefault="00B27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8C"/>
    <w:rsid w:val="00024133"/>
    <w:rsid w:val="0004425B"/>
    <w:rsid w:val="00053E9D"/>
    <w:rsid w:val="0006780F"/>
    <w:rsid w:val="000907D1"/>
    <w:rsid w:val="000A6A2B"/>
    <w:rsid w:val="000B66F0"/>
    <w:rsid w:val="000D257A"/>
    <w:rsid w:val="00123F10"/>
    <w:rsid w:val="001335A0"/>
    <w:rsid w:val="001442C6"/>
    <w:rsid w:val="00151949"/>
    <w:rsid w:val="00156FEF"/>
    <w:rsid w:val="001623E1"/>
    <w:rsid w:val="00164C6A"/>
    <w:rsid w:val="001A1D4B"/>
    <w:rsid w:val="001B2791"/>
    <w:rsid w:val="001B4CE2"/>
    <w:rsid w:val="001E385D"/>
    <w:rsid w:val="002123B5"/>
    <w:rsid w:val="00224EE8"/>
    <w:rsid w:val="00225EDD"/>
    <w:rsid w:val="00226889"/>
    <w:rsid w:val="00242641"/>
    <w:rsid w:val="00245B15"/>
    <w:rsid w:val="00251DD9"/>
    <w:rsid w:val="00265A46"/>
    <w:rsid w:val="00267201"/>
    <w:rsid w:val="00271B66"/>
    <w:rsid w:val="002B5222"/>
    <w:rsid w:val="002F522D"/>
    <w:rsid w:val="003011AA"/>
    <w:rsid w:val="00302CE2"/>
    <w:rsid w:val="00365793"/>
    <w:rsid w:val="003733CD"/>
    <w:rsid w:val="003A49CE"/>
    <w:rsid w:val="003B619C"/>
    <w:rsid w:val="003C1658"/>
    <w:rsid w:val="003D6539"/>
    <w:rsid w:val="003D7DDE"/>
    <w:rsid w:val="003E15DB"/>
    <w:rsid w:val="003E6405"/>
    <w:rsid w:val="003F365C"/>
    <w:rsid w:val="003F6DA7"/>
    <w:rsid w:val="0040058E"/>
    <w:rsid w:val="004078A5"/>
    <w:rsid w:val="00415077"/>
    <w:rsid w:val="00417497"/>
    <w:rsid w:val="0043069C"/>
    <w:rsid w:val="00432334"/>
    <w:rsid w:val="00434DC9"/>
    <w:rsid w:val="00440E3B"/>
    <w:rsid w:val="004459B1"/>
    <w:rsid w:val="00446480"/>
    <w:rsid w:val="004749CC"/>
    <w:rsid w:val="00492226"/>
    <w:rsid w:val="004A78EE"/>
    <w:rsid w:val="004C5CB7"/>
    <w:rsid w:val="004F6374"/>
    <w:rsid w:val="00512BAF"/>
    <w:rsid w:val="0056628C"/>
    <w:rsid w:val="005674BC"/>
    <w:rsid w:val="00576A18"/>
    <w:rsid w:val="005853AA"/>
    <w:rsid w:val="00590B7D"/>
    <w:rsid w:val="005A1D2A"/>
    <w:rsid w:val="005B63BB"/>
    <w:rsid w:val="005B7699"/>
    <w:rsid w:val="005F616C"/>
    <w:rsid w:val="005F61C4"/>
    <w:rsid w:val="00622FB7"/>
    <w:rsid w:val="0064267E"/>
    <w:rsid w:val="006654E3"/>
    <w:rsid w:val="00677099"/>
    <w:rsid w:val="006800F6"/>
    <w:rsid w:val="00686058"/>
    <w:rsid w:val="00694A3F"/>
    <w:rsid w:val="006A5E86"/>
    <w:rsid w:val="006B077A"/>
    <w:rsid w:val="006B3A07"/>
    <w:rsid w:val="006B69F9"/>
    <w:rsid w:val="006E3A0D"/>
    <w:rsid w:val="006E7445"/>
    <w:rsid w:val="006F3CA3"/>
    <w:rsid w:val="00730601"/>
    <w:rsid w:val="00734A47"/>
    <w:rsid w:val="007372A7"/>
    <w:rsid w:val="00773788"/>
    <w:rsid w:val="007877D8"/>
    <w:rsid w:val="007B228E"/>
    <w:rsid w:val="007F3417"/>
    <w:rsid w:val="008049C9"/>
    <w:rsid w:val="00823525"/>
    <w:rsid w:val="00836843"/>
    <w:rsid w:val="0084199C"/>
    <w:rsid w:val="008521D6"/>
    <w:rsid w:val="00853AFB"/>
    <w:rsid w:val="00871451"/>
    <w:rsid w:val="008765DB"/>
    <w:rsid w:val="008B7D2D"/>
    <w:rsid w:val="008D096B"/>
    <w:rsid w:val="008F6743"/>
    <w:rsid w:val="00914518"/>
    <w:rsid w:val="00915DBD"/>
    <w:rsid w:val="00945FFA"/>
    <w:rsid w:val="00973329"/>
    <w:rsid w:val="00974294"/>
    <w:rsid w:val="0097577C"/>
    <w:rsid w:val="00981754"/>
    <w:rsid w:val="0098668E"/>
    <w:rsid w:val="009B70FC"/>
    <w:rsid w:val="009C051A"/>
    <w:rsid w:val="009E5A3A"/>
    <w:rsid w:val="009E7684"/>
    <w:rsid w:val="00A155E1"/>
    <w:rsid w:val="00A208D0"/>
    <w:rsid w:val="00A24E9A"/>
    <w:rsid w:val="00A435BE"/>
    <w:rsid w:val="00A47156"/>
    <w:rsid w:val="00A8597C"/>
    <w:rsid w:val="00A9304E"/>
    <w:rsid w:val="00AD448A"/>
    <w:rsid w:val="00B03AFA"/>
    <w:rsid w:val="00B2728A"/>
    <w:rsid w:val="00B318CA"/>
    <w:rsid w:val="00B37464"/>
    <w:rsid w:val="00B45291"/>
    <w:rsid w:val="00B63A71"/>
    <w:rsid w:val="00B63F1A"/>
    <w:rsid w:val="00B8715C"/>
    <w:rsid w:val="00B90FF6"/>
    <w:rsid w:val="00BA1279"/>
    <w:rsid w:val="00BC29EF"/>
    <w:rsid w:val="00BF35CF"/>
    <w:rsid w:val="00CD2C22"/>
    <w:rsid w:val="00CD604C"/>
    <w:rsid w:val="00CD632B"/>
    <w:rsid w:val="00CD67D9"/>
    <w:rsid w:val="00CF3B92"/>
    <w:rsid w:val="00D05DB0"/>
    <w:rsid w:val="00D139F4"/>
    <w:rsid w:val="00D422A7"/>
    <w:rsid w:val="00D467A3"/>
    <w:rsid w:val="00D524B0"/>
    <w:rsid w:val="00D53D22"/>
    <w:rsid w:val="00D6051F"/>
    <w:rsid w:val="00D61367"/>
    <w:rsid w:val="00D6440C"/>
    <w:rsid w:val="00D66BE7"/>
    <w:rsid w:val="00D8367D"/>
    <w:rsid w:val="00D94FB7"/>
    <w:rsid w:val="00DD6066"/>
    <w:rsid w:val="00DD7175"/>
    <w:rsid w:val="00DE28D0"/>
    <w:rsid w:val="00E02A41"/>
    <w:rsid w:val="00E25450"/>
    <w:rsid w:val="00E34198"/>
    <w:rsid w:val="00E45C06"/>
    <w:rsid w:val="00E90D53"/>
    <w:rsid w:val="00EB29D1"/>
    <w:rsid w:val="00EB2DBC"/>
    <w:rsid w:val="00EB40BA"/>
    <w:rsid w:val="00EC69BA"/>
    <w:rsid w:val="00EE3097"/>
    <w:rsid w:val="00EE370D"/>
    <w:rsid w:val="00EF3D0E"/>
    <w:rsid w:val="00F06D6B"/>
    <w:rsid w:val="00F1307B"/>
    <w:rsid w:val="00F143A0"/>
    <w:rsid w:val="00F36415"/>
    <w:rsid w:val="00F45F3D"/>
    <w:rsid w:val="00F6164D"/>
    <w:rsid w:val="00F75AA4"/>
    <w:rsid w:val="00F75B06"/>
    <w:rsid w:val="00F801F8"/>
    <w:rsid w:val="00F86287"/>
    <w:rsid w:val="00FA0941"/>
    <w:rsid w:val="00FC30C1"/>
    <w:rsid w:val="00FD1CD0"/>
    <w:rsid w:val="00FD76B8"/>
    <w:rsid w:val="00FE001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9662"/>
  <w15:docId w15:val="{D896E0BE-8532-4877-8DEC-6180AA97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097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79CF-7049-4C2C-9554-74F9190B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70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orisnik</cp:lastModifiedBy>
  <cp:revision>5</cp:revision>
  <cp:lastPrinted>2021-01-05T10:38:00Z</cp:lastPrinted>
  <dcterms:created xsi:type="dcterms:W3CDTF">2025-12-09T11:26:00Z</dcterms:created>
  <dcterms:modified xsi:type="dcterms:W3CDTF">2025-12-11T08:21:00Z</dcterms:modified>
</cp:coreProperties>
</file>